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9DD" w:rsidRDefault="000309DD" w:rsidP="000309DD">
      <w:pPr>
        <w:jc w:val="both"/>
        <w:rPr>
          <w:rFonts w:ascii="Calibri" w:hAnsi="Calibri"/>
          <w:b/>
          <w:color w:val="000000"/>
          <w:sz w:val="20"/>
          <w:szCs w:val="22"/>
        </w:rPr>
      </w:pPr>
      <w:bookmarkStart w:id="0" w:name="_GoBack"/>
      <w:bookmarkEnd w:id="0"/>
    </w:p>
    <w:p w:rsidR="005C6D51" w:rsidRPr="005A3375" w:rsidRDefault="002E6DD9" w:rsidP="00DF3B63">
      <w:pPr>
        <w:spacing w:after="120" w:line="280" w:lineRule="exact"/>
        <w:jc w:val="center"/>
        <w:rPr>
          <w:rFonts w:ascii="Calibri Light" w:hAnsi="Calibri Light"/>
          <w:b/>
          <w:color w:val="000000"/>
          <w:szCs w:val="20"/>
        </w:rPr>
      </w:pPr>
      <w:r w:rsidRPr="005A3375">
        <w:rPr>
          <w:rFonts w:ascii="Calibri Light" w:hAnsi="Calibri Light" w:cs="Geneva"/>
          <w:b/>
        </w:rPr>
        <w:t>MINUTA DE DECLARAÇÃO DA</w:t>
      </w:r>
      <w:r w:rsidRPr="005A3375">
        <w:rPr>
          <w:rFonts w:ascii="Calibri Light" w:hAnsi="Calibri Light"/>
          <w:b/>
          <w:color w:val="0000FF"/>
        </w:rPr>
        <w:t xml:space="preserve"> </w:t>
      </w:r>
      <w:r w:rsidRPr="005A3375">
        <w:rPr>
          <w:rFonts w:ascii="Calibri Light" w:hAnsi="Calibri Light"/>
          <w:b/>
          <w:color w:val="000000"/>
        </w:rPr>
        <w:t>DESPESA DE INVESTIMENTO REALIZADA E PAGA A VALIDAR PELO ROC</w:t>
      </w:r>
      <w:r w:rsidR="00A93B2C">
        <w:rPr>
          <w:rFonts w:ascii="Calibri Light" w:hAnsi="Calibri Light"/>
          <w:b/>
          <w:color w:val="000000"/>
        </w:rPr>
        <w:t xml:space="preserve"> / CONTABILISTA CERTIFICADO </w:t>
      </w:r>
      <w:r w:rsidRPr="005A3375">
        <w:rPr>
          <w:rFonts w:ascii="Calibri Light" w:hAnsi="Calibri Light"/>
          <w:b/>
          <w:color w:val="000000"/>
        </w:rPr>
        <w:t>/</w:t>
      </w:r>
      <w:r w:rsidR="00A93B2C">
        <w:rPr>
          <w:rFonts w:ascii="Calibri Light" w:hAnsi="Calibri Light"/>
          <w:b/>
          <w:color w:val="000000"/>
        </w:rPr>
        <w:t xml:space="preserve"> </w:t>
      </w:r>
      <w:r w:rsidRPr="005A3375">
        <w:rPr>
          <w:rFonts w:ascii="Calibri Light" w:hAnsi="Calibri Light"/>
          <w:b/>
          <w:color w:val="000000"/>
        </w:rPr>
        <w:t>RESPONSÁVEL FINANCEIRO</w:t>
      </w:r>
      <w:r>
        <w:rPr>
          <w:rStyle w:val="Refdenotaderodap"/>
          <w:rFonts w:ascii="Calibri Light" w:hAnsi="Calibri Light"/>
          <w:b/>
          <w:color w:val="000000"/>
        </w:rPr>
        <w:footnoteReference w:id="1"/>
      </w:r>
    </w:p>
    <w:p w:rsidR="00C6177E" w:rsidRPr="00DF3B63" w:rsidRDefault="00C6177E" w:rsidP="00DF3B63">
      <w:pPr>
        <w:spacing w:after="120" w:line="280" w:lineRule="exact"/>
        <w:jc w:val="center"/>
        <w:rPr>
          <w:rFonts w:ascii="Calibri Light" w:hAnsi="Calibri Light"/>
          <w:b/>
          <w:color w:val="000000"/>
          <w:sz w:val="20"/>
          <w:szCs w:val="20"/>
        </w:rPr>
      </w:pPr>
    </w:p>
    <w:p w:rsidR="005C6D51" w:rsidRPr="00DF3B63" w:rsidRDefault="005C6D51" w:rsidP="00DF3B63">
      <w:pPr>
        <w:spacing w:after="120" w:line="280" w:lineRule="exact"/>
        <w:jc w:val="both"/>
        <w:rPr>
          <w:rFonts w:ascii="Calibri Light" w:hAnsi="Calibri Light"/>
          <w:b/>
          <w:color w:val="000000"/>
          <w:sz w:val="18"/>
          <w:szCs w:val="20"/>
        </w:rPr>
      </w:pPr>
      <w:r w:rsidRPr="00DF3B63">
        <w:rPr>
          <w:rFonts w:ascii="Calibri Light" w:hAnsi="Calibri Light"/>
          <w:b/>
          <w:color w:val="000000"/>
          <w:sz w:val="18"/>
          <w:szCs w:val="20"/>
        </w:rPr>
        <w:t>Introdução</w:t>
      </w:r>
    </w:p>
    <w:p w:rsidR="005C6D51" w:rsidRPr="00DF3B63" w:rsidRDefault="005C6D51" w:rsidP="00D06539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spacing w:after="120" w:line="240" w:lineRule="exact"/>
        <w:ind w:left="357" w:hanging="357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Para efeito</w:t>
      </w:r>
      <w:r w:rsidR="00334725" w:rsidRPr="00DF3B63">
        <w:rPr>
          <w:rFonts w:ascii="Calibri Light" w:hAnsi="Calibri Light"/>
          <w:color w:val="000000"/>
          <w:sz w:val="18"/>
          <w:szCs w:val="20"/>
        </w:rPr>
        <w:t xml:space="preserve">s do disposto </w:t>
      </w:r>
      <w:r w:rsidR="00E848F1">
        <w:rPr>
          <w:rFonts w:ascii="Calibri Light" w:hAnsi="Calibri Light"/>
          <w:color w:val="000000"/>
          <w:sz w:val="18"/>
          <w:szCs w:val="20"/>
        </w:rPr>
        <w:t>na Norma de Gestão nº 3/NORTE2020/2015</w:t>
      </w:r>
      <w:r w:rsidRPr="00DF3B63">
        <w:rPr>
          <w:rFonts w:ascii="Calibri Light" w:hAnsi="Calibri Light"/>
          <w:color w:val="000000"/>
          <w:sz w:val="18"/>
          <w:szCs w:val="20"/>
        </w:rPr>
        <w:t>, procedemos à verificação da documentação de suporte ao investimento a que respeit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m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List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de Documentos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 xml:space="preserve"> Justificativos de Despesa anexa(s)</w:t>
      </w:r>
      <w:r w:rsidR="00DF3B63" w:rsidRPr="00DF3B63">
        <w:rPr>
          <w:rFonts w:ascii="Calibri Light" w:hAnsi="Calibri Light"/>
          <w:color w:val="000000"/>
          <w:sz w:val="18"/>
          <w:szCs w:val="20"/>
        </w:rPr>
        <w:t>, na quantia de € _</w:t>
      </w:r>
      <w:r w:rsidRPr="00DF3B63">
        <w:rPr>
          <w:rFonts w:ascii="Calibri Light" w:hAnsi="Calibri Light"/>
          <w:color w:val="000000"/>
          <w:sz w:val="18"/>
          <w:szCs w:val="20"/>
        </w:rPr>
        <w:t>_,__ , apresentad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pelo Benefic</w:t>
      </w:r>
      <w:r w:rsidR="00DF3B63" w:rsidRPr="00DF3B63">
        <w:rPr>
          <w:rFonts w:ascii="Calibri Light" w:hAnsi="Calibri Light"/>
          <w:color w:val="000000"/>
          <w:sz w:val="18"/>
          <w:szCs w:val="20"/>
        </w:rPr>
        <w:t>iário __</w:t>
      </w:r>
      <w:r w:rsidR="009F4001">
        <w:rPr>
          <w:rFonts w:ascii="Calibri Light" w:hAnsi="Calibri Light"/>
          <w:color w:val="000000"/>
          <w:sz w:val="18"/>
          <w:szCs w:val="20"/>
        </w:rPr>
        <w:t>______________</w:t>
      </w:r>
      <w:r w:rsidR="00DF3B63" w:rsidRPr="00DF3B63">
        <w:rPr>
          <w:rFonts w:ascii="Calibri Light" w:hAnsi="Calibri Light"/>
          <w:color w:val="000000"/>
          <w:sz w:val="18"/>
          <w:szCs w:val="20"/>
        </w:rPr>
        <w:t>_, NIF _</w:t>
      </w:r>
      <w:r w:rsidR="00334725" w:rsidRPr="00DF3B63">
        <w:rPr>
          <w:rFonts w:ascii="Calibri Light" w:hAnsi="Calibri Light"/>
          <w:color w:val="000000"/>
          <w:sz w:val="18"/>
          <w:szCs w:val="20"/>
        </w:rPr>
        <w:t>_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, 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 xml:space="preserve">à Autoridade de Gestão do </w:t>
      </w:r>
      <w:r w:rsidR="00DE4916" w:rsidRPr="00DF3B63">
        <w:rPr>
          <w:rFonts w:ascii="Calibri Light" w:hAnsi="Calibri Light"/>
          <w:color w:val="000000"/>
          <w:sz w:val="18"/>
          <w:szCs w:val="20"/>
        </w:rPr>
        <w:t>NORTE 2020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 xml:space="preserve"> </w:t>
      </w:r>
      <w:r w:rsidR="00DF3B63" w:rsidRPr="00DF3B63">
        <w:rPr>
          <w:rFonts w:ascii="Calibri Light" w:hAnsi="Calibri Light"/>
          <w:color w:val="000000"/>
          <w:sz w:val="18"/>
          <w:szCs w:val="20"/>
        </w:rPr>
        <w:t>no âmbito da operação nº ___ - “_</w:t>
      </w:r>
      <w:r w:rsidR="00334725" w:rsidRPr="00DF3B63">
        <w:rPr>
          <w:rFonts w:ascii="Calibri Light" w:hAnsi="Calibri Light"/>
          <w:color w:val="000000"/>
          <w:sz w:val="18"/>
          <w:szCs w:val="20"/>
        </w:rPr>
        <w:t>__</w:t>
      </w:r>
      <w:r w:rsidR="00DF3B63" w:rsidRPr="00DF3B63">
        <w:rPr>
          <w:rFonts w:ascii="Calibri Light" w:hAnsi="Calibri Light"/>
          <w:color w:val="000000"/>
          <w:sz w:val="18"/>
          <w:szCs w:val="20"/>
        </w:rPr>
        <w:t>_”</w:t>
      </w:r>
    </w:p>
    <w:p w:rsidR="005C6D51" w:rsidRPr="00DF3B63" w:rsidRDefault="005C6D51" w:rsidP="00D06539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spacing w:after="120" w:line="240" w:lineRule="exact"/>
        <w:ind w:left="360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referid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List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suport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m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o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Pedido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(s)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de Pagamento nº ____ apresenta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>dos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pelo Beneficiário à </w:t>
      </w:r>
      <w:r w:rsidR="00C6177E" w:rsidRPr="00DF3B63">
        <w:rPr>
          <w:rFonts w:ascii="Calibri Light" w:hAnsi="Calibri Light"/>
          <w:color w:val="000000"/>
          <w:sz w:val="18"/>
          <w:szCs w:val="20"/>
        </w:rPr>
        <w:t xml:space="preserve">Autoridade de Gestão do </w:t>
      </w:r>
      <w:r w:rsidR="00DE4916" w:rsidRPr="00DF3B63">
        <w:rPr>
          <w:rFonts w:ascii="Calibri Light" w:hAnsi="Calibri Light"/>
          <w:color w:val="000000"/>
          <w:sz w:val="18"/>
          <w:szCs w:val="20"/>
        </w:rPr>
        <w:t>NORTE 2020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a __ / __ / __.</w:t>
      </w:r>
    </w:p>
    <w:p w:rsidR="005C6D51" w:rsidRPr="00DF3B63" w:rsidRDefault="005C6D51" w:rsidP="00DF3B63">
      <w:pPr>
        <w:spacing w:after="120" w:line="280" w:lineRule="exact"/>
        <w:jc w:val="both"/>
        <w:rPr>
          <w:rFonts w:ascii="Calibri Light" w:hAnsi="Calibri Light"/>
          <w:b/>
          <w:color w:val="000000"/>
          <w:sz w:val="18"/>
          <w:szCs w:val="20"/>
        </w:rPr>
      </w:pPr>
      <w:r w:rsidRPr="00DF3B63">
        <w:rPr>
          <w:rFonts w:ascii="Calibri Light" w:hAnsi="Calibri Light"/>
          <w:b/>
          <w:color w:val="000000"/>
          <w:sz w:val="18"/>
          <w:szCs w:val="20"/>
        </w:rPr>
        <w:t>Âmbito</w:t>
      </w:r>
    </w:p>
    <w:p w:rsidR="005C6D51" w:rsidRPr="00DF3B63" w:rsidRDefault="00A93B2C" w:rsidP="00D06539">
      <w:pPr>
        <w:autoSpaceDE w:val="0"/>
        <w:autoSpaceDN w:val="0"/>
        <w:spacing w:after="120" w:line="240" w:lineRule="exact"/>
        <w:jc w:val="both"/>
        <w:rPr>
          <w:rFonts w:ascii="Calibri Light" w:hAnsi="Calibri Light"/>
          <w:color w:val="000000"/>
          <w:sz w:val="18"/>
          <w:szCs w:val="20"/>
        </w:rPr>
      </w:pPr>
      <w:r>
        <w:rPr>
          <w:rFonts w:ascii="Calibri Light" w:hAnsi="Calibri Light"/>
          <w:color w:val="000000"/>
          <w:sz w:val="18"/>
          <w:szCs w:val="18"/>
        </w:rPr>
        <w:t>O presente trabalho foi efe</w:t>
      </w:r>
      <w:r w:rsidRPr="00135EDB">
        <w:rPr>
          <w:rFonts w:ascii="Calibri Light" w:hAnsi="Calibri Light"/>
          <w:color w:val="000000"/>
          <w:sz w:val="18"/>
          <w:szCs w:val="18"/>
        </w:rPr>
        <w:t xml:space="preserve">tuado de acordo com </w:t>
      </w:r>
      <w:r>
        <w:rPr>
          <w:rFonts w:ascii="Calibri Light" w:hAnsi="Calibri Light"/>
          <w:color w:val="000000"/>
          <w:sz w:val="18"/>
          <w:szCs w:val="18"/>
        </w:rPr>
        <w:t xml:space="preserve">as instruções emitidas pela Ordem dos </w:t>
      </w:r>
      <w:r w:rsidR="009F0A18">
        <w:rPr>
          <w:rFonts w:ascii="Calibri Light" w:hAnsi="Calibri Light"/>
          <w:color w:val="000000"/>
          <w:sz w:val="18"/>
          <w:szCs w:val="18"/>
        </w:rPr>
        <w:t>Contabilistas Certificados</w:t>
      </w:r>
      <w:r>
        <w:rPr>
          <w:rFonts w:ascii="Calibri Light" w:hAnsi="Calibri Light"/>
          <w:color w:val="000000"/>
          <w:sz w:val="18"/>
          <w:szCs w:val="18"/>
        </w:rPr>
        <w:t xml:space="preserve">, as quais </w:t>
      </w:r>
      <w:r w:rsidRPr="00135EDB">
        <w:rPr>
          <w:rFonts w:ascii="Calibri Light" w:hAnsi="Calibri Light"/>
          <w:color w:val="000000"/>
          <w:sz w:val="18"/>
          <w:szCs w:val="18"/>
        </w:rPr>
        <w:t>exige</w:t>
      </w:r>
      <w:r>
        <w:rPr>
          <w:rFonts w:ascii="Calibri Light" w:hAnsi="Calibri Light"/>
          <w:color w:val="000000"/>
          <w:sz w:val="18"/>
          <w:szCs w:val="18"/>
        </w:rPr>
        <w:t>m</w:t>
      </w:r>
      <w:r w:rsidRPr="00135EDB">
        <w:rPr>
          <w:rFonts w:ascii="Calibri Light" w:hAnsi="Calibri Light"/>
          <w:color w:val="000000"/>
          <w:sz w:val="18"/>
          <w:szCs w:val="18"/>
        </w:rPr>
        <w:t xml:space="preserve"> que se confirme</w:t>
      </w:r>
      <w:r>
        <w:rPr>
          <w:rFonts w:ascii="Calibri Light" w:hAnsi="Calibri Light"/>
          <w:color w:val="000000"/>
          <w:sz w:val="18"/>
          <w:szCs w:val="18"/>
        </w:rPr>
        <w:t>:</w:t>
      </w:r>
    </w:p>
    <w:p w:rsidR="005C6D51" w:rsidRPr="00DF3B63" w:rsidRDefault="00334725" w:rsidP="00D06539">
      <w:pPr>
        <w:numPr>
          <w:ilvl w:val="0"/>
          <w:numId w:val="17"/>
        </w:numPr>
        <w:autoSpaceDE w:val="0"/>
        <w:autoSpaceDN w:val="0"/>
        <w:spacing w:after="120" w:line="240" w:lineRule="exact"/>
        <w:ind w:left="357" w:hanging="357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Legalidade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 xml:space="preserve"> dos documentos registados na(s) Lista(s) de despesa de suporte aos Pedidos de Pagamento apresentados; </w:t>
      </w:r>
    </w:p>
    <w:p w:rsidR="005C6D51" w:rsidRPr="00DF3B63" w:rsidRDefault="00334725" w:rsidP="00D06539">
      <w:pPr>
        <w:numPr>
          <w:ilvl w:val="0"/>
          <w:numId w:val="17"/>
        </w:numPr>
        <w:autoSpaceDE w:val="0"/>
        <w:autoSpaceDN w:val="0"/>
        <w:spacing w:after="120" w:line="240" w:lineRule="exact"/>
        <w:ind w:left="357" w:hanging="357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Elegibilidade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 xml:space="preserve"> destes documentos atenta a data da sua realização; </w:t>
      </w:r>
    </w:p>
    <w:p w:rsidR="005C6D51" w:rsidRPr="00DF3B63" w:rsidRDefault="00334725" w:rsidP="00D06539">
      <w:pPr>
        <w:numPr>
          <w:ilvl w:val="0"/>
          <w:numId w:val="17"/>
        </w:numPr>
        <w:autoSpaceDE w:val="0"/>
        <w:autoSpaceDN w:val="0"/>
        <w:spacing w:after="120" w:line="240" w:lineRule="exact"/>
        <w:ind w:left="357" w:hanging="357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Cumprimento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 xml:space="preserve"> integral dos procedimentos de pagamento, pela adequação da </w:t>
      </w:r>
      <w:r w:rsidR="00A93B2C" w:rsidRPr="00DF3B63">
        <w:rPr>
          <w:rFonts w:ascii="Calibri Light" w:hAnsi="Calibri Light"/>
          <w:color w:val="000000"/>
          <w:sz w:val="18"/>
          <w:szCs w:val="20"/>
        </w:rPr>
        <w:t>respetiva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 xml:space="preserve"> data e validade dos documentos de quitação; </w:t>
      </w:r>
    </w:p>
    <w:p w:rsidR="005C6D51" w:rsidRPr="00DF3B63" w:rsidRDefault="00334725" w:rsidP="00D06539">
      <w:pPr>
        <w:numPr>
          <w:ilvl w:val="0"/>
          <w:numId w:val="17"/>
        </w:numPr>
        <w:autoSpaceDE w:val="0"/>
        <w:autoSpaceDN w:val="0"/>
        <w:spacing w:after="120" w:line="240" w:lineRule="exact"/>
        <w:ind w:left="357" w:hanging="357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Adequada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 xml:space="preserve"> contabilização de tais despesas e do Fundo de acordo com o Plano Oficia</w:t>
      </w:r>
      <w:r w:rsidRPr="00DF3B63">
        <w:rPr>
          <w:rFonts w:ascii="Calibri Light" w:hAnsi="Calibri Light"/>
          <w:color w:val="000000"/>
          <w:sz w:val="18"/>
          <w:szCs w:val="20"/>
        </w:rPr>
        <w:t>l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 xml:space="preserve"> de Contabilidade aplicáve</w:t>
      </w:r>
      <w:r w:rsidRPr="00DF3B63">
        <w:rPr>
          <w:rFonts w:ascii="Calibri Light" w:hAnsi="Calibri Light"/>
          <w:color w:val="000000"/>
          <w:sz w:val="18"/>
          <w:szCs w:val="20"/>
        </w:rPr>
        <w:t>l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 xml:space="preserve"> em vigor.</w:t>
      </w:r>
    </w:p>
    <w:p w:rsidR="005C6D51" w:rsidRPr="00DF3B63" w:rsidRDefault="005C6D51" w:rsidP="00DF3B63">
      <w:pPr>
        <w:spacing w:after="120" w:line="280" w:lineRule="exact"/>
        <w:jc w:val="both"/>
        <w:rPr>
          <w:rFonts w:ascii="Calibri Light" w:hAnsi="Calibri Light"/>
          <w:b/>
          <w:color w:val="000000"/>
          <w:sz w:val="18"/>
          <w:szCs w:val="20"/>
        </w:rPr>
      </w:pPr>
      <w:r w:rsidRPr="00DF3B63">
        <w:rPr>
          <w:rFonts w:ascii="Calibri Light" w:hAnsi="Calibri Light"/>
          <w:b/>
          <w:color w:val="000000"/>
          <w:sz w:val="18"/>
          <w:szCs w:val="20"/>
        </w:rPr>
        <w:t>Responsabilidades</w:t>
      </w:r>
    </w:p>
    <w:p w:rsidR="005C6D51" w:rsidRPr="00DF3B63" w:rsidRDefault="005C6D51" w:rsidP="00D06539">
      <w:pPr>
        <w:pStyle w:val="PargrafodaLista"/>
        <w:numPr>
          <w:ilvl w:val="0"/>
          <w:numId w:val="38"/>
        </w:numPr>
        <w:autoSpaceDE w:val="0"/>
        <w:autoSpaceDN w:val="0"/>
        <w:spacing w:after="120" w:line="240" w:lineRule="exact"/>
        <w:contextualSpacing w:val="0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É da responsabilidade do Beneficiário a preparação e apresentação da(s) Lista(s) de Documentos Justificativos da Despesa que satisfaça os requisitos exigidos para a concessão do Fundo, bem como o cumprimento de outras obrigações legais e contratuais inerentes ao mesmo.</w:t>
      </w:r>
    </w:p>
    <w:p w:rsidR="005C6D51" w:rsidRPr="00DF3B63" w:rsidRDefault="005C6D51" w:rsidP="00D06539">
      <w:pPr>
        <w:pStyle w:val="PargrafodaLista"/>
        <w:numPr>
          <w:ilvl w:val="0"/>
          <w:numId w:val="38"/>
        </w:numPr>
        <w:autoSpaceDE w:val="0"/>
        <w:autoSpaceDN w:val="0"/>
        <w:spacing w:after="120" w:line="240" w:lineRule="exact"/>
        <w:contextualSpacing w:val="0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É da nossa responsabilidade verificar:</w:t>
      </w:r>
    </w:p>
    <w:p w:rsidR="005C6D51" w:rsidRPr="00DF3B63" w:rsidRDefault="005C6D51" w:rsidP="00D06539">
      <w:pPr>
        <w:numPr>
          <w:ilvl w:val="0"/>
          <w:numId w:val="16"/>
        </w:numPr>
        <w:autoSpaceDE w:val="0"/>
        <w:autoSpaceDN w:val="0"/>
        <w:spacing w:after="120" w:line="240" w:lineRule="exact"/>
        <w:ind w:left="709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 xml:space="preserve">a validade da(s) referida(s) Lista(s), </w:t>
      </w:r>
    </w:p>
    <w:p w:rsidR="005C6D51" w:rsidRPr="00DF3B63" w:rsidRDefault="005C6D51" w:rsidP="00D06539">
      <w:pPr>
        <w:numPr>
          <w:ilvl w:val="0"/>
          <w:numId w:val="16"/>
        </w:numPr>
        <w:autoSpaceDE w:val="0"/>
        <w:autoSpaceDN w:val="0"/>
        <w:spacing w:after="120" w:line="240" w:lineRule="exact"/>
        <w:ind w:left="709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 xml:space="preserve">que as datas </w:t>
      </w:r>
      <w:r w:rsidR="00CC6D97">
        <w:rPr>
          <w:rFonts w:ascii="Calibri Light" w:hAnsi="Calibri Light"/>
          <w:color w:val="000000"/>
          <w:sz w:val="18"/>
          <w:szCs w:val="20"/>
        </w:rPr>
        <w:t>dos documentos de despesa</w:t>
      </w:r>
      <w:r w:rsidRPr="00DF3B63">
        <w:rPr>
          <w:rFonts w:ascii="Calibri Light" w:hAnsi="Calibri Light"/>
          <w:color w:val="000000"/>
          <w:sz w:val="18"/>
          <w:szCs w:val="20"/>
        </w:rPr>
        <w:t xml:space="preserve"> se compreendem dentro do espaço temporal admissível à elegibilidade do Fundo e,</w:t>
      </w:r>
    </w:p>
    <w:p w:rsidR="005C6D51" w:rsidRPr="00DF3B63" w:rsidRDefault="005C6D51" w:rsidP="00D06539">
      <w:pPr>
        <w:numPr>
          <w:ilvl w:val="0"/>
          <w:numId w:val="16"/>
        </w:numPr>
        <w:autoSpaceDE w:val="0"/>
        <w:autoSpaceDN w:val="0"/>
        <w:spacing w:after="120" w:line="240" w:lineRule="exact"/>
        <w:ind w:left="709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 xml:space="preserve">a existência de contabilidade atualizada e organizada de acordo com a normalização contabilística nacional. </w:t>
      </w:r>
    </w:p>
    <w:p w:rsidR="005C6D51" w:rsidRPr="00DF3B63" w:rsidRDefault="005C6D51" w:rsidP="00D06539">
      <w:pPr>
        <w:pStyle w:val="PargrafodaLista"/>
        <w:numPr>
          <w:ilvl w:val="0"/>
          <w:numId w:val="38"/>
        </w:numPr>
        <w:autoSpaceDE w:val="0"/>
        <w:autoSpaceDN w:val="0"/>
        <w:spacing w:after="120" w:line="240" w:lineRule="exact"/>
        <w:contextualSpacing w:val="0"/>
        <w:jc w:val="both"/>
        <w:rPr>
          <w:rFonts w:ascii="Calibri Light" w:hAnsi="Calibri Light"/>
          <w:color w:val="000000"/>
          <w:sz w:val="18"/>
          <w:szCs w:val="20"/>
        </w:rPr>
      </w:pPr>
      <w:r w:rsidRPr="00DF3B63">
        <w:rPr>
          <w:rFonts w:ascii="Calibri Light" w:hAnsi="Calibri Light"/>
          <w:color w:val="000000"/>
          <w:sz w:val="18"/>
          <w:szCs w:val="20"/>
        </w:rPr>
        <w:t>Não é da nossa responsabilidade a confirmação da existência física dos investimentos realizados, nem a verificação do cumprimento de outras obrigações legais ou contratuais por parte do Beneficiário.</w:t>
      </w:r>
    </w:p>
    <w:p w:rsidR="005C6D51" w:rsidRPr="00DF3B63" w:rsidRDefault="005C6D51" w:rsidP="00DF3B63">
      <w:pPr>
        <w:spacing w:after="120" w:line="280" w:lineRule="exact"/>
        <w:jc w:val="both"/>
        <w:rPr>
          <w:rFonts w:ascii="Calibri Light" w:hAnsi="Calibri Light"/>
          <w:b/>
          <w:color w:val="000000"/>
          <w:sz w:val="18"/>
          <w:szCs w:val="20"/>
        </w:rPr>
      </w:pPr>
      <w:r w:rsidRPr="00DF3B63">
        <w:rPr>
          <w:rFonts w:ascii="Calibri Light" w:hAnsi="Calibri Light"/>
          <w:b/>
          <w:color w:val="000000"/>
          <w:sz w:val="18"/>
          <w:szCs w:val="20"/>
        </w:rPr>
        <w:t>Declaração</w:t>
      </w:r>
    </w:p>
    <w:p w:rsidR="005C6D51" w:rsidRPr="00DF3B63" w:rsidRDefault="00A73929" w:rsidP="00D06539">
      <w:pPr>
        <w:autoSpaceDE w:val="0"/>
        <w:autoSpaceDN w:val="0"/>
        <w:spacing w:after="120" w:line="240" w:lineRule="exact"/>
        <w:jc w:val="both"/>
        <w:rPr>
          <w:rFonts w:ascii="Calibri Light" w:hAnsi="Calibri Light"/>
          <w:color w:val="000000"/>
          <w:sz w:val="18"/>
          <w:szCs w:val="20"/>
        </w:rPr>
      </w:pPr>
      <w:r>
        <w:rPr>
          <w:rFonts w:ascii="Calibri Light" w:hAnsi="Calibri Light"/>
          <w:color w:val="000000"/>
          <w:sz w:val="18"/>
          <w:szCs w:val="20"/>
        </w:rPr>
        <w:t>Com base no trabalho efe</w:t>
      </w:r>
      <w:r w:rsidR="005C6D51" w:rsidRPr="00DF3B63">
        <w:rPr>
          <w:rFonts w:ascii="Calibri Light" w:hAnsi="Calibri Light"/>
          <w:color w:val="000000"/>
          <w:sz w:val="18"/>
          <w:szCs w:val="20"/>
        </w:rPr>
        <w:t>tuado, verificámos que a(s) Lista(s) de Documentos Justificativos de Despesa anexa(s) satisfazem os requisitos exigidos e que as despesas e os incentivos se encontram contabilizados em conformidade com os princípios contabilísticos geralmente aceites.</w:t>
      </w:r>
    </w:p>
    <w:p w:rsidR="00D06539" w:rsidRDefault="00D06539" w:rsidP="00D06539">
      <w:pPr>
        <w:autoSpaceDE w:val="0"/>
        <w:autoSpaceDN w:val="0"/>
        <w:spacing w:after="120" w:line="240" w:lineRule="exact"/>
        <w:jc w:val="both"/>
        <w:rPr>
          <w:rFonts w:ascii="Calibri Light" w:hAnsi="Calibri Light"/>
          <w:color w:val="000000"/>
          <w:sz w:val="18"/>
          <w:szCs w:val="20"/>
        </w:rPr>
      </w:pPr>
    </w:p>
    <w:p w:rsidR="00A93B2C" w:rsidRPr="00112838" w:rsidRDefault="00A93B2C" w:rsidP="00A93B2C">
      <w:pPr>
        <w:jc w:val="both"/>
        <w:rPr>
          <w:rFonts w:ascii="Calibri Light" w:hAnsi="Calibri Light"/>
          <w:color w:val="000000"/>
          <w:sz w:val="18"/>
          <w:szCs w:val="18"/>
        </w:rPr>
      </w:pPr>
      <w:r w:rsidRPr="00112838">
        <w:rPr>
          <w:rFonts w:ascii="Calibri Light" w:hAnsi="Calibri Light"/>
          <w:color w:val="000000"/>
          <w:sz w:val="18"/>
          <w:szCs w:val="18"/>
        </w:rPr>
        <w:t>(Local de emissão e data)</w:t>
      </w:r>
    </w:p>
    <w:p w:rsidR="00A93B2C" w:rsidRPr="00112838" w:rsidRDefault="00A93B2C" w:rsidP="00A93B2C">
      <w:pPr>
        <w:jc w:val="both"/>
        <w:rPr>
          <w:rFonts w:ascii="Calibri Light" w:hAnsi="Calibri Light"/>
          <w:color w:val="000000"/>
          <w:sz w:val="18"/>
          <w:szCs w:val="18"/>
        </w:rPr>
      </w:pPr>
      <w:r w:rsidRPr="00112838">
        <w:rPr>
          <w:rFonts w:ascii="Calibri Light" w:hAnsi="Calibri Light"/>
          <w:color w:val="000000"/>
          <w:sz w:val="18"/>
          <w:szCs w:val="18"/>
        </w:rPr>
        <w:t>(Assinatura)</w:t>
      </w:r>
    </w:p>
    <w:p w:rsidR="00370A79" w:rsidRPr="00A93B2C" w:rsidRDefault="00A93B2C" w:rsidP="00A93B2C">
      <w:pPr>
        <w:rPr>
          <w:rFonts w:ascii="Calibri Light" w:hAnsi="Calibri Light"/>
          <w:color w:val="000000"/>
          <w:sz w:val="18"/>
          <w:szCs w:val="18"/>
        </w:rPr>
      </w:pPr>
      <w:r w:rsidRPr="00112838">
        <w:rPr>
          <w:rFonts w:ascii="Calibri Light" w:hAnsi="Calibri Light"/>
          <w:color w:val="000000"/>
          <w:sz w:val="18"/>
          <w:szCs w:val="18"/>
        </w:rPr>
        <w:t>(Nome e número TOC ou ROC)</w:t>
      </w:r>
    </w:p>
    <w:sectPr w:rsidR="00370A79" w:rsidRPr="00A93B2C" w:rsidSect="000039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1418" w:bottom="1134" w:left="1418" w:header="720" w:footer="607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308" w:rsidRDefault="009A7308">
      <w:r>
        <w:separator/>
      </w:r>
    </w:p>
  </w:endnote>
  <w:endnote w:type="continuationSeparator" w:id="0">
    <w:p w:rsidR="009A7308" w:rsidRDefault="009A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0DD" w:rsidRDefault="003410DD" w:rsidP="004C025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10DD" w:rsidRDefault="003410DD" w:rsidP="004C025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0DD" w:rsidRPr="00952D87" w:rsidRDefault="003410DD" w:rsidP="00BC26E5">
    <w:pPr>
      <w:pStyle w:val="Rodap"/>
      <w:framePr w:wrap="around" w:vAnchor="text" w:hAnchor="page" w:x="6022" w:y="376"/>
      <w:jc w:val="center"/>
      <w:rPr>
        <w:rStyle w:val="Nmerodepgina"/>
        <w:rFonts w:ascii="Trebuchet MS" w:hAnsi="Trebuchet MS"/>
        <w:sz w:val="16"/>
        <w:szCs w:val="16"/>
      </w:rPr>
    </w:pPr>
    <w:r w:rsidRPr="00952D87">
      <w:rPr>
        <w:rStyle w:val="Nmerodepgina"/>
        <w:rFonts w:ascii="Trebuchet MS" w:hAnsi="Trebuchet MS"/>
        <w:sz w:val="16"/>
        <w:szCs w:val="16"/>
      </w:rPr>
      <w:fldChar w:fldCharType="begin"/>
    </w:r>
    <w:r w:rsidRPr="00952D87">
      <w:rPr>
        <w:rStyle w:val="Nmerodepgina"/>
        <w:rFonts w:ascii="Trebuchet MS" w:hAnsi="Trebuchet MS"/>
        <w:sz w:val="16"/>
        <w:szCs w:val="16"/>
      </w:rPr>
      <w:instrText xml:space="preserve">PAGE  </w:instrText>
    </w:r>
    <w:r w:rsidRPr="00952D87">
      <w:rPr>
        <w:rStyle w:val="Nmerodepgina"/>
        <w:rFonts w:ascii="Trebuchet MS" w:hAnsi="Trebuchet MS"/>
        <w:sz w:val="16"/>
        <w:szCs w:val="16"/>
      </w:rPr>
      <w:fldChar w:fldCharType="separate"/>
    </w:r>
    <w:r w:rsidR="006C3123">
      <w:rPr>
        <w:rStyle w:val="Nmerodepgina"/>
        <w:rFonts w:ascii="Trebuchet MS" w:hAnsi="Trebuchet MS"/>
        <w:noProof/>
        <w:sz w:val="16"/>
        <w:szCs w:val="16"/>
      </w:rPr>
      <w:t>1</w:t>
    </w:r>
    <w:r w:rsidRPr="00952D87">
      <w:rPr>
        <w:rStyle w:val="Nmerodepgina"/>
        <w:rFonts w:ascii="Trebuchet MS" w:hAnsi="Trebuchet MS"/>
        <w:sz w:val="16"/>
        <w:szCs w:val="16"/>
      </w:rPr>
      <w:fldChar w:fldCharType="end"/>
    </w:r>
  </w:p>
  <w:p w:rsidR="003410DD" w:rsidRPr="002B70EF" w:rsidRDefault="003410DD" w:rsidP="004C0258">
    <w:pPr>
      <w:pStyle w:val="Rodap"/>
      <w:tabs>
        <w:tab w:val="clear" w:pos="4252"/>
      </w:tabs>
      <w:spacing w:before="240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0DD" w:rsidRDefault="003410DD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92926C" wp14:editId="1B07F64E">
              <wp:simplePos x="0" y="0"/>
              <wp:positionH relativeFrom="column">
                <wp:posOffset>852985</wp:posOffset>
              </wp:positionH>
              <wp:positionV relativeFrom="paragraph">
                <wp:posOffset>-44942</wp:posOffset>
              </wp:positionV>
              <wp:extent cx="4213528" cy="448310"/>
              <wp:effectExtent l="0" t="0" r="0" b="8890"/>
              <wp:wrapNone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3528" cy="448310"/>
                        <a:chOff x="0" y="0"/>
                        <a:chExt cx="4213528" cy="448310"/>
                      </a:xfrm>
                    </wpg:grpSpPr>
                    <pic:pic xmlns:pic="http://schemas.openxmlformats.org/drawingml/2006/picture">
                      <pic:nvPicPr>
                        <pic:cNvPr id="16" name="Picture 4" descr="UE - Feder co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4143" y="47768"/>
                          <a:ext cx="142938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m 17" descr="C:\Users\vdevesa\Desktop\logoCCDRN_c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1850" y="95535"/>
                          <a:ext cx="866775" cy="260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97BD3A" id="Grupo 15" o:spid="_x0000_s1026" style="position:absolute;margin-left:67.15pt;margin-top:-3.55pt;width:331.75pt;height:35.3pt;z-index:251659264" coordsize="42135,4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WYtSYQDAADVDAAADgAAAGRycy9lMm9Eb2MueG1s7Fff&#10;T9swEH6ftP/BynvJj6ZNiCiItYCQNlax8YY0uY6TeCS2ZbstaNr/vrOTFGjRQEh7AO2B1D7b57vv&#10;7vMdB0e3TY1WVGkm+MQL9wIPUU5Ezng58a6+nw5SD2mDeY5rwenEu6PaOzr8+OFgLTMaiUrUOVUI&#10;lHCdreXEq4yRme9rUtEG6z0hKYfFQqgGG5iq0s8VXoP2pvajIBj7a6FyqQShWoN01i56h05/UVBi&#10;vhaFpgbVEw9sM+6r3Hdhv/7hAc5KhWXFSGcGfoUVDWYcLt2ommGD0VKxHVUNI0poUZg9IhpfFAUj&#10;1PkA3oTBljdnSiyl86XM1qXcwATQbuH0arXkYjVXiOUQu5GHOG4gRmdqKQWCOYCzlmUGe86U/Cbn&#10;qhOU7cz6e1uoxv6CJ+jWwXq3gZXeGkRAGEfhcBRBIhBYi+N0GHa4kwqCs3OMVCd/P+j31/rWuo0x&#10;kpEM/jqUYLSD0vPZBKfMUlGvU9K8SEeD1c1SDiCgEhu2YDUzdy45IXTWKL6aMzJX7eQB4OMecFi2&#10;t6LYQznVBNLz6gQN0Cm13CBC2UBYRfZsqwlbTz8LcqMRF9MK85IeawnZDnG0u/3H2930kRmLmslT&#10;Vtc2dnbcOQxXb2XWE5i1WTsTZNlQbloaKlqD74LrikntIZXRZkEhq9R5HkLg4QkwkFlSMW4cTyA3&#10;Pmtjb7dZ4pjyK0qPg2A/+jSYjoLpIA6Sk8HxfpwMkuAkiYM4Dafh9Lc9HcbZUlNwH9czyTrTQbpj&#10;/JO06B6QlnCOuGiF3fNggXMG9b/ORBBZhKytWpFLABn2wdgoakhlhwUA2clh82bBoX4PtA2JBhKh&#10;xfqLyAENvDTCgbFFoihJ4zAeesjSJUnGqY1oC5SlUxhH+8MU2GrpNByNxoGj04YVkBtKmzMqGmQH&#10;EAMw2d2DV+BQ62S/xSrmwmaCu6PmjwSgs5W04bJHey+6IUzb3ITB22Fe0jPvvMElbVAIgo550+z6&#10;SkM9u17ldEU1vp5RfWOEvK5FKabT2eXFD2Dk3k9Zvm1WRv9Z6Z6/Pp+fZSV0D7ulLYyTIbQhLRfv&#10;S9s/5OL7ICA0A22vMe9KX/S22QSP9bupca+ta7ZybFWycJyE6ahlzv5oNHQt5X0lS8fjJOkKWTQO&#10;hrCzrU69mr5KvaiQPckM1yJC7+wqetfn2+b84RzGD/8bOfwD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y8Y//lo3AABaNwAAFAAAAGRycy9tZWRp&#10;YS9pbWFnZTMucG5niVBORw0KGgoAAAANSUhEUgAAAZgAAAB8CAYAAABUmaZ1AAAAAXNSR0IArs4c&#10;6QAAAARnQU1BAACxjwv8YQUAAAAJcEhZcwAAIdUAACHVAQSctJ0AADbvSURBVHhe7V0JmBxVtS4W&#10;EWWZruqu6hkIBCUIBjJVk7CpKPpQAQUfIpElmepJgIgiILKogKAo6GMRRBTEKLILKmpYRFkCsieZ&#10;6WUmCYQlsu+ENWTn/afqdqar+nb3ra2XSv3f93+z3Kpz1zrnrudKLcfkyRuw3xKUYRoXgFdbzBnX&#10;Szn9H5Kp/xO/34X//Qd/z2W8Hf//I/53nDRgbMfeFoe547ZSf+8PIeceyHgN8t+3aBpvg3nIvAjh&#10;e+DJ9ewXXJgxqQvvUvx2Wk39L/ib0vrvqrRavxt/xe9nS7nefaTJ4zdiUkZhGoeOygrKidtKx4z7&#10;ID+sgjn9d4jZmb8B4wvcZyvZb0xmT/NxhrS+VXaUX1O/Ez+fApeyMn4HMp7G3w+AV4Dfkcy+XvZm&#10;Y5jGvo60EHPGVUJtIDd2YytO9/s89vd9gr2VIEGHYZoxHh/eJWjsf2T/6Vi8DwU1T5a75qe6x+a7&#10;VKOY1vYqKupBBSU7fZ4kfYA9Jg7TWMwUkQfqq1Ces4SUzOE7ZfHc5Xh+BV+Wg2vw3H+kgQkT2Nuj&#10;IDliMqpp6qRgp0DKqHLP6edyn/VDU98VBvDD3LBKmsZbiNlpYEz929xnK2kaP2VPOzFZ2gBhMJT6&#10;fDy3puq92ryXSWgMU7+D8z6on8WeqI3J4zfF+yv577tI+UiQoKOQmzgJjfdGfAzlRn4jC2lb5Lu6&#10;UqV0eoeinNm3IGtHFeTsWUVFu7Ioq3eCCwqK9npBVt/D/1aB71dwRSGb3YSJEYcvA8NojUQm7M4k&#10;VWPA+CQUzHPcd+uRRjUDffszKTaCGBiiaayW+vWTmLTONzB2edBI04thKVPMwJj6liinVZz3iU82&#10;nBFIDEyCWGJq3zg02OsqDEuZbWFgaKQxR5a3GlK0L2DkcSyMw29gNO7Az6dgRN6tMBpe6M/ATDV0&#10;lJWJsvkhfr7tKC8yIKa+ED+fAN9yhK19BqODKbtuzqSNggxPzniz6nmL1gjoLch8jx8Omvq74K5M&#10;mj29mdM/hXeOwP/P47zzOvioldaczo/XNJZJ/X0ft+RVG5h37DRx04WRFfI/Gr7MEU7ppGmqnP5l&#10;Kdf7/er49QfwznFSrm8vK+5KkKGg0VWOpg+N5a73bsV7R0j9k7ZmT9uYMmEMwhY4n60k2r1l/PVX&#10;kLZ3Oc+IGZj+3u9y3i0TZdL3GfYkH1Qm1MnIGYcjPecgPU5jZRqzWLnsY02BJkjQ1qBepGmcgcb7&#10;jqMhj7LpBmZeT8+HMQrZaVhRTRiRCzECmY2RyQswCO4RSFD6MzCVyBnPOstLP5uFSNL07TeTBnoP&#10;hsJ6wfkMSIqoEodOyuDd/1Y9Z68NHG0pTJJ3+HhFGpj4aYRdBfJ6ysPSGXtuyKSOwlLKrmcr1ym+&#10;hZ5zTj8A/3+m6rlynhwGBoqPpvsoTcRc77GOd0hJk1Ivh5vGKa7wUUNIsPJZGW78Hwupjfcxsqk2&#10;8N9koaOwRkq01lTxnP3savA28CBpet8W0kG7f0jaZ9wH8WwKRnVnK3z0eREDsz7yNafiHTsO59+X&#10;sWcbo3+XNN5xGuZ+I8dCEyRoc9AiISmkygZczUgNzA2StMEwRia0JpJX1POh9O+jKS2XIYiK0RqY&#10;MqZTObtGhv3GXSzUhqn/2hFOpIV3Mjy1QL147hSYtXbiBM/AkGJ1Y5qxJ8KcU0i0KYDgNDCvSrk9&#10;N7b+T8jpMxzvWB0WKOoybOM1Gt5MA2NtXKh4xiKNmHq/hlD+BglCznip4p3GBia30w6Iv9KgLEM+&#10;Z1X8TcSocexoudVDYmASdCRo6sTsOw0N1jW9wGWoBuZ99PKGN1e3LSmZ6UVZuxLG5HEo+tUuxd8U&#10;YnS0jDYAsKT5g4iBIeSMQcdztEupHLc9fVPewcTC9eeg7FUrvB6saZSK9+x372ShoxA1MNa0VcWO&#10;NZtDVpipHw8WLOaMP1n/K6ORgTncmoLNr31/au9OLMRGVAbGWhNxjc4to8yZenPDNO7E8/SNEJ0d&#10;Ah5y+o/WxmHzYWlq3yGu/4F9ZNgaIzEwCToO9lTMbY5GW5+BDcyCzbZIF+TswUVZnYmRypM8Zd8K&#10;koFhSfQPcQNzo+M5U38Z/7UNjGmc6Agj9hvfssIaYQbqk9Y4nO8vq1rjETUwBGfPnZ6bzUJqo5GB&#10;aYToDAx1pEbDif36hSy0Pmgb9dTeTSzS9Fk9WJ02faEjHpp67t8hjf8713RM42/srfpIDEyCjoK9&#10;9fgxR4NtTD8GZr1iSptQTGVOgSK/H1xZqdjbhU01MKZrDYCUUdnA5KyecmXYCu4mgFqgsy2V7xNp&#10;obgSogZmYMJE/N+9btBY2bergaHRlyMcZTu9bywLDQ805eeIx1hjfW+EnP53Z5j+Xt2pzzISA5Og&#10;Y2BO+Awa+quOxipGIQNDU02D6e6dYVh+VpS1xwqKtoan1NuJTTMw1oKxaw3G1K+0wmZM+gB+d05J&#10;0UKxF+T0Ux3vW+ztZ6E2RAzM1N6PQFbR9QwU3KQd2BO10Y4Ghoy0eyOEqQ+y0HBh6r90xTPHSp8V&#10;hnKuDLPYd5QVVg+JgUnQETAn0Mli54coTiEDQwv0nWBUKtkUAzPd2o30hPMZ9G77e/e2wnPju6GM&#10;3Av1zvWNRjD1qa73aQRzHAu1wTcwNyC9J+P30/Hzz5Dj3p5LW41/wCTURzsamOm9fY4wO/xyFhoe&#10;aCrNvfuusvztsy2vOMLtTQP11/8SA5Og7UHGxb3I6Y1CBqagqL/jKfH2prqEJd8/qgyM8TCUyWng&#10;z/D7XfhZvcvL3pVlKxc6f+QOzxmXWmGimNq3f7UM/Tss1AbPwNSjSZsO9JOsRX8RtKOBGYARrwyz&#10;w2vLnWboeGakLmmjgns9xtS/iLCKOGiKc2IPC7VBLm8qn6Ft3lT39ZAYmARtDeuQXdUCsFfG1sAg&#10;za+w5PtHtYGpT1NfBG7J3q5lYK5ioWKg7bZuGQP6t1moDXED8yyU6PkYYX2MvSmG9jQw1YaXDpzW&#10;gr1t3/m8m2Q8aNG/EuROyfGcfisLGQUdsHQ8A5KfuXpIDEyCtsX0CdujobuH5X6YGJh6EDcw5DPs&#10;n9aBvkoM7LgV6sl9YPI2FiqGXN8xrvdJ0TrXV/gG5kk851zQzxmPS4dNkNlb4mhHA5PTP+sIs6hf&#10;y0KrMbV3N4TXcvNik9akKg2MfYjUta279ygr75U8yFDx3NPO5/T5dV3HJAYmQVuCTnubhnPLpH8m&#10;BqYe6hkYUt6m5Y7lr/i5L3e6iZRV9RTmsyxUDLSu4Hz//bU7mMrgGRg6yT9A6zCu/9unzeuvD7jR&#10;liMYYzv8z+137FGE8PNGjjCnTfgoZNC08qWu9zAq7Jtuyax8fwBl6H5OnNTpcB44rURiYBK0HSz/&#10;U8ZNjkYZjHE2MHTYMRiqDIz+O2kaesK0c4x2ZfHctrjhPj9BdBuIWqD1gJzLOSa5pnHHy1/kP8hK&#10;Y5XPNPTiTf1z7E0xhG5g6kxllXGGtCGedXsdmMZCy2dT3nCEU976e/vYE7VBjiQd71nvbsNCR0Fn&#10;Wqqe80BTv4hJqkZiYBK0HWjXT2WDDM44L/I/yZLvH9UGhn8Oph5oxOCQAdZTPJWgHnv1u5ew0FHU&#10;MjAE3jZnU3/E8uEliqAGhtamHO/Xmcoqg7d+1W98noXaMF1nUIj2Qcf6IzQRA0NnWfiOMcVp6s87&#10;XO5UQsTA0CiO8tzfu5/FgZ23YiEJEoSM3MTd8WGIuH/xwsTA1EMYBoY84zpkWFwmTXUdlnTD9uq8&#10;xPEeTcu53bAQ6hmY42kUZDxaFZ7rE89LcANDl6CNvk+ucmj7bz1Uu+1fLh2+W5aF2pjq8oFmc43j&#10;GgIeRAxMv36kI9w6M4T/kRGoRd6hWDIMPIgYGHsNqPKZw1lIggQhwprLr+eO3DdjPEWmPcaS7x9h&#10;GBi6PdLeBlshx5L1KnhA1doN/d3feyAU7Mucd+gGyGrUMzAEy21+Vfh7QtNJhKAGpr/3J673ycic&#10;yUKr0T9+azzjLvt7WOgorCljjidla2pN/6M1RciDiIEhFzqV4aZxMwupDd5ONVO/joU6IWJg6KbN&#10;yvDEwCSIBPa5i8qGFhbjvAZTZMn3B8sw0BRHZXnp51qLxV5hK3jeDiZShHS6/leoY/Kr9SuQjJF7&#10;8ZoO9y3Es3ylPsNSyM7n+43DWChhPbxb3bs2jYcsV/71QAbPPZqgqaNDYNREYeo7gu67iCiPN1kL&#10;6aRIp0zYHoaIrjk+Fc+6r0BYg+f+l0lzgoxkzrUZoEy7938v5F0E0vmlH+PvP4Duw7FghYGh36vS&#10;2+f0nsAHbUxwyqY1MNqY4wbtOHQbGDoQO2CcspZ2WivCEwOTIGzQx0f+jZwNLSwmBsYN2mFkX7lL&#10;O8Tcin4ZFMaL4IOgc6twfZDi+SlHniifrDq4N2Xc5rbR0B8HXYvdFjHKMB5B+/mK9Tzdk+/26myR&#10;XNvDyPUbe1rPlWGd7cCowbqBk/OePX33KMLFPBPwdm6Jku6or3colEaCQddLyKjQqXzKs133znBr&#10;xyCNljiGhlz00wjH2hrOPXz7MniHdR+NtW6kP4afvDprxMTAJAgVUEz67ZyGFhbjPEXmzy+V6JXJ&#10;1Bv2AmskYG3ScPVa65J/voZA02I8ZVbFilP/Zt+Z/GeIrntmaMcW9zkX6bCvCGial25s5MmoTcr/&#10;dQ29HROsG0ODTCPDwFjeyHlhDv6CxTgK61I27rOjJAeZXq5M5jMxMAlCBN3D7r/XK8IYL/JrYtfg&#10;uhGVgSkjpxuSdT6FN5ooE0rINO6TBnoPrNlz92NgrB46etn856I1MATaXm2v59BVzu5DoBW0tlLP&#10;QTlNtnZSicLe1n0k3p0L1lfk9jmmF/DcdVY85Jg0MTAJ1hnYC5hO77fhMzEwbtBUFN1T34giF4bV&#10;A52opx1m1kVfxk+lfv0s1DetP3y96s55HvYkZT1pB27aKume/ycHnLznJrvugKf1Ht5zbtLaiVeQ&#10;0aTdcKZhIr+nWXm38m9838o/HYgMCnLZQzu46I576gyUy5c8HQ8YX7KmDN3Gm745Xh4ryVt7Ijm8&#10;Z92k50TqrBa9bKxIkKAuuDtdQmd8p8hk9XaW/AQJEiRIsBbU0zH1EscghM04r8FUOyVMkCBBgnUe&#10;vHML0TDOU2Q3seQnSJAgQQIGOrMQ5c6xSsbZwFzPkp8gQYIECSyQI8RGbsXDY2JgEiRIkGCdAW2D&#10;5BuDKBhfAyNrv2fJT5AgQYIE1j5+ywMr1xhEwTgbmJks+QkSJEiQgHsNbLSMrYHJy+ovWfITJEiQ&#10;IIFEPpf4hiAqxtbAFGT1Apb8BAkSJFjHYbvxqHayFy1jPEWm1nYHnyBBggTrFMh9Bd8IRMnYGpiS&#10;op3Bkp8gQYIE6zhy+q85BiBqxnkEU/9WwwQJEiRYJ3DGGevDwDzGMQBRM75rMKnMsSz5CRIkSLAO&#10;Y8DYDsq+WYcrKxnfKTJZ+wZLfoIECRKswxjom85R/s1gbA1MPqVNZclPkCBBgnUYOf2PHOXfDMbX&#10;wCjdk1nyE8QM70vSeuD6syVpwzLpbxacIEHo6Oz2Rjf88Q1A1IytgRnOZPdjyU/QgSAjMixvsVU+&#10;lf1yQdZOAC8uyOrf0RYfwO8Li4r6ZFFWXyLi7+fpb4SVUPd3FxTt+ryinldIqd/Md2U/t2CzLdIk&#10;j4lOkKAK1D6onRTS2f8pptWj0Z7ORzu6oaRo9+D3Yat9ydoLdntTX7T/VhfgmfvxvxuLsnYR2t7x&#10;RTmzb1FRxrRPe5vaq0HRL3cp/mYxvgYmnf0sS35bYpGibD6UyWxXULK7FdPaXiU58yUiNVA03D3y&#10;cnbHR3p6MuuSYiym09sXlMyxyP/f7I+YX7deCSWwBsrhcSiBK9CWzbmZTA+Lcp3BA2PGfGhhV3ab&#10;UqZnUh7fRrm9EYdS3XuWUlrvYDq9xQ2StAF7JfagdgBDkUMbuRLt4gn8XFPZboLQ6vTI2l9KKfXb&#10;hUzmYyzKFiDXtxdH8TeLMZ4iy+7Kkt9yzJHlrYop7TA0uF8hbfeiPF/Bz1Wk+CrT7CbCV+PnG+gh&#10;PYR3Lh1Oq/0jck/j65Q7CCOqOg75PJ16iY3KIywinlX4eW9JwcefzWosKbHBA5tvrqDT8hXk8+do&#10;c/+CsnsG+V3ZqHwRvhpt7V3URRF/X5lPqUdTR+eMGE0/Un1TvSN/94Ery3mPkna5qyP4ecZ8dCpZ&#10;UpoE0ziRo/ibxdgamCGlezxLfkswmOoei4/1e/i45yE9YTbklZA5CNknF5Utx7DoOgoYlW1gjdYU&#10;7TbKT0Xemk9boV6N33fv5NHiyOZjFBiTIzDyux15WlqVT58kowM+Xkhp/1eQszshqk4so/WG0927&#10;QI9djfIJrWx8Et8v6iilfQXtbUOWvghhGpdzFH+zGFcDs7IVPX1SUMVU5tNQWH9DmS3npCtUoqG+&#10;h3iuLWYyE1kS2hq0OFqQMwcj7QW7V8fPVytIihSK+S6aruwkQ0PTimhvl8K4vMnLV5hEGa1Cm7sL&#10;3Btl1PajGvY9fgb1+m+kn0at3Hy1iGvw7ZZKaW3KPEn6AEtyBDD1ORzF3yzG0sCQ4s13jU2x5DcF&#10;Q9RDQkO2FBUnTRFzBeroGloUZ8lpK1gfejq9F0ZeczlpbzdS/d2W71INlvy2BI2QYawvR70vc6U/&#10;clLnALynlMlMYslpO9DUHgzvrBZ9j16ZH5Iz+0bRsVkPI5glHMXfLMbTwCjakmb1sEpdXTLi/A24&#10;ojINLeKSvKzNaKfe5UOKMgb1cX2HfOhrifQuR4fhwnmy3MWy0hYYkcZvhHSd2IwRSyOijFaUFO3n&#10;tIGAJa/lWJhOb4Z0nQOd9R4vzW1MGkHfmO/KbsOyEgKm7NDTxOuReYylgYGSfYQlPVJYw2/aLstJ&#10;QytJo5kRVd2UJbMloIVhpMMEX+OlsVOI9D9B02YsWy1FqUv7KJQnLU5z09oyyupD7bD5xP4etUVV&#10;6esoqktoLS2cjRXTenfjKP1mMp5rMLL6b5b0SGBN+Sja8dSDq4q7TYhe7oOt2iFFvX60mWt56epQ&#10;rizI2bNQ701YlOWDNkW0s7FGe3umVdOKtLaHb/7HSEdrN4yESOiWG/JdXQGn+U396xyl30zGdIpM&#10;vYwlPXRQY84r6iW8eNuNaKSFoU27VZb0poB270HZLOSlp9OJfN3+8GZbpFlWmwY6MIr4O0B5qi8P&#10;p1SdJbspmLdpT4a2YvPT09ksyNojg0r3x1lWfcDUj+co/WYyplNk6sks6aFi0bhxH4TSvp4XZ7uS&#10;plSaNUdeUrQvIL7XeemIC+mjn7u5ui3LcqSwRsop7VSUaVvtuKtLWXsWI9imTJfRAUaqD246YkLo&#10;3tfz6eznWJY9YsA4h6P0m8l4jmDS2f1Z0kMDPvYPlBT1Gl587U6qP5aNyFCQs4cU5Y5bWPVHKNEF&#10;9pmQKLEeOkrf6yjjwkjTs4ukcR9k+YgEtIMN9fA8L/7YUVbfzSvaV1nWPaB1Ti7LjJ2BwQe5mhZD&#10;WdJDAe3Kgtxf8+LrBJKSQh1+jWUndOTT2lTE07brUZGQlFtKm8CKIHRA/pHUlrlxdwBhZM5iWQkd&#10;pXR6Zyhd8obBjTuWtM+8HciKQBA5/RaO0m8m4zeCkdWXwj64VFQyp3RiT9JB9LrJ/xnLUmggw4Wy&#10;iXZ9QNbeRDwPgL9F/Z6UT2lT6NyAdagVzCvqFzG6nIxnj8OzF+GZO/Hsq1VyQiby/XQU02WlVPbL&#10;xRacbwmTKJvlURjg+XJ2x8jr1j7tX0BbugI/T0V8ZiGV3W+QdqlRm0tre9GIgtbGkM9z8MzN9H3h&#10;Z7QdAoxkSor2eVYUAjD1BzlKv5mM4xTZP1myQwE7eR6+AkVjQS+PvLHeivK9piBrl6OR/hVh9+Pv&#10;V/D/0A1aIa3+lGUrFAxlMntSPnhxBSXK4GmUz4WFdPp/6GwDi1IYi8eO3ZgciULGT2iePorytKmO&#10;kJsWFm1gDKa0XshdUh1PMKI8l6EsnkB93Y40X2e1N0X9E8Jm4//PoHxCP+mOOG+ldSSWtcAYluWt&#10;IPMpXlwhcAkMxxUYjR8w1O19Ywxt/hmxNrhoJ6CMH4qiPG2qr4kbbtNYyFH6zWQcDcxpLNmBQdsu&#10;0WDe5sThk+rLkPcr6gHVO8BHI7ChlKqjkZITyMV8WT6IkQDtumHRBMIweu74kF7ixuOTZATA/1Dv&#10;8NYQ5/Ch5Daw3LDL6izEE3pnoZDSbkEcgbcw0w411NFjvDh8kToxinoter1fLW2iZVk0VaAzFzSt&#10;jJHgt9E+51E9cOV5JMkZlLVPsGgCoZDNboL8zOHFE4TI7yPgUWGO7smokndqlP1lMN7hr0vK2iK6&#10;WoBFVwem/hxH6TeTsTMwpZAaNJ3QR8N7nBeHZ0IRl5TMsX4OPy6Wxm5cTKvfQh2EcgaCFo6ZaN+Y&#10;19PzYSgPcuLJjcMPoQTn0S60MHu8PBS7MhNRr/8KS4mupaz+iEXhC+QmH2m6hSvbK2V1KWSd4+da&#10;ApT/+ugAfQVyQjF0aLfIWjBQm4BS/QNPvn+qT4MDI5K0EYsmEtDJfKR9JuIMtWODzsBNjb8V03iD&#10;o/SbyVgZGKTz5TC25LIGTdNV3Hi8Ub1qwWabBT47MU/u2bokqw/y4xAnelTzg975AeV1MU+2H0LZ&#10;v416O4amGJj4yEH1izgPRB0/x0uTT66kk+QsCs/A+6e65Pnl/eQAk4n1DeoMoYwC75pEe1tab/Qk&#10;AnxDuRA7BOSw84KHIliPrAfyVZiXtSFOenyT7k5i4mvANJZxlH4zGTcDczVLciCwg23cOIRJQ2NZ&#10;O7JxL0McNHKA3Du58XkgDd+ZSM/Ax7kPZIQyvwzjMtjKy5hG6N4UWfsLL21+iPb3hJ9RKt7dHQy0&#10;C48UMOrmF2H2yKntYsT7S158XghFeDgT6Rk0dQcZ4axJoUPh/0xJcFDdFFPaz1BX4azP0Ei17vfD&#10;V/rNZLymyNLa/7IkB8IgXYJFd67w4hAgyuvVoVRmTyYuVDxBblisK4P5cYvQ70FUmqcOa00IQ/zr&#10;yGAy0S0DlOj6UMzfR5pCmsJQz2OihUEuQZCGG/nyhLgi7M5MGdbUnaz+jROnMEuK5muazKobRbuV&#10;J9MzZW1OXlG2ZKJbCtJTSNMbVWn0Q3Q4qZyYaBf4Sr+ZjI2BwUfwYpgKixYVS7J2ueehecTnIwjM&#10;qV+QXtAsJsoT8op2LkeWV67Jy5mLmjklJgLU2WFo54G3BkPGctpKy8QKg5REKW0ZOk/3CKHdL6NF&#10;fCYmEtBaDr4D32uAKJOn/dR3Sc583fP3xyE6VHf62YkYJezrPbQXeOn1TFk7lIl1ga/0m8k4GZhf&#10;sOSGBuoRFtLqN9FLENuKiyE4u/UvcuDDC7AgrC6u3evhYyiT2Q7tIPCOGHxUFwddA4oKyN/XUDZh&#10;HBgVWIDlg870iCoetPn3Sl3aAezVSIFvgJxJctPRiGirq6Dgt2CihGBvJLHuyefKFCXKaHa7GZcy&#10;qCOKcg28E5PKiTrETGwF+Eq/mYyLgVkR5Vw+7UxrNDWEMnq10JXpY69EDjbM5qalIWV1qVdPraUw&#10;3OTI2l/mSZMivL0vOJBGOkEfqNdM79OhPCbSM6zrtmmxniO7giuoh89eiRxz7LUQ38YXin4PJkoI&#10;eOc4twyvRJsthXlGKQpYuiWEs2R5RTueiawAX+k3k7EwMOjx/ZklNTKUNC2LuOgO+eo0oIHk0+mm&#10;Lh6SgUC873DTI8A5mrg7HctDcuCFSXW43S7vqgUowwv4efDE2/yOYgi0G5JGe5BTdTqcDBidWWGP&#10;Ngt0RUXenRZRluSssDF8ztrMEmyHH8ro9VK6Zwcmsq3BXC0F8gKAtvJM9SiGr/SbyTgYmJVRr3mU&#10;QQcgoXzOQpxrlS0a8upSSpvKHmkqEL//D75L/LpbNN4/8mSIEmW2tNlu3IOAHDXCeD/Ey4sHripm&#10;eiYykb5gTdEqqlndkVDPD2K8/CKIHkBP/SgmpiHo3BdPhhfSXfdMXEcgFB0rZ45g4hj4Sr+Z7HwD&#10;I2u/Z8lsGsidBOK2tk4W0tnInPo1Ak05OcrCCwWncKwFXjng4ncqcyoT1zGgURsUO/mk4udJgDDM&#10;lzNxgUBeHVDX1sFHdGhuCdvXnijQDmgTAjevjYh3T2Ri6oLWBpHXR3kyRIm4bmyFAQ4C+6rnYGtO&#10;aBsF5/omX+k3kx1tYJCuV1t1a+OIqo4ryeov0JBbtmAdqF4EDcyQop3CfV+Q+NgXRn1aOirAwPyI&#10;lydRwsC8PW/TTUNxzWNvZdYuprM77F9NR17WZvDyKUJRA4P29nne+8JEmdMaFhPXUSAPCjT9yc2X&#10;AOndYVn9FBMH8JV+M9mxBoYKM9+iqal2QZB6KSjKbkxMTdhnIIJd6JTvinYLbZSwepWy9gwvX6Ik&#10;pczEdTygvI/k5VGIKfVoJqYu0KYDbSaBIQvVoWszQT7hkP7befkSp3opEwfwlX4z2ckjmCs7bRgc&#10;NtDjIXfivLJpyCFFGc/E1IR17wbnXQ8coikPJq4jUVKyx3LyJU5ZvZOJ6ngUlOwx3DyKMKXmmJia&#10;uA8GHUbsTe77AkRn4M123zXWCHmMQIKMYtDeXlokScxRLF/pN5MdaWDQkAbbdW97MxGgt7NKZGox&#10;r2g/47wrzpoHwDoHlveCAGcVUEfvDW3q3f17OwL58d0eUA77MDE1AT1zIO9dcarnM1EdC2sUo2j3&#10;8PMnRvIcbkvjK/3m0DSWSKYu5Nq+vQyMupgcP7KkrbNgLjx8Tt+or8weO3ZjJooLGh3CQPjepYZO&#10;wPOzpfpxdAqCejCgO4WYqI5GSVH/zsufCOmuFCamJtDeyOsw930BrmylX7swwe6g4uVRiPmUdq4t&#10;iaf4I6W+Ej/vkgaMw6Qpuwp7E20XAwPL/lQYnmLjgJHN1XEoD19nU6D85zExNUF+m/Csb/9cMH6h&#10;e1ZoFcg7A8ra9zkFfD+/ZaI6FiPjx29EnQZe/hpS1t5udN8KbZbBs76vx6BePxPV8aDzLOgEvszL&#10;pwjx7bHvm2sEIqCpv4sRy2XS9F5fbkzawcCg0BaEfdd+JwO96u/wykmEqM/LmJiaGFLUg3jvihAf&#10;e2gXTbUDaB0JeSrw8ipGdYSJ6lgMy+onqV75+atPvJdnYmqC7k3xK99iWmwTQacgL2u/5+ZTgCjH&#10;5fahZp4xCJfLMGr5tTSw41Ys3b7QagODAru10xfvwgSbp/V/yDLdePcd5NNd49z3G5F6uu3uEsYr&#10;0MH5KS+vIsT3s9yra552Q1FWfU9fkXNTJqYm8oo6mfeuIFfSDatMVCyAb5TO2vHyKsZU5tPRGhhT&#10;nyVNmRDKdFKrDAziXYaGfXKn70QKG4Oyuo//3p66YoHATYdFWfsX/30h/omJiQ2sK5f5eRViWDet&#10;tgJFRRmD79C3WyIY572ZqJoIZMBl7XFaM2SiYgG6URd58+37zXYlxDMMwfmMNGDQvSiBCpzca1vX&#10;yyqZY9G45vMyETHvbpZn4k6CNVcta3M55SVEfMh3QEzdtsFGSE/x3hdj5jgmKjagXYv4DgJ4NFAH&#10;mKiOA02p8vPUmGhvLz4gNb5lFmXr+z4cxBHKRYPtBDKYKPciL78ixPd7cdgGZo2U06+RDh/veyqJ&#10;rhEt0VBVVq+ihuG/l+yf6I08AsNycLu6dG81qGfCKzdRivhoyneNTUEh+vbwWsp0R3LZWivBPvgR&#10;Xn5FiBHQT5iojsKQrH4S6Q+y2eMCJqouULYl3vsixOjwBCYmVkBH0vc5N+juW8IzMKbxNngEup6e&#10;p5LIrxG5Z0AFX42EhXPLmkeSIUNDnJtPaVNuXXtIKIEb8zOZ7dDo3uKVoQhhvJ9ZLLB1eFhVt+W9&#10;L8hV7XJzYNhA2fv3/dYCn3lBYd3LH+z21BXUZpm4mhiRxm+EDo3/s0ap7P5MVKwAnejf9xtGPyEZ&#10;GP2/0oCxC0uTMGjRnO4QoBEDEtT0kQoRhfB6Uc78AQW5RzJiqQ/auoi6mscrR1Hy74yoRl5VP8V7&#10;X4zqkqfHNJ4S6UQgb+fx89yY6ETdzMR0BGiaNEgPmojv+xomri4Cj5hTWi8TFSsU5OwhvPwKUdZe&#10;CMHA6PO87hBDr6Qbjf0cS7nzEhYt1xStU9Hq1bRrhKbkWLIS1AGtu9DHyilPD1SfWNzgcGUZ6BHu&#10;x5fRmGhbTzExsUMprZ3Ay7MIUS73MTEdgZKsfZeXD2HSFQ0YCTNxdUE6Ce/47eSuGkxv5em2zE4B&#10;TTVz8itEdNrfC2ZgTP1u6bAJMktLQzyyaU/GMiwBplh8cA3Fh3hng6fTXvpF48YlU2AeQHP/6I2c&#10;zSlbYaLs19AVA0xkQxQz2qE8OWJUh5mY2KGgZA7n57kxaQqYiWl75O278INdMCerZzJxDUHXcXNl&#10;iBCGLK5HGIZUVefmWZD+DYxpzJYmj9+UpaMuSKFDyaPnpb7KS0TIXAFluAA/rywo2WPB3ehmPpaU&#10;BD6AD+hkMhCucvZEvH8DEycE2gjAkyNCtLVBJiZ2wCjS5OVZiPgumJi2BgzhPsjne9w8CFMdFh0t&#10;EwIamHc65aZUr6AbObl5FqQ/A2MaD4oalxIt3tsKn5uAgKQLt+4tprTfII6j8PvuiQPKcIGP/UQY&#10;h0BXqeJj/+88jF6ZSCEkBoaPuBsYtLe9SWFz0y9IyFha6Mr0MZFCSAwMH803MKa+UJpmNPTMah3S&#10;kbU/IJKAygm09v6rI/i4rgV/UEplvzwi92yN1CeHH6MD3X9+Ghis/mgeXFY/yWQKI5CBiYFblFoI&#10;YmDafYoMdX4A2ovvhXaiNRXr4/6bZIqMD+tWVV6eBenNwJj6y9KA0XDLH504xofg65Ac3lsOFvOy&#10;OrOQUr+ZV7K70lZFpHSdvnelmaDddKiLc0OYFltNawZMrCeUurSv8mSKEPE+zcTEDvg2fN+HgnL5&#10;DxPTdkAHMoe8BbsWG0Qef+1HV2AEsjVPniBju8iPvO3uyqsw0aHxtMi/HAbmiyxeLug8S1HOngnh&#10;4oeiMLykho+fZ5YU7Qt0HWtiTFoHuiioJGuXc+vKI9HAfuK3LgfT2l48mSJEe3rjuZ6eDzNRsQK+&#10;rx/z8ixEWb2JiWknrId0nYT0BVvQB9EpnUXnWZhcT6ApXBg5325RRrpUg4mKFQbT2f15+RWirD3v&#10;wcDop7I4ubArSPtnVSRcqovztG6Syu5HU2lMRIIWg5whon4E67ABUb9BzhUNprRerlwxQlkpY5io&#10;WKFgTzvz8tyYsjqTiWkLUIcUnZAL0CEIfAYOMu4Jsv46Dx0SjKD8H5tIa19homKFYkr9Fje/AkRb&#10;LQgaGP12aUZtz7R0Pwoab92FfET2rN2YsrtRw2KvJmgTLLRdlfv2juygrM3EyGVDJtoXSpqWhSzf&#10;7kHy6eznmKhYAXm7151XYcrqj5iYloPOn0Ef+Pb9VUm02/uDdlRppA0D8wRPvhAxCmOiYgXS2dz8&#10;ChD1crOIgXkdBmYbFl8VSununWE8XqgRASmIm8mNQnL2pH1BXnZhFJ51158f4iP9LTkpZaJ941Zp&#10;3Ach6xVeHGLMfIeJig2sKehAZdL4TvpmYFiWt4JCnsNPozfSyCWsawiQpjt5cYiwJOgxoNMQpExg&#10;F34lYGD0mjsyyN8/Gi1tFXYJVpdCOVw6L53egT2aoE0Bw3IoGlGgnTtEfOhrwHPCXD9Dunx7bAav&#10;Z2JigxK+J04+hUmzB0xUyzCc7t4FisfnNdtVvJncFzHRgQFddgknDiHS6Cdua8cjkrQRvmnf04a0&#10;Sau+gTGNe2s5rxxMp3eGELdxWUE92LjOf8cJ9pSAdjoYfBu5vUAr5GPMC9g2d158DQklFrsLx4bx&#10;wfLyKkJ8l+yGwdZhWFG/hnp5m5c+z0TbCHuqfSgdYL2BdpJtro5jomKBoXR6F15eRYmBxh51DIy+&#10;Sppm6CwuB0ZUdRx6l27Po7fRnmn2SHBM334zac89A0+1JKgGnXCGwgnoV4wRo9VBOXsIEx0qAi0w&#10;YkQVpyuTCcjXTe58ipM827YGdmcm+4MwOjNUr1BcPyFHmEx8aKAjEbw4RVmyLtiKD1DWZ/DyKUK8&#10;u8zedME1LqBp/JbF40Cpa2sZFVyxoK++RC7ufVf41F5NyvXthThPQJyXS6Z+v3XextRXSNPDuQ0z&#10;wSjY4rn/hWIH1VfyXenPMtGhAx0Zgx+vGPOKej4T1fFYsNkWaRjzICfcf8NENRWzJXRm5Iz/nW9O&#10;LivKmSMgNpKpKNpJhjh8XxcCpdq254y8Ap2C9ZGngjuPwpTVh21JfOPyFhR81X0a1gE8WftrWQh6&#10;wbcMptPeDhhNmTAGo6MpkD8TXIj4llfFv5Y7JWs4IaKY0ibgI3jc0RD8UtYWDSvdH2eiI4Htw059&#10;kRu/CGXtuUVSPDaX5GXtG9w8ClM9iIlqGoa6u1Uomrv46fHMJWgL+zDRkQFtJsg13SvJIwAT1dGg&#10;JRAaLXLyKMaU9jNbEk+xDxjn2IFOFFPq0fQyIl6ZV7TTYOUan3OgNZzD+z4Oo3IqOBfy6xgUNxMD&#10;ExbQ89sXSua1qobgg9RTexAjISY6UqATcy0vDaJE7/lgJqpjQR27QoB7eKCYl9IIiIlrCoYV5eNI&#10;M93zxE2TN6pPDqVU7nR92EB8x1fH74nnMlEdDXQMZnLyJsyhVPlGWbdSp5spp0zssQNHMby5ui2s&#10;+5tEIbfrdG3ygPEtjFLmWOs57niEmBiYoKD5b+oYQMkEdsNhUdauaKZ36kAXHtmcQ2XAxHUkyMNF&#10;oN4keuVMVFNgObgNtJ16lJDzwNxMpkofRQVrfTnAWhHq6Y2wtk23CnQbLNqM/80YsvYc7UCzpbmV&#10;umlcbAeMwlqkk9W/03pLw4VTOjOT0y+EnCVVsj0zMTBBwE5KXxhIOY2SzjSdQnOzTHxT8IQsd6En&#10;HOj+oEImsx8T13Gg8qYRIy9f4lQHmLhIYXVmZO1I9H4DutovU72a1kWY+KbAzkOwMzqorzOYuI4E&#10;dIbvw5VEdDAqbEilQq+xsG45r4RVqnstKC3WD+gXwbgsdcgMxMTA+MUiOimtaDfzGoAPvoGe5IFM&#10;dNOBD/4qTpo8UB3u1C3L+S7tgIAdhCXNcMdEh2uRznMQXxjb3tGZyTS9M1NGQckcy0mTMO0OUWce&#10;1WA7hIOci1vtPG9VqdBNg3tnNyK8sZjJTGR/OkFrLHQYM6e/6pAVChMD4weDqe6xMAhFTuX7oPpk&#10;vsWO/IqpzGf4afPADnTlQV7EoawCbcpAO+DuBg0Ts5FOS0dw4vdKUs6t7MwQyPU+evGBDh/nFe1P&#10;NBpiIjsC1uhNUWfx8iNK1N9c547iSoU+0Ls/++9a0KiFPnD2pxO5Xbox6vmnQ0aoTAyMV6CSd0cl&#10;c133eCVNzdC2Zia6ZbAbvjbkTp8nQmHMl7M7MpEdgYKcvZCbF3GupJ2DTFwkILcvaG+DnLg9E4Zl&#10;cas7M2UgLZfx0uiFJaV7MhPXERhOq/0BR8tUhyYTx1BW5qbxtHRM9ZbOmq4Y+nv7MGp5ymkQwmZi&#10;YLyAFsSD9rzKzMva771cORs10NHxfQFZmWj8xU658bSQzu6Pjz3QdBPawj+YuEhgn/RWn+bF7YP3&#10;YsTWzUS3HMwtj29nq0S0t9c6ZdtyIZP5GNJc5fbLG9Unq3VGWZmbfeex/zTG1N7d8M7ro4YgKiYG&#10;RgTWNlZF+yEY+E4NcCUU04lRnJQOAmuOP4RtryijG8Jwxhkl5qV7doBy8u863uaqKH2PQZkchPoI&#10;ze1LM3cmigJ1EGiLPGOh3a8kIRdCyGuJk3ZPLMnaN5jICpSVuanvyv5TH6a+YzTrLTwmBqYRrNPH&#10;snYFKjiEnWLqkna+16KY0g7jp9sbMTq7qFULyI1gbRFVtMfcafZKKP8/R7EGQOVWSKvfh6EO1Lsn&#10;WjJk9eR268yUMaJ0j4fiXc5Luxeiw3YHracxsW0Fdpj537x0eyF1/hZLvBkPS5Hrjwv5/ZoxqQsG&#10;Zn61IYiKiYGpB1ofwUcacAurTch5fLhJh9n8wvYkoT7ES78XIq9rYJR/CWXp+0K0KEDGJYyeJBTG&#10;0iimZkgZodxmWuXHidcjlwidp2sx0Ony7WHZQVn7F+3sZGLbArT8gbYSeHMGtYdSzbokRW7qF7G/&#10;6sPUf1ltBKJkYmBqIS9nd0TlBu7pEtH7uLud5r/rgc5hIc2+r7Z1Ur0uTHfvQWDVpxxOfcII/5iJ&#10;DQ10Yy2UUShuX9De2r4zU0Zhk6yG8nQ79vVF5HtOUdmyLbYvz+vpySBfvu96cVKdVXsUainyvsY+&#10;fkjZm8ayaiMQJRMDwwM+9L3Rawjs9sXuyasz23H+ux6giC/i5ccP8dEP0gInE90K0E2KB6Iugq65&#10;WKQRUNibM+jGWpoC4cXnlcjn3Q93SGemDCjQHC8vvihrz+a7WnvbainTMwnpeJSbPu98A/mpeSEl&#10;DIe+VJo8vvH8oGlcwjcCUTIxMC6sR5f4hDEvDK6E0jghinn6qEHX7Yb4gZCReSufVo9u9pQZuRRB&#10;Xf4OaQjjcCIZl2WkPJj4UECHrKFgQ3H7gjqb2U47E0VB607oiP2Nmyd/XIkyPa/Z6zJ02Bj5+B64&#10;lJMmP1yDfDTwEpHT72G/1cbxu39IIhf6XCMQJRMDUwbtfBqS1QusUQe/sr3wjXwq+2UmuiNBO6TQ&#10;uENyScIoq3NKqQxz0hcdaC2ppKjTYNie56bDJ/MhX/pGrvHJaPHi8kjqzHy3EzszZVjrneHdxMmo&#10;LobRPZQMGIsmMtj+7MI6fF2mehUTXwc5/Wz2W21M692DbwCiZmJgCLSNEMov0AnbtZS1xzrtwGEt&#10;5BX129w8BqA9baj9ixw2hv3h01QkPspcQVbn8+IOQoxsrwlrN1bZ7UtInZklJTnzJSa6o0FXxKPu&#10;wnEaW0GUc2EopR1GmyhYVKHA3hST2Re6g9bOwqjLtYSxzYuNwHJ6450cOePYauXfDCYGZn6qeywq&#10;NO+uYF+U1TsL2azGRHc8yACgV/Zbbl4D0jY01sV6p9ACvF9jQ/fRzLMV04Wg/7tt6hBpvT+szQp0&#10;EBUGdu2dT4Eoa4sKcnYnJjoWKMnajJAMbzVl7Tl0QM5DHJ8YkcYzb8TeYBkV+96n0yHv0UjSKmvP&#10;FrqyH2FRNsC0CR9lv9VGrvfnfAMQNddtA2NNA1mNjlPJHmg1spR66ewOnP9uBPoQkb9bePkOi5C/&#10;Gobsv+C1eVk9ic4K5a3bNpUxdC8OkaZQ5nRpH6U6oztoYJx+BGVxE36+DBnRKCSQRkNhufOh/KBn&#10;OpcXj1ciXXfEqTNTBk3zYVRwNi/PYZG+V7szos7C76eXFHXycLp7F1pMp7out7l5srw1+Yik7d5o&#10;Zyfj3evRRp+i9uqWGSJfo8vIWHEIgJxVNoLZ9z2+AYia666BKcmZr6PRBLkit4LqCGSdBOVxQjuR&#10;1gzCcMdOvXfICukaaHFaikDRlhPxd0hbp8WJeB8fkXu2ZsUQCKQ0IDMkty+WUT2VV+etZv0dT2Kg&#10;qUjkMZzzMd65otzmwMg6LlzK2puDtfxSBoLZ9xko/DXVBiBqrpsGBsbge2g8Ybh9aWtaH0lIvVzb&#10;3YV2Dy+eOJJGLjR9yrIfCIVUdn8o30B37nQKUW57s2wHAkYyG5CRabqSbxExMnoNo/dPseyHjDP2&#10;3FDK6fP4RiBKrqMGhnaXcCo5bgzTwBBoJAMF8ndeXPGi+kCo5aZo1/PjiR/DMjAEWpcrpq3psiin&#10;pNqA6lPRH4zNTZwEpf92tRGIkomBiTPDNjAEusWzJGfD2s7dblxTUtRrwr7lMTEwwVCUtSMhN/Td&#10;ZW1ByzVTsy5Py/Xug5HMm3xjEAUTAxNnRmFgysCQ3iyE5e23DWgrsMx3aJGZZTE0JAYmOGj6COUY&#10;1tUFLSd10PKKeknzvXxMM8ZLpj6HbxDCZmJg4swoDQzButNDVh/mxd1JhLEslTKZUE/oVyIxMOFg&#10;wWZbpFFXHV+WKKMXkY8W3io6Y9IHMJI5UjKNxXzDEBYTAxNnRm1gCDRlZrmX78TRjKwuRc/4zKh7&#10;kYmBCQ80wiwp6mQ6K8KLv52JdkBrSVeGte09OHJjN5ZyvYdgRHMHDMLyagMRlImBiTObYWDKoINh&#10;KNc/Ic5O2J23GorwHzQCY8mPFImBCR/3dnXJiO9cdBJCuWE2csranHw6/dkopmDDwcCOW2FE801w&#10;Fvga32B4ZWJg4sxmGhgCfTx0ELKkaLe2o6FBmsiwzB5KZfZs5oeeGJjoUOrSPgojM7MQtt+80KgO&#10;F+Tswe1+y6sTMyZ9WBowdsHo5hgpp18BFmF03oLR8HiWJjEwcWazDUwZ1jRGJjMJabiyHXqYUD7L&#10;0IP8Cy0Ut+J2x8TARI+FXdlt8op6Hr7tcDxTB+Mq1Pk9eUX7Kk0hsyR2OKb2biJNmbA9DM+XpH7L&#10;8JwLXiuZ+t3gfOat+R0YomX4/0r8XJ0YmHizVQamEnMzmZ6CrH0XHER6mjaqQVyrUc8j+P3UwZAO&#10;TPpFYmCaB8vXm+3w9Hakp2lbm1HHa9CReRrx/iLfpaL33rmerf1j8viNpMPHKzA2W8LIbGP9vQ4i&#10;MTCtAV0zjI/wGKRtFurgNfoo3Wn2S+sDl7W3LMUiqyeTE8h2+cgTA9Ma0MVraG8meA3axjOoh1AP&#10;bCKvGBmrD6GtnTUsq5/srGmwBJEhMTCtB5T/BkNK9/hSWptSlLWzoQD+jI91Du0OonTz8kNEGEZB&#10;li+uPD7wf+D380qKOq3YlZno10Nu1EgMTHvgoa7sR2jaqqRoP0S7uQrpvQ/G579Ic80LwlB35A/v&#10;NbRNugLitpKsXVxMq0fjnT2afaFZNSTp/wGW7swWd2lYQgAAAABJRU5ErkJgglBLAwQKAAAAAAAA&#10;ACEAQHP38tyFAADchQAAFQAAAGRycy9tZWRpYS9pbWFnZTIuanBlZ//Y/+AAEEpGSUYAAQEBANwA&#10;3AAA/9sAQwACAQECAQECAgICAgICAgMFAwMDAwMGBAQDBQcGBwcHBgcHCAkLCQgICggHBwoNCgoL&#10;DAwMDAcJDg8NDA4LDAwM/9sAQwECAgIDAwMGAwMGDAgHCAwMDAwMDAwMDAwMDAwMDAwMDAwMDAwM&#10;DAwMDAwMDAwMDAwMDAwMDAwMDAwMDAwMDAwM/8AAEQgAvgJ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qereILDQYfMvr20s4/788yxr+ZIr&#10;P034meG9ZufJs/EGi3U27Z5cN9FI2fTAbOaANyihW3DjmigAooooAKKKKACiisvWfG2i+HG26hq2&#10;mWDYzi4uki4/4ERQBqUVl6J420XxKf8AiW6tpmocZ/0a6SXj1+UmtSgAooooAKKKKACiiigAoooo&#10;AKKKKACiiigAooooAKKKKACiiigAooooAKKKKACiiigAorM1zxpo/hjH9patpun7un2m5SHP/fRF&#10;JofjfRfEz7dN1fTNQYdRbXSSkf8AfJNZ+2hzcl1ftfUv2c7c1nY1KKKK0ICiiigAooooAKKKKACi&#10;iigAooooAKKKKACiiigAooooAKKKKACiiigAooooAKKKKACsfx94/wBH+F/hK91zXtQt9M0vT4/M&#10;nuJmwqjsB3LE8BRkkkAZNYPx4/aE8Lfs4+CpNc8UaglrDytvbp81xeuP4Ik6sffgDqSBzX5Uftd/&#10;tn+JP2svFXmXzNpvh2zcnT9JifMcXbfIf45CP4iMDJAAGc/H8U8YYbKKfIverPaPbzl2X4vp3X03&#10;D3DNfM58z92mt5fou7/Bdex6j+0X/wAFXPGXjj4iW0vged/Dvh3SLkSwROgabUtp63H+wf8AnmDj&#10;B5JOCPuz9kv9qDSP2qvhXb65p+221C3xBqdhuy1lPjkepRuqt3HuCB+QPwt+E/iL40+MLfQfDOl3&#10;GqalcniOIfLGvd3Y8Io7sxAr7M+EnxA+G3/BMEtp15qdx4z+IGsvFBrq6XL/AKHpEIYFk9GZMscE&#10;byRg+WDX5/wjxPmTxdTG5hU/2eXxOTsk+igu/wDdS21fRn2nEmQYFYaGEwUP3y+FRV211cn28310&#10;R+gVFVdF1m18RaPa6hYzR3VnfQpPBNGdySxsAysD6EEGrVft8ZJq6PyVpp2YUUUUwCiiigAozRX5&#10;cf8ABeL/AIKuah8H3uPgr8ONSey8RXduG8TatbSbZtNhkUFbSJhysroQzsOVRlA5YldaNGVSXLEz&#10;q1FTjzSPVf8AgoT/AMF4PAP7I+qX3hXwbbQ/EHxzaFobiOGfZpmlSDgrNMMmR1PWOPpghnQ8V+Vf&#10;7QP/AAWK/aG/aJvbj7d8QdU8O6bMTt07w4TpcEan+HdGfNcf9dJGr5hLbjzzX7Jf8EJv+CTej6P4&#10;D0r42fEfSIdS1rWAt34X0y8i3w6fb9UvHQ8NLJ96PIIRNrD5mG313So4aHM1dnlxqVa8uVOyPhH4&#10;P/8ABKT9pb9re2j1+28G641jeASJqniO9Wz85TyGUXDCV1PXcqkH1ruvFn/Bvd+0r4a0lrq20Hw3&#10;rkkY3G3sNchExx6eb5ak+wNf0DAYorjeZVL6JHUsBTtq2fzG2nxp/aD/AGC/HbaL/wAJF8RPh5q9&#10;jhjplzcTwwsueG8iTMUiHHB2sp7Zr9af+CHX/BSz4oft2y+LtF8e2Wi30Xg+0tpf7dtIPss9xLM7&#10;hI5Yl/dklY5G3IExsxtOcj6z/a9/Yy8B/ttfCq68K+NtJiulZWax1CNQt7pUxHEsEmMqQcZX7rAY&#10;YEcV4v8A8Eff+CeGs/8ABPX4Y+ONI8RXem6jquveIWmgu7JiVuLCKNUt2YEZRyWmYpzt3YyetOti&#10;KdWk7q0gp0KlOorP3T6+oops0y28TSOyqiAszMcBQOpJrzjuKfiXxNp3g3QLzVdWvrTTNM0+Fri6&#10;u7qVYYbeNRlnd2ICqBySTivyy/bj/wCDkWx8M6neeHvgfo9rrUkJMT+JtXjcWpPQm3t/lZx6PIVH&#10;H3GGDXzH/wAFmf8AgqxqX7Y/xKvfA3g/UZrb4WeHbkxL5LlR4inRubmTHWIMP3aHjADnkgL8QeF/&#10;DOoeNfEun6PpNpNf6pq1zHZ2ltCu6S4mkYIiKO5LEAfWvYwuBSXPV+48vEYx35aZ7X8R/wBvX9oT&#10;9rbxPHp2pePvHGvXeqS+VBpGkzSW8M7HoiWtsFVj7bSa9O+G/wDwQn/aa+LFiupXHg+30CO6G9X1&#10;3VYbeZ892jDPKp9nUGv1v/4Jdf8ABMDwv+wL8KrO4urOz1T4latbq2tayyh2hZgCbW3J+5Cp4JGD&#10;IRub+FV+rqzqY/lfLRSsaU8FzK9Vu5/O/wDFH/ghp+0x8FtObVofB8evxWY8xpPD2px3VxHj+7Fl&#10;ZmP+4hNee/B//gpL+0J+ypr5s9L+IPiy1OmymKbSNaka9t4ipw0bQXAbyz2O0Kw9Qa/pi618f/8A&#10;BUz/AIJP+GP29PAN1q2j2un6H8UtPhzp2rBfLXUNo4troqPmQ9FcgtGcEZXcpKePUny1krCqYNxX&#10;NSbudv8A8Etv2sfFX7av7IWj+PvF+j6Xo+pX93cWsY08uILuOF/L84K5JTLrINu5h8mc84H0TXlf&#10;7D/wEm/Zf/ZH+H3gO6FuNQ8N6NDBf+Q26I3bDzLgqcDKmZ5CDgZBzXqledUtzvl2O+nflXNueN/8&#10;FD7i+sv2EfjBdabdXVjfWPhDUruC4t5TFLC0Vs8gZWUgqRtzkHNfzh2f7XnxY07/AI9/ih8RLfjH&#10;7vxHeL/KSv6UP23LA6r+xj8XLUcm48GaxGB9bGYV/LXXq5ak4u55uYSakrHv/wAD/jL+0t+0j8QL&#10;fwr4H+IHxW8QeILqN5orKDxXdIzIg3O2XmVcAc8mvoOH9hX/AIKHz2XnrP8AFUR46N8RoFf/AL5N&#10;9u/Sub/4N6lJ/wCClugcfd0bUifb9wa/oGoxeJdKfLGK+4MLh1UhzSb+8/nb+KXgj9uD4A2kmo+I&#10;rv4/adaWg3yXkOtX15bwgd2lhldFHuTiuW+G/wDwWF/aS+GGowz2vxV8Q6mkR+aDWPL1KOUdw3nK&#10;zc+oIPoRX9JpGa/Of/gsb/wRx0H4+eAdY+JPw10W30n4iaTE97fWNlEI4fEkSjc4Ma8C5AyysBmQ&#10;5Vskqy50cZTm+WrFFVMLOK5qcmcB+xt/wcqaX4p1Wx0P40eG4fD7zssR8Q6KHks0J43TWzFpEX1Z&#10;Gf8A3AK/Uvw74isPF2g2eqaXeWuo6bqMKXNrdW0gkhuInAZXRlyGUgggjgg1/JORg1+mn/Bv/wD8&#10;FKdQ+GXxNsfgj4u1B7jwp4mlZPDss75/sq/bkW4J6RTHIC9pSuB87GqxeBio89P7hYbGNvkqH7YU&#10;UUV5J6Z8cf8ABd/xbrngX/gnV4h1bw9rGqaHqNnqunEXen3clrOitcKhAdCGwd2CM81+GKfttfGa&#10;Ndq/Fv4mAen/AAlF7/8AHa/dv/guxpZ1P/glx8Sv+nc6bP8AlqNt/jX86te1l0U6Tuuv+R5OPk1U&#10;Vux9Xfsx/Db9rT9unR9avvh94q+IHii30CWOC+M3jdrbynkDMgAuLlN2QpPGQMVV+PnwI/a4/ZV0&#10;iTVPGyfFjQ9LjYebqEOuzXlnEc4G+a3meNcnpuYZr7u/4Ncv+SW/F3/sK6d/6Jnr9SNd0Oz8T6Nd&#10;6dqNrb31hfQvb3NvPGJIp43BVkZTwykEgg9QazrYx06rhyqyNKOFU6ald3P5nfg9/wAFOfj58Dtf&#10;hv8ARfin4wuPKYFrXVNQfUrSUD+ForguvPTIAI7EV+yf/BKT/gsJo37flrJ4W8R2dp4b+JWm2/nv&#10;aQufsmsRL9+a33EsrL1aJiSAcgsN238QP2zfg9B+z/8AtZfEbwXZo0en+HPEN5Z2SscsLZZm8nJ9&#10;fLKVT/ZU+MN/8AP2kvA/jLTZ3t7rw/rNtdEqcb4hIBLGf9l4y6EdwxFdVbDQqwulr0OajiJ052b0&#10;P6pKKFOVFFfPntnxz/wWC+IPiL4d+CfBN14f1zWNDkmv7iOaSwvJLcyDy0KhihGccnmviG2/bN+L&#10;FpA0a/ETxftYbTv1OV2/Akkj8K+2P+C1Fj5nwL8J3PeHXvL/AO+reU/+yV+bdfz14gYzE0M7qKlU&#10;lFNR2bX2V2P2rgzC0KuVQdSCbvLdJ9WfpH/wT0/aWj8Efse+KPG3xG8Ualew23iGaBJ7+6e6nlxb&#10;W5WGLcSWZmLYUcdScDJHzf8AtOf8FNvHnxw1W4tdBvbrwf4byVitrGXZdTr6yzLhsn+6hCjOPmxm&#10;vEPCdv4m+KD6L4J0kXmpedeu9hp0X3TcShVd8dMlUXLHgKvUDNfenwG/4I4eHNH0mC6+IOqXmsan&#10;IoaSx0+X7PaQHupfHmSEeoKD27104HGZ7neEp5fl1406aSlJu13u7y3t5K/d+WGLwuUZViZ43HWl&#10;ObbjFK9l5Lb5v0Xn+dd5ezajdPNcTSTzSHc8kjFmc+pJ5NJbXUllcJNDJJDLGdyOjFWU+oIr9YvE&#10;P/BKv4La1pbW9v4dvtJmYYW5tdVuWlT3xI7ofxU18FfttfsVal+yF4ttFF22reG9Y3Gwvimx1Zcb&#10;opQOA4BByOGHIxggeHnnBOZ5XS+s1rSh1cW3a/e6T362PXynivAZhU9hSvGXRSSV/Sza+R1H7KX/&#10;AAUv8afBDXbSx8Sahe+KvCrMI5obuTzbq0Tpvhlb5jj+4xKkDA25zX6jeD/F2m+PfC9hrWkXUV9p&#10;mpwLcW08Z+WVGGQf/rHkHg81+EPev0U/4Iv/ABeu9e8CeKPBl5M0kOgzRX1gGOdkcxcSIPRQ6Bvr&#10;I1fWeHfFWIeKWWYqTlGSfK3q00r2v2aT9HtufN8b8PUFh3mGHiouNuZLRNN2vbun9/U+3KKKK/bD&#10;8pCiiigAooooAKKKKACiuT+Mvx38G/s8eE49d8ceJNJ8L6PNcrZpd6hOIYnmZWZUBP8AEVRjj0U1&#10;5xpf/BTb9nrV5hHD8Zvh0rHp52twwj83YCqUJNXSJcorRs9zorjfBX7RXw/+JLqvh3xz4P15n+6u&#10;n6xb3RP4I5rsqTTW5V77BRRRSAKKg1TVLbRNNuLy8uIbW0tY2mmmmcJHCijLMzHgAAEkngCsbw78&#10;WPC3i5VbSfEmg6mrdDa38U2f++WNZyrQjLlk0m+ly405tcyTsdBRSK4ccHNLWhAUUZxWT4h8e6H4&#10;RiZ9W1rStLRerXd3HCB+LEVMpxirydkVGMpO0Vc1qK8U8ff8FD/g98PUf7R4007UZl6RaYr3rMfQ&#10;NGCg/FhXz18W/wDgtRaxRyW/gfwlNNJyEvNZlCKPfyYySfxkH0r57MOLcowa/fV437RfM/uV7fOx&#10;7WD4bzLFP93Rdu70X3u34H3Zd3sOn2sk9xLHDDCpeSSRgqoo5JJPAA9TXyX+1L/wVg8K/C6K40rw&#10;OIPFuvKChugT/Z1q3qXHMxHonyn+/wBq+MPGPxg+M/7bertZs/iHxJCX407TLZlsofTckY28f3pC&#10;T71fj/YxsfhkguPit440PwZtG5tIsnGqaxJ/s+VESseem5mwO4r4LNOO8wxsHHKKThDrUnZfi/dX&#10;zbfZJn2GX8IYPCzTzKopz6Qjd/gvefySR5f8VPi74n+PPjSTWfEup3WsapcnYm77sak8RxoOFXnh&#10;VA59zXpngb9jGTQdAt/E3xW1qP4deGZB5kMFwu/WNTA/hgtvvDPTc4AGQcEVYb9q3wv8FYmt/hD4&#10;Ph0m+UFP+En18Jfau3bdGmPKgP8Aug5rxbxh411f4ga/PquualfatqVwcy3N1M0sjegyew7DoK/N&#10;ak8JRm6teX1io9Xq1C/nJ2lL0XKv7zR95CGJqwVOjH2NNenNbySvGPzu/JHtPj79s+Pwz4Rn8H/C&#10;PR28B+F5vlur0Pu1nWO26accpnn5UPGSAcHbXgmWlf8AiZmP1JNewfs6/sMfEL9pO4hm0nSW0/RX&#10;I3atqAMNrj/Y43SH/cB9yK/Qv9lz/gnF4F/ZxNvqVxD/AMJP4miw39o30Y2W7esMXKp7Mdzf7Q6V&#10;7uW8NZxn041anuUls2rRS7Qirfgku7uePjs+yzJ4unT96o90neTfeUnf8deyIf8AgmJb+NdK/Zjs&#10;tO8Y6Vd6aljOy6Q118s01m3zLuQ/MoViwXdjK7cDAGfoqvnz46/8FNPhT8BPj34T+GV9ra6l4y8V&#10;arbaV9isCso0kzuER7p84iBLLheXO4HaF+avoMHIr+gcuy94LCU8M5OSikk3u0v6+4/GcdjFisTO&#10;vZRcndpbK4UUUV2HKFFFFAHLfHD4p2fwO+DXirxlqA3WXhbSbnVZlzt8xYYmk2g+rbcD3Ir+WD4l&#10;/ETVvi38Q9c8Ua5cteax4hvptQvZm/5aSyuXb6DJ4HYYFf0J/wDBcrxhL4N/4JhfEqSBmSbUFsdP&#10;BHdZb6BXH4x7xX86FexlkPdcjyswm+ZRPXf2DP2d/wDhq39sDwD4DkV2stc1VP7Q2cMLOIGa4wex&#10;8mNwD6kV/UBpemW+i6bb2drDFb2trGsMMUa7UiRRhVUDoAAABX4Sf8G2ng+LxH/wUB1LUJFVm8P+&#10;Er28hJ/hd57WDj/gMz/rX7xVz5lNuoo9kb5fG1Pm7hRRRXnncFFFFABXx/8A8Fyf2l7n9m3/AIJ/&#10;eIjptw1rrXjWePwzZyI2HjWdXadh3H+jxygEdCymvsCvyX/4OkfGMsOifB3w+rnybifVNQkTPBaN&#10;bWND+Akf8zXRhYc1WKZjiJctNtH5B1+hH/BuZ+zJb/GH9sTUvG2pW63GnfDTTxdQBlyov7gtHAT2&#10;+VFncejIp7V+e9ftp/wbEeEYbD9lX4ga4FX7RqnikWbt3KQWkLKPwM7/AJ17WNm40XY8nBxUqqP0&#10;wooor509wKKKKACiiigDh/2nLUX/AOzb8QoG+7N4a1FD+NrIK/lTr+rL9oz/AJN78ef9i7qH/pNJ&#10;X8ptexle0vkeXmG8T7o/4N2rdpv+CkWnMuMQ+H9Rc57jYi/1r9/K/BD/AINx4fN/4KK7uP3fhfUG&#10;/wDHoB/Wv3vrmzH+L8jowP8AC+YUUUVwHYfzbf8ABYL9na3/AGaP+CgfjzRdPt1tdG1adNd06NRt&#10;VIrpRKyqOypMZUA9EFfN+g67eeF9cstS0+4ktb/Tp0uraeM7XhlRgyOD2IYAj6V+jv8Awc6aHDaf&#10;teeBdQVVE154RWKQjqRHeXBGf++zX5r19Lhpc1KLfY8DER5arSP6pv2VvjRH+0V+zb4H8cxhFbxT&#10;otrqEqJ92KZ41Mqf8Bk3L/wGu+r5C/4ISa1NrX/BLz4c+cxY2j6lbIT/AHF1C5x+QOPwr69r56rH&#10;lm4rue5TlzQTPlv/AILUIsn/AATA+LIbn/QbU/iL62Ir+b+v6Qv+C0v/ACjC+LX/AF4Wv/pdb1/N&#10;7Xr5b/Dfr/keZmHxr0P2S/4Ncv8Aklvxd/7Cunf+iZ6/VKvxZ/4N+f22fhZ+yf8ADz4l2vxE8Zad&#10;4XuNY1Cyms0uY5WNwiRShiNiN0LD869z/bx/4OH/AAD4V+Hep6H8F7i88UeK9Qhe3h1mSzktdP0r&#10;cCDKolCvLIucqoTZnBLEDaeTE0Kk675UdOHrQhRXMz8yP+Co3jS1+IH/AAUM+L2pWUiS2v8Awklz&#10;ao6HKv5BEBIPcExk571xH7Jnwdvv2gf2mfAvg3T4XnuPEGtW1s4UZ8uLzA0sh/2UjDufQKaqfCD4&#10;AeP/ANpzxn/Zvg3wzr/i7VrqXdKbS3aYIzHl5ZPuoCTks7Aepr9uP+CPv/BHuP8AYZgk8ceOJLPV&#10;PiZqduYI44D5lvoEDffjjf8Ajmbo8g4Ayq5BZm9CtWjRp8t9baHBRoyqz5raXPvRRhaKKK+fPcPk&#10;T/gs5Hu/Zl0Nu6+JIcf+A9zX5lV+m/8AwWa/5Nh0X/sZIP8A0mua/Miv518Sv+R1L/DH8j9u4D/5&#10;FS/xSPtv/gi18L7fWPiD4s8W3EKySaLaxWFozDOx5yzOw/2gsYXPo5Hev0Vr4y/4Iq2Kx/A7xZc4&#10;+eXXRGT6hbeMj/0M19m1+tcBYeNLI6PLvK7fm23+ll8j834wryqZtVv0sl8kv1uFfMf/AAVt8Ix+&#10;I/2QL2+ZA0mhanaXiNjldzmA/pNX05Xif/BRm1W8/Ys8eK3RbWF/xW5iYfyr1uJKKq5ViYP+SX4J&#10;tfiefkVR08xoSX88fxaR+PdfZH/BFe9ZPj54qt8/JL4fMhHutzCB/wChGvjevrz/AIIwnH7S+vf9&#10;i3N/6U29fzxwZK2d4d/3v0Z+1cUq+U1/T9UfppRRRX9Qn8/hRRRQAUUUUAFFFFAH5W/8HRXjySw+&#10;Fvwn8Mq58vVNVvtTdfU28UUan/yaavxtr9WP+DpCZj8RPg9Hu+VdO1NgPQmW2z/IflX5T19DgVai&#10;jw8Y/wB8wVipyOCOhFemfCn9s34tfA6SP/hE/iR400OKHG23ttWm+zHHrCWMbfQqa8zorqlFPRnO&#10;pNbH6AfAj/g42+Onw0khh8WW/hr4g2K4Dm7tBY3hA/uywbUB92iavvD9mP8A4OGPgf8AG6W3sPFZ&#10;1T4aaxNhT/aii408sewuYxwP9qVIx71+B9FclTA0pdLeh0U8ZVj1uf0Yf8FDvih4w8WfCTTW+H/h&#10;+w8c/D/WIDPquoWNw15DdR5ysY+zSLJ5fG4yI2DwMgZz8C2fiP4b6s23VfC/ibRZs4aTR9XSWJD7&#10;Q3EbP+c1fFf7Jn7evxS/Yo8R/bvAPie6sbOWQPdaTcf6Rpt7/wBdIGO3JHG9drgdGFfod8Jv+CtP&#10;7Nv7ZqQ2Px08Bw/D/wAWTgK+v6artZzv/eaSL98nPQSrIoHV6/KeLvD7G42u8Zhaqk7fDOKaSXRO&#10;10vv1bdz9G4Z40wmForDYim4/wB6Mmm33avZ/wCWljJ0PTvh3IoOl/Fzxn4bz/yzv9Af5f8AgVtc&#10;P/6DXRWXhlLyPFh+0vp6qei3M2rWuPrmPFewyf8ABJ7wX8Y/Dya98KfilZ6xpFxzBI5i1CBvbz4G&#10;AGPTYSK878Uf8Egvi1obt9i/4RrWl/hNrqBjY/hKiAfnX5jiOHc5wj5ZYK67wlN/hGb/ACR+gUc7&#10;yvEK8cXb/FGC/OH6mDdfBSLVo8X37RXg2aJuofUb+Un8DHWYf2cvhdZNv1b48aLu/iFj4fvbxj9D&#10;8op17/wTP+N1nIV/4QmWTBxmPUbRh/6Nptv/AME1PjbcSbf+EHuE931C0Uf+ja8yWCxrfvZbJvzV&#10;Z/lJHdHFYVL3cdFLydJfoxy+Hv2dfCfzXXiL4meLpF6Lp+n2+nwufczEsB9OacP2m/hr4E/5E74M&#10;6FJcR/dvPE99LqxY+ph+WMH2HFdB4f8A+CSnxj1l1Fxp+h6SD3u9TRgP+/QevSvBf/BE7XLllbxF&#10;430uzX+JNOs3uSfozmPH/fJrtw+T59UdsLglT9YJP76l2vk7nLXzTJ4a4jFOf/bza+6Fk/uPnXx/&#10;+278S/iDpv8AZ8niSbRtIA2rp2ixrptsi/3cQhSw9mJrzTRdC1Hxbq8dpp9ne6nfXDYSG3iaaaUn&#10;0VQSTX6hfDn/AIJIfCjwW0cuqR614ouF5P2+78uHPskITj2YtX0F4D+Ffhn4Xad9l8N6DpGh2+MF&#10;bK0SHf7sVALH3OTXu0PDnNcbNVMzxFvm5v01sl8m/Q8itxxl2FjyYCjf5KK/Vv7j8x/gp/wSm+J3&#10;xSaG41i2t/BumyYJk1I7rkr/ALMC/Nn2cpX2X8Av+CYnw0+CrQ3l7Yv4u1iPDfatVUPCjeqQfcH/&#10;AALcR613X7RX7bHwr/ZQ0trjx9440LQJQm9LKSfzb6cf7FvHulb6hce9fmn+2B/wcuXV9HdaR8Ff&#10;C5s1bMY8QeIEDyDtuhtVJUeoaRm946/Q8j8PctwjU4U+eX809fuWy+6/mfFZvxrjsSnGc+SPaOn3&#10;vf8AGx+ovx1/aL8CfsteApPEHjnxJpPhjR7cbY2uZArTED/VwxjLyPjoiKT7V+QX/BQX/g4a8UfG&#10;BL7wv8GYbzwX4dk3RS67PhdXvV6HygCRbKfUEydDuQ5FfCXjf4i/Ev8AbO+LMVxrOoeJ/iD4v1Z/&#10;Kt4sSXlw+TkRwxKCFUdkRQo9BXu2n/sS+Bf2PrGHXP2kNeYa4UE9n8NfDl0k2tXWRlft06kx2UR4&#10;yMmQqTtwwxX6HSwdOlrPV9v+AfEVMVOppDRdzzL9kr9mPx5+0l49m8SaTdQ6Lo/he5XVNb8Za1OY&#10;dN0Uq4k82advvSEjIRcux7YyR/TX4V8R2fjDwvpurafcR3lhqlrFd206AhZopEDo4B5wVIPPPNfz&#10;J/tP/tw+Jv2j9LsfDdrZab4J+HGhtnR/B+hIYNNs/SST+K4nPVpZMsSWI25Ir+hn/gntq8mu/sI/&#10;Bu6kbdJJ4M0kE+uLOJf6VlmEZNRlL7jTAyjdxiexUUUV5Z6IUUUUAfGn/BfXR5tV/wCCYHjiSFWY&#10;WN5plxIB/d+3QofyLg1/PNX9Tn7YXwMX9pf9l3x54EPlrN4m0a4tLZn+7HcbC0Dn2WVUP4V/LbrW&#10;j3Xh3WLvT763ltL6xme3uIJV2vDIjFWRh2IIII9q9rLZLkcfM8nMIvnUj9A/+DabxLFo37eev2Uj&#10;BW1fwbdwRDP3nW7s5P8A0FHP4V+69fzKf8EyP2ibf9ln9uf4eeML6b7PpFvqP2HU5CfljtblWt5X&#10;b2RZN/8AwCv6aYpVmjV1ZWVhkEHIIrlzKLVW/dHRgJXp27DqKKK887gooooAK/IL/g6U0eZdd+DG&#10;obT9naDV7fOOAwazb9Qf0r9fa+Df+Dhz9nS4+M/7Ch8R6fbtNqPw51OPV3CrljZuphuAPZd8chPZ&#10;YjXTg5ctaLZz4qLlSaR+Btft/wD8Gx/iOO9/Y78baWG/faf4vknZc9Fls7YKfxMTflX4gV+lX/Bt&#10;N+0fb/D79pTxX8O9QuFhh8fadHc2AduHvLPe2we7QyTN7+UK9jHR5qLseXg5Wqq5+3VFFFfPHuBR&#10;RRQAUUUUAcH+1Pef2f8AsxfEa46eT4X1OTPpi0lNfyr1/Uh+3Te/2b+xL8YbgHaYPBOsyZ9MWMxr&#10;+W+vYyv4ZHl5huj9Av8Ag2ztjP8A8FB9RbaD5Pg++c57f6RaL/Wv3ir8J/8Ag2kTd+3zr7f3fBV5&#10;/wClllX7sVy5h/G+R0YH+EFFFV9Y1i18PaTdX99cQ2llYxPPcTysFjhjUFmZieAAAST2ArhOw/DP&#10;/g5Y8aw+IP26dA0mFlY6D4StopsH7kktxcS4P/AGjP41+d9ev/t8ftIf8Nbftf8Ajzx9H5n2HW9S&#10;ZdOVxhls4VWG3yOxMUaEj1JrA/ZY/Z61j9qr9oLwr4B0OORrzxJfpbvKq7haQfemnb/ZjjDuf93H&#10;WvpqMfZ0kpdEfP1Zc9RuPVn9An/BGLwHN8PP+CZnwptLiNo5r7T5tUII6rdXM1wh/GORK+oKy/BH&#10;g+x+HvgzSdA0uEW+maHZQ2FpEP8AlnDEgRF/BVArUr5upLmk5dz3oR5YqJ8uf8Fpjj/gmD8Wv+vC&#10;1/8AS63r+b6v6Mf+C5GofYP+CXPxQ/6bR6fEPx1G1r+c6vZy3+G/X9EeXmH8Reh9J/BX9hWb49f8&#10;E9viF8UtBW6uPEfw412MXtqp3JcaW1urSuq/34mPmE/3A/UgV82V+zH/AAbEww6x+z/8WtPuo47i&#10;2k1q2WWGRA0civbMrAg8EEDBB7V+fv8AwVc/Yem/YV/az1bQbSGQeEddzq3hyY5K/ZXY5gJ7tC+U&#10;OTkqEY/eFbU6/wC9lSl8jGpR/dRqL5n3J/wbift6Qz6bffAfxFcolxC0uqeFpHODMhy9xae5U5lX&#10;qcGXsoFfrVX8mvw3+ImsfCTx/o/ijw/fS6brmg3kd9ZXMZ+aGWNgyn3GRgg8EEg8Gv6YP2Af2y9G&#10;/bp/Zo0PxxpnlW99Iv2TWbBWydOvkA82P12nIdCeqOp65A4Mww/LL2i2f5ndga3NHke6PaqKKK80&#10;7j5G/wCCzX/JsOi/9jJB/wCk1zX5kd6/Sz/gtJd+X+z14ahzzL4hRsf7tvP/AI1+adfzr4ku+dy/&#10;wx/I/buBFbKl/il+Z+ln/BFp8/s8+Jl7r4ic/wDktB/hX2JXxn/wRWn3fAvxZH/d17d+dvF/hX2Z&#10;X7FwW75Jh/8AD+rPzHir/kbV/X9EFeL/APBQ/wD5Mv8AH3/XlH/6Pir2ivD/APgpBfLp/wCxT46Z&#10;v+WlvBEPctcwr/WvSz52yzEN/wDPuf8A6SzhyfXH0F/fj/6Uj8f6+vP+CMX/ACcvr3/YuTf+lNvX&#10;yHX15/wRi/5OY17/ALFyb/0pt6/nPg3/AJHWG/xfoz9w4o/5FVf/AA/qfppRRRX9RH8+hRRRQAUU&#10;UUAFFFFAH5If8HSfhZ3tvgzrSqfLjbVrGRu2WFo6D/x16/Iqv38/4OBv2cda/aA/YmsJvDejajru&#10;veGfEdpdw2lhbPc3M0Uoe2dURAWb5po2OB0XPQV+cvwA/wCDfb9oL4yxQ3Wtabo3w+02YBt+uXmb&#10;kr7QQh3B/wBmTYa9zB14RormdrHk4qjOVX3UfDtFfsb4B/4NdfDlrao3ij4s61fTMMsml6PFaKh9&#10;A0kkpP1wPpXX3P8AwbE/B9rbbD48+JMc2OXeWydc/wC6LcH9a0eYUe5msFV7H4h0V+wvjL/g1w0e&#10;4jZvD/xg1O0Yfdj1HQEuA3sWSePH12n6V4l8R/8Ag2i+NXhoSSeHfE3gTxNEv3Y2uZ7G4f8A4C8Z&#10;T85KqONovqRLCVV0Pznor6Q+Kn/BIr9o74P+Y2qfCjxJeQx8+bo6x6spHr/ozSED6gGvn/xL4T1X&#10;wZqj2OsabqGk3sf37e8t3glX6qwBrojUjL4XcxlCUfiRsfCr42eMPgZ4hXVvBvijXvC+orjM+l30&#10;lqzgdm2Ebh7HINfZHwQ/4OI/2gPhdFDb69N4a8fWceFJ1XT/ACLnaPSW3MYz7urH1zXwfRU1KMJ/&#10;Ehwqzj8LP2O+HP8AwdE+G7yONfF3wp1vT3HDyaRqsV4G9wkqRY+m4/WvWNA/4ORP2etXiU3Vr8Qt&#10;LbHK3GjxPj8Y53r8GaK5pZfReyOiOOqrc/fqX/g4o/ZvjjLLfeMpD/dXQ2yfzYCuQ8X/APBzH8Et&#10;JiYaR4V+I2sTDpvs7W2jP/AjOW/8dr8NK6z4XfAfxt8btSFp4P8ACPiTxRcbtpTS9Nmutp/2iikL&#10;9Tip/s+itX+ZX12q9Efpd8U/+DofX7yKSLwT8KtI05uiXOtarJeZ+sUSRY/7+Gvk348f8FoP2ivj&#10;7HNb3nj+88OabNkGz8OxrpigHqPMj/fEezSEV2Xwt/4IO/GTXNE/tz4hXnhL4Q+GYgHnvvEmqRCS&#10;NPXy42YKfaR4zXUDw9+w9+xH82oap4k/aW8Y2n/LC0X7BoKSDplgQrKfZ7hfaiMcPF2px5n5a/js&#10;EpV5fG7Lz0Pjf4UfAr4hftTeNZLLwj4c8R+NNauH33D20D3DKW/jmlPyoD/edgPevqKP/gl14J/Z&#10;V0+HVv2m/ippnhK42CZPBXhd01TxFdDqFYjMcGf7xDIf7wrJ+O3/AAWw+Kfj3wy3hf4eWeg/BXwS&#10;oKRaV4Stltpgh7NcBQwPvEIs9xXyBqWp3Os6hNd3lxPdXVw5klmmcySSseSzMeST6mt7VZb+6vLV&#10;mHNTjt7z/A+sfH3/AAU8g+Gfhq88J/s5+CbH4N+HbpDBda0jfavFGrJ6y3rZaIHrsiPyno+OK+Td&#10;S1K41jUJru8uJrq6uXMs00zmSSVyclmY8kk8knrTbOzm1G7it7eGSe4mcRxxxqWeRicBQBySTwAK&#10;/Rj/AIJ9/wDBvn40+Oslj4m+LjXngPwm+2VNKCgazqK8HBU5Fsp9XBf/AGBkNRKVOirv/gsIxqVX&#10;Zf8AAPjH9lb9j/4gftm/EeLwz4B0KfVLrKtd3Tfu7PTYyf8AWTy4wi8HA5ZsYUMeK/pa/Ze+EU/w&#10;B/Zw8C+B7q6hvrnwnoVnpM1xEpWOd4YVjZlB5AJUkZ5xU3wM+AHgn9lr4cWvhfwToOm+GtCs+RFA&#10;uGmc4BklkbLSSHjLuSx45rtq8fFYp1nboerh8OqSv1CiiiuM6gooooADzX41f8F9v+CXN54T8Wah&#10;8dPAmnyXGi6s/m+LLG3jydPuDgfbQB/yzk/5af3X+Y5Dnb+ytQ39hBqtjNa3UMVxbXCNFLFKgeOV&#10;GGCrA8EEHBB4IrahWlSlzIyrUlUjys/khr9p/wDgij/wWG0Tx54B0b4RfFDWIdL8VaNGljoWrXso&#10;SHWbdRtjgeRuFuEGFG4/vAF5L53Rft4f8G5eg/ErU77xN8FdUtPCep3DNNL4dv8Ad/Zcrnk+RIoL&#10;wZ/uEOmTgbFGK/M/41/8E1Pjt+z7fTR+JPhf4sS3gJ3XthZNqFnj186Degz7kH2r2JTo4mHLfX8T&#10;y4xq4ed7aH9OQORRX82nwA/4K0ftC/spWMWj6P441K40uzAjTS9egXUIoFHRF84GSNR/dRlA9K9f&#10;1H/g4j/aU8VWX2HTk8GWd1INqzWOhNLPn2WSR1z/AMBrhlltRPRo7I46nbW5+6nj34g6H8LfCd5r&#10;3iTV9O0PRdPTzLm9vrhYIIF9WZiAP6mvFP2J/wDgod4b/bx8ZfECHwXpeoHwv4HuLW0g125PlprM&#10;solLeVCVDIqCMHLHJEinavSvxdvvgB+2J/wUy8TW91r2jfETxJAz7obnXEOmaRa56tEJRHAvB58p&#10;ST6Gv2H/AOCTP7CeofsAfsuHwprt3pt/4k1bU5dX1OawLNArukcaRqzKrMFSNeSByWxxWdWhCnDV&#10;3l5dC6dadSWisj6eqn4i8P2Xi3w/faVqVrDfadqVvJa3VtMu6O4idSrow7qykgj0NXKK4zqP5w/+&#10;Cq3/AATb1j/gn/8AG+ZbSG6vvh74gmebw/qbAsIx1NpK3aWPpk/fUBh/EF+cfh18QtY+E3jzR/E3&#10;h++m03XNBu476xuo/vQyxsGU+h5HIPBGQeDX9UHxp+CPhX9oj4c6h4T8aaJZa/oGqJtntblMjI6O&#10;rDDI6nlXUhlPIIr8h/2zv+DbbxZ4Qv7vWPgvrEPirSWJddC1WZLbUYB/djmOIpgP9oxkcfePNe1h&#10;sdGS5au/5nk4jByi+ansff3/AATW/wCCovgz9v34d2sa3VnovxDsYANX0CSXbIWUfNPbgnMkLHnj&#10;JTOG7FvqSv5bvHH7Lnxk/Zj8Qx32teB/H3g++0yUSQ6j/Z9xbrE6nh47hBt4P8SN+Ne6fCD/AILw&#10;ftJfCHS47CTxbZeKrW3G1F8Qacl1KAP70y7JWPu7k1jUy+7vSehrTx1tKq1P6Ha80/ag/a8+H/7H&#10;fw+m8SePvEFpo9qqt9mttwe81Bx/yzghHzSMfbgZyxAyR+KniP8A4Lu/tUfG+A6X4dm03TLi4GzH&#10;hzw751y2f7pk84g+64Nc/wDDn/glR+1T+3f44/t7xVpPiKxa+I8/XfHN1LbyKnbEcubhlweAse36&#10;Cs44Hl1rSSRcsZzaUk2z9xf2M/2lf+Gvv2dNA+IkegXfhu18RmeS1srqcTTCGOeSJJGKgD5wm/Az&#10;gMOT1PqNcj8AfhPa/Af4HeEfBViyva+FdHtdKSQLt83yYlQvj1YqWPuTXXVwytd8ux2RvbXc8T/4&#10;KSXpsP8Agn78aJAdu7wXqsfXH3rWRf61/MPX9PX/AAUd8O6l4u/YO+LWl6Np99quqah4YvLe1s7O&#10;Bp7i5doyAiIoLMxzwACa/nmt/wDgnr8erpNy/BX4rYxn5vCl8ufzir1stklB3fU83HxbkrI+sf8A&#10;g2eQN+3d4lbuvgq7x/4GWVfulX81P7P3wx/an/ZU8aXPiD4f/D/4u+GdaurRrCa5g8H3UjPCzo7I&#10;RJAw5aND0z8tev3X7Vn/AAUGu4tjw/HAD/Y8FSIfzFqDSxWFdWpzxkh4fEKnDlaZ++V7ew6bZy3F&#10;xLHBBChkkkkYKqKOSSTwAPU1+Q//AAW7/wCCxei+OPB+ofBv4T6vHqlrqB8nxLr9nJut5IgebO3c&#10;cOGI/eOvylRsBYM2PkP4gfDL9s79qBfsfijw7+0B4ktJG/499T0/UUss/wC5IqxD8q7P4E/8G/X7&#10;Q3xb1CFtb0XSfAOmSEF7nWb+N5QvfbDAXfd6B9gPqKVHDUqT56kkOpiKlRctOLPi3w/4fv8AxZrl&#10;npel2d1qOpahMtva2ttE0s1xIxwqIqglmJIAA5Nfvd/wRe/4JW/8MPeAZvGHjKCGX4neKLYRzRgh&#10;10K0OG+yqw4MjEKZGHGVVRkKWbvP+CfX/BIb4Z/sDxR6tZxyeLPHTxlJfEOowqHgyMMttFyIFIyC&#10;QWcgkFyOK+rqxxeN9ouSG35mmFwnJ709/wAgooorzzuPjn/gvbN5X/BLn4g/7Vxpa/8AlRtq/nhr&#10;+iD/AILq+B/EnxL/AOCe+taD4V8P654m1jUtX09EsdJsJb24dVnEjN5cas2Bs5OMDivxRj/4Jm/t&#10;CS2H2kfBn4jCPGcNoc6yf98Fd36V7WXyjGlq+v8AkeTjoydTRdD9IP8Ag1ylz8K/i4mfu6rp7Y+s&#10;M3+FfUX/AAWK/YVX9t79kvULfS7VZvG3g/fq+gMq/vJ3Vf3tqD6TIMAdN6xk8Cvmb/g27+Dvj74G&#10;X/xg0vxt4J8XeEU1BdJuLQ61pFxYCZk+2LIE81F3cPGTjOOPUV+pJGa4cTUccQ5x8vyOzDw5qCjI&#10;/kdliaCVo5FZHQlWVhgqR1BFfW//AAR1/wCCg8v7Cv7S0KaxdSL8P/GTR2Gvxk/JaHJEN4B6xMx3&#10;esbPwTtx7J/wWd/4JSeMvC37Wk3in4W+B/Enifw78QPM1Ka10PS5r3+yr7cPtCusStsSRmEik4GX&#10;dRwtfLDf8ExP2hktPP8A+FNfELZjOBo8u/8A75xu/SvX9pTq0/eejPL9nUp1NFsf01Wl1HfWsc0M&#10;kc0MyB45EbcrqRkEEcEEd6kr4V/4Ic/GX4nT/A6X4X/FfwR468N6x4HiUaPqGuaLdWceoaeTtWES&#10;SoFaSE4UDOTGUwDsY191V4FSnyScT26c+aPMfE//AAWwu9nwr8Ewd5NVmkx/uw4/9mr856/Rz/gs&#10;l4O1nxp4a8A2+jaTqmrTJd3jOllavcMnyRAZCA9efyNfESfso/FB7I3A+HfjjyRzn+w7np642Zx7&#10;1/OfH+FxFbPKrpwcklHZN/ZR+4cG4ijTymmpzSbct2l9pn2v/wAETrjd8MPG0P8Ac1SB/wA4iP8A&#10;2Wvtqvin/gjb4R1rwX4e8fWutaTqmkytd2bIl7avbs3yTA4DgE44/Ovtav13gdSWR0FJWdn/AOlM&#10;/NOLWnm1Zxd1df8ApKCvnP8A4Kr3zWn7FviBB/y83dlEf/AhG/8AZa+jK+Z/+Cr+m6lrv7K66fpO&#10;n32pXV9rVrH5NpA80hULI+dqgnGVH6V28UNrKMTbdwkvvVjl4fSeZUL/AM8X9zuflPX15/wRi/5O&#10;X17/ALFyb/0pt68Bt/2U/idc2ZuI/h343aEDO7+xLnkew2ZP4V9L/wDBIn4c+IfBP7SmutrWg61p&#10;Ct4elQNe2UtuC32i3OPnUc8Hj2NfgfCODxFPOcNKcJJc3VNdz9i4lxVGeV14wmm+Xo15H6N0UUV/&#10;TR+ChRRRQAUUUUAFFFFAB1rg/jf+098PP2bNIW+8eeMvD3haF1LRrf3iRzTgf884s75D7IpNd5X4&#10;hf8ABxt+xpefDP8AaCsfi5psM0nh/wAeKlpqDcstlqMMYUD/AGVliUMB3aOU9xXRh6Uak+STsY16&#10;jhDmSufYPxX/AODjn4AeBLmSDQofGXjSReFl0/TBbW7H/euHjfH0Q14x4g/4OlNLhlZdK+DN/cx/&#10;wvd+JUhP4qts/wD6FX4/Vc0fQL/xDc+Tp9jeX039y3haRvyUE160cvorf8zy3jqr2P1hsv8Ag6Ym&#10;WX/SPgnE0f8A0z8VlT+toa7Hwl/wdC+BbyRf7e+FvizTV/iNhqNvekfQOIc/pX496z8N/EXhyHzN&#10;Q0HWrGPruuLGWJfzZRWKRiq+o0HsvxF9crLd/gf0D/Db/g4O/Zt8eNGmoa94i8JyScY1fRZSoPu1&#10;v5yj6k4r2RP2v/2bf2kNCW0uvH3wl8U2cw/48tU1CykJz6wTncPxWv5lKKyllsN4to0jmE/tJH9F&#10;ni7/AIJofsf/ABjdpJPBvw/8ybkNouqnTxk+gtZkX9K8x8V/8EMP2RVkkZ9S1DQ1/ux+LFAT/v8A&#10;bj+dfhDRTjg6i2qP+vmJ4qD3gv6+R+zHiP8A4JRfsI+AWMmsfFyK18vOYrjx3YKx/wCAhAx+grh9&#10;c8Bf8Eyfg3u+1avqXjK5hyRDbXuq3XmH/eh8uI/i2K/J+itFhZfamyPrMekEfpnqn/BUz9kP4HFv&#10;+FX/ALL9hrl5DxFd+ILe2i2kdGV5PtMn/oJ+lebfGD/g4N+OnjjT203wnH4U+GukqvlxRaJpiyTR&#10;p6eZPvUfVET8K+FaK0jhaa1av66kPFVHs7emh1fxX+OvjT47a3/aXjTxX4g8U3uSVl1O/kujHnso&#10;ckKPZcCuUrsPhB+z/wCOP2gNeXTPBPhLxB4pvcgMmm2MlwIs93ZRtRfdiAPWvvX9l7/g2z+JnxFe&#10;2v8A4m69pfgDTGwz2NqV1LU2HcHafJjyO+9yO61U61OmvediY0qlR6I/NtEaRwqgszHAAHJNfZf7&#10;F/8AwQ6+M37WT2up6lpp+HfhGbDnU9chZLidD3gteJHyOQX2IR0Y1+xH7JP/AASg+CX7G32e88N+&#10;FIdU8RW+CNd1si+vww/iQsAkJ/65In419F3t7DptnLcXE0dvbwIXklkYKkagZJJPAAHc151bMntT&#10;R3UcvS1qHzX+xF/wSd+EX7DVvb32g6P/AG94uVcSeItXCz3gJ6+SMbIF6j92AxHDM1eo/tPftZeA&#10;/wBjz4bzeKPH2vW2j2Cgrbw/futQkAyIoIh80jn24A5YgZNfGX7f3/BwV4F+Akd94c+FC2fxB8XR&#10;7om1EOTotg/TPmKQbhh6RkJ/00yMV+NX7Qn7Snjf9qj4iXHinx54gvvEGsXGVV52xFbJnIjijGEj&#10;QZ+6oA6nqSaijg6lZ89Xb8TSpiqdJctP/gH6jfswft7+Ov8Agrv/AMFIvDOlW9vceGfg/wCAZH8T&#10;y6NFJmS+NsR9lku5Bw7faWhYRj5FCnG4rvP6yDivgD/g3t/Y2k/Z+/ZQn8d6xaGDxF8TnjvYhIuH&#10;g02MMLYe3mbnl46q8eelff8AXNinHn5YbLQ3w6lyc093qFFFFcxuFFFFABRRRQAUYoooAztV8IaT&#10;rr7r7S9OvG9Z7ZJD+oNP0rwxpuhD/QdOsbP/AK4QLH/ICr1FABiiiigAooooAKKKKAAqCOlZF58P&#10;9B1GbzLjQ9InkzndJZxs2fqRWvRQBXsNKtdKi8u1tre2j6bYowg/IVYxRRQAUUUUAFFFFABRRRQA&#10;YooooAKKKKACiiigAoxRRQAYooooAMUYoooAKKKKADGaKKKADFFFFABR1oooAMUYoooAKKKKACii&#10;igAooooAKKKKACvP/wBqT9m7w7+1t8CvEHgHxRCZNL163MYlQDzbOYHdHPGT0dHAYdjjByCRXoFF&#10;OMmndA0mrM+LP2bv+CCn7P8A8BY4LnVNCuviFrEeC1z4ilE1vu77bZAsO32dXPua+vfB3gHQvh5p&#10;Een+H9F0nQ7GIYS20+0jtokHsqAAflWtRVzqTnrJ3JjTjHSKGyRrKhVlVlYYIIyDXnfxK/ZB+FXx&#10;iSQeKfhx4I155M5lvNFt5JhnuJCm9T7gg16NXg/w8/4Kffs//E/V59P0v4reEI763ma3a31C7/s6&#10;QyKxUhRcBN/I4K5B7E1MVLeIScdpHkfxW/4IBfs2/EsSNZ+G9a8H3EmSZdD1aVcH2jn82MfQKBXy&#10;38Yf+DXq4WSSbwB8UoXX/lnaeINOKkfWeEnP/foV+t2j67Y+IdPju9PvLW+tZhlJreVZY3HqGUkH&#10;8KtA5reOLrR2kZSw1KW6PwC8a/8ABu9+0h4WndbHTfCPiRVPDadriRhvp9oWI/nXEXX/AAQ9/ait&#10;Zih+FtzJt7prOnMv5i4r+jSit1mVXyMXgafmfzqaR/wQr/ai1eTb/wAK1+yju1xrunIB/wCR8/lX&#10;o3gf/g28/aB8TyKdTvPAXhyP+L7Xqsk0gHsIYnBP/AhX7y0E4oeZVX2COBprufkr8Kv+DXa0ieOb&#10;xx8V7iZePMtdD0lYj74mmdv1ir6u+CH/AAQy/Zv+CbwzHwXJ4uvocYufEl218G+sPywH8Y6+kviN&#10;8dPBPwetDP4s8XeGfDMIXdu1TU4bTI9vMYZ/Cvl741f8F6P2cPhAk0dr4qvvGl9Fn/RvD9g84J9p&#10;pPLhI+jms/bYirtf5F+yoU97fM+ufCvg/SfAuiQ6Zoml6fo+m242xWtlbJbwxD0VEAUfgKsa5rtj&#10;4Z0m4v8AUry10+xtUMk9xcyrFFCo6szMQFA9Sa/Gv9ob/g5u8Y+Ikns/hn4F0nw1C2VTUNamOoXW&#10;P7yxJsjRvZjIK+B/2hv2zvil+1ZqRuPiB4417xEu/elrNP5dnCfVLeMLEn1VQa0p5fUlrPQznjqa&#10;0jqftN+19/wcC/Bv9ntLrTfBskvxP8SRZUJpcgj0yJh/fuyCGH/XJZAfUV+Tf7aH/BVX4wftwTzW&#10;niXXjpPhd2ynh7R91tYAZ48wZLzEccyMwB5AXpXI/s2fsCfF79ra7jHgXwNrWq2MjbW1OWP7Lp0f&#10;rm4l2x8f3QS3oDX0Tb/sQ/s6fsW/6V8fPitH498T2vLeCPADfaMOP+WdxeEqF9CuYmHYtXbTpUKL&#10;stZfe/8AgHLOpWqq70X3I+Q/gp8AvGn7RvjWHw74H8Nat4m1ibH7iygLiJem+RvuxoO7OQo9a/UL&#10;9gT/AIN+/CaeLZJPjR4osfEHiLSI4rq88G6Hd7otOD8xre3C/NlsNiNNmdpId1BryX4V/ts/Fj9t&#10;DxlZ/BP9l3wTo3wR8IXZzdyaIn+mQWwIV7q8vtoZcAjlAJGJChnJAP69fsefsm+Hf2NfgrY+EdBa&#10;a8m3m71XVbn5rrWb18ebczNkksxAABJ2qFGTjNY4vEzirbPt1+bNMLh4N338+h6bp2nwaRp8Fraw&#10;x29raxrFDFGoVIkUYVVA4AAAAA6VNRRXkHqBRRRQAUUUUAFcn8T/AI8eCPgnaxzeMfGHhnwrHMMx&#10;tq2pw2fmD/Z8xhn8K8x/4KXftaT/ALFP7HHivx1p8cM2uW6R2OkxzLujN3O4jRmHdUBaQjuIyO9f&#10;E3/BEz9iHSP2sPCmuftBfGq3X4keJPEmpzWulrr6/bYI44TtknMb5RmMm5FUjbGsXygZ43p0U4Op&#10;LbYxlUfPyR3P0a+F37Tfw5+N109v4N8eeD/FVxGNzw6TrFveSKPUrG5IHviu5rwm7/4Ju/B+L4/+&#10;D/iXo/g/SfC/ifwdPLNA+i20dlBeiSGSLbPEihH2+ZvVsBgyjnGQeJ/ah/4KSzeAv2l9H+B3wt8L&#10;xePvivqyCW4huLz7JpmgwlPM8y6lCs2RH85RRnaV5yyqZ9mpO1MrmcVeZ9WUV8X/ALSP7c3xs/YH&#10;0vSfFfxY8E+BfFHw9vLyOx1HUfBl1dR3miu/3WeG5BEinoCGUE4BKkrn6F8d/tNaJo/7I2ufF3Qb&#10;i31rQbHwvceJrFwxRL2NLZp0U91LYCkEZBOMZGKTpyVn3BVIu67HpdFeEf8ABOb9tvT/ANvn9mbT&#10;/HNvawaXqi3M1hq2mxS+aLC5jOdoYgEq0bRuCR0fHY1xumf8FMtP8Sf8FQH/AGedL021urey0mSa&#10;91bzzvjv0iM7WypjBVYsZOchtwxxR7KV2rbbj9pGyfc+qaK+Tv21P+CiWt/suftj/Bn4Yaf4Z0vV&#10;7P4qX1vZzXtxdPFJYeZeR27MqgENhX3AEjkV1X7bf7b11+zd42+HfgPwvo2n698Q/inqDWGiw6le&#10;G0060VNnmT3Eiqz7RvUBEG5jnHIwT2MtPMXtI6+R9D0V5L+zp4y+L+q+L/Emi/FLwr4S02HS4rWf&#10;TNa8O3881nqwl80PGI5kEkbxeWu7JwfMXHHNeIeD/wBvb4rftV+IfiNc/A/wj4D1Hwx8N9Ul0V38&#10;R6rcQ3/iG6iXc4t44UKwoeiNKcMSDx8wUVNsftEj7JrgtJ/ao+GevpqjWPxB8F3o0OdbbUPI1q3k&#10;+xSs4jVJNrnYxchQDjLEDrW94Pu73x38MNLn8RaS2i6hrGlxSalpguS5sZZYgZYPNUKSUZmXcAp4&#10;yMV+ev7IXjf9nT49/wDBTHxV4B0z4P8AgXSdQ+FageEdbs4jHJqEli6RTs6KRHI6P80bsGbbGWzk&#10;ZqqdPmTb6CnUs0l1P0pByKK8n/bO/bG8I/sNfBC88beMJpmtY5FtbKytgGudSuWBKQxgkDJCsSSQ&#10;FVWJ6YPkfgX46/tU/F34Q2/j3Rvh98KdDs9UthqOm+GNX1S9fV7m3Zd8YedEWGKV1wQrLgbhu28g&#10;TGm2uboN1EnbqfWlFfOv/BPT/got4d/b48Iaz9n0u88K+MvCc4tNf8P3rh5bGQlgGR8DfGWR1yVV&#10;gyEFRwT9FHpUyi4vlkOMlJXQUV8G/BL/AIKW/GL9p/8Aav8Ait8MfBHgn4b28nwz1G8tmu9c1e9t&#10;/tkUN29ujARQSYZtoJBAAz1Ndf8ABn/gqFq1r+19H8C/jN4Fh+HvjjUoxLot9Y6n9v0nWwwYp5bs&#10;iMm/Y4XOcshQ7Wwp0eHmvzIVaLPsOivjD9tP/gpL48/Z/wD25fBPwV8F+B/DniS/8c6XDeWVzqmp&#10;y2SpM8txHsYqjDaBBnOCcmvoP9mnxV8VPFWjapJ8VPCfhnwnfw3KpYRaNqrahHcQ7cl2ZlUqwbjG&#10;OlTKlJR5n1KjUTdkemVh+PfiX4c+FeiNqfifXtF8O6cpwbrU72O0hz6b5GAz7Zqh8dfixZfAj4Le&#10;LPGmoo0tl4U0i61WWNThphDE0mwH1bbtHua/Jb/glf8ACS+/4K+ftTeNvi98cpm8VaL4SeKHTtDn&#10;Zv7NSecuyQrFnAghjTJT+NnUtu+bN06PNFzlokRUq8rUVuz9TPAH7Y3wl+KuuJpfhn4neAdf1KQ7&#10;UtLDX7W4nc+gRXLH8BXpFfPvxo/4Jc/A/wCNNpo4m+H/AId8P3uhX1vfWd7oWnw6fOhikV/KYxqA&#10;8bBSpVgRhiRtbDCj+3t/wUZ0X9iybw14bsdDvPG3xK8cTpa+H/DVnMIXuWdxGskshB8uMyEKDglm&#10;yAMBmWeRSdqdyuZxV5n0hRXyD8av2kP2nP2Z/hFdfETxJ4D+FXibQdFg+261omg6lfR6pYW45kdJ&#10;pUaKXy1yWwo4UkZHNe1/sz/theCv2pv2dLX4neH7/wCzeHJIJZbw3pWKTS2hBM0c/JClMEk5IK4Y&#10;Egg0pU5Jc3QaqJu3U9Tor4x+B3/BQv4lft6+J/Ec3wJ8IeFbPwD4ZuzYHxT4yuLlV1a4ADFLe1tw&#10;HACsrZd+FdcgE7av/CL/AIKW614Z/a+j+A/xu8K6b4P8b6pGk2g6to949zouvo4bZs8xVkiZijqo&#10;bOXUqdpwGr2E1p1XQXton1/RXx7+3n/wUU8Zfsw/tZfC34W+E/CvhvWrr4neXBb3mr3s1vFazyXP&#10;kLu8pGOwZUkgE9eDR+y7/wAFKfEnjf8Abj8T/s+/E3wbpPhzxrodr9stb7RNRe80++QQxzY/eIjr&#10;mKRXBI7EEKQMnsZ8vN8w9tG/L8j7Cor4t/aX/wCCkHxA+G//AAUU8N/AHwb4R8H6leeKtNjvrTUt&#10;a1C4tooyY7h3V/Kjc4At2AIU5JHTrVf4z/8ABTv4gfsP/E3w3p/x6+G+h6b4N8U3BtbfxZ4U1iW/&#10;tLSQYyJYZoY5BgHcehKhiocqQD6vN289Re2hr5H21RXzn/wUs/bfvv2G/wBluP4jaFo+m+KPM1K1&#10;s1gnuWjhkimDnzFdAc/dGOxBqr+yh8fvj78bNR8I614o+HPgXQfh/wCKNLTVTqFh4hkur6COa286&#10;AGFo05LMisMnGT6VPspcvP0H7Rc3L1Ppaivi/wDaH/4LA6H+yr/wUGs/hH420u307wnqGnW1wPEg&#10;uDmynnzt86PGBCCpBcHK5BIwDXtv7cn7Tl5+yv8Ast6t8QtD02x8Qz2M9hFBbyzlIbhbm7ht9wdQ&#10;egl3DHXFHsZq2m+we0jr5bnsdFNaURQb5GVFVdzEnAHrXyP/AME6/wDgqlpf7eXxp+KHhODT7PTV&#10;8H3Zl0OaKZmfWdO814vtDA/dYEREgcYmWpjTk05LZFSmk0n1PrqivI/21f2zvCH7CvwSuvG3jCS4&#10;khEotLCxtgGudTuWBKwxgkDorMWJwqqT6A+P/Dr9oL9q340fCy18eaJ8M/hToOk6pbC/07w5rWt3&#10;p1m6t2G6PdKkQhid1IIDgYyN22qjTk1zdBOok7dT68J2iuC0X9qf4Z+JItSk074geC79dHuEtL42&#10;+tW0v2OZ5BEkcm1ztZpGVADgliAOa1Ph3qmofFH4NaPeeKdBl8N6l4g0mKTU9Ga6MkmnSTRAyW5l&#10;UKdybipYAHI4r4B/Yz8dfs6ftA/8FKfF/gnSvhB4E0bUvhYB/wAIhrdlEY31E2TrDO7opEckiPta&#10;NyGbahbORmqp07pt9BSqWaXc/SeivJf20/2zPCP7C/wQu/G3i+Sd7dZRaWNjbAG51O6YEpDGDgZw&#10;rMWPCqpPoD5L4K+OP7VfxT+EVv480n4e/CnRbXUrUajp/hbVdUvX1ee3Zd6K86IsMcrqRhWXAJAY&#10;qcgTGm2uboN1EnbqfWlFfO//AATz/wCCinhv9v3wRq81npd54X8XeFZ1tNf0C8ffLYSMWCsr4XfG&#10;SjjJVWDIwKjgn6IqZRcXyy3HGSkroKK+Afgr/wAFPvjl+1B8bfin4O+Hnwr8B6g/wx1aXT7mfUvE&#10;U1mZkFxPDGwHlMCx8hiRkAV9xfDPUNf1X4f6Pc+KtPs9J8ST2cb6lZ2k/n29rcFQZEST+NQ2QG7j&#10;mqqU5Q+IUKilsblFFFZlhRRRQAUUUUAeI/8ABRj9oi8/Za/Y28b+MtN0m91jUrGy8i1gt45G2SSk&#10;R+a7R8xxxhi7PkAbcZBIr+eHTtJ+Dfj8gNrHjT4d3jdry2i8Qaex9TLF5E8S+whmPuetf1FSxLPG&#10;ySKrowwykZBHvXwv+2p/wQO+Ef7Ttzea14VVvhn4quMyNNpcAfTblz3ktchVJ9YmTqSQxruweIhT&#10;upaX6nHiqEp6x+4/I7wL+yf42gvPtXwn+KngXxHcOdyLoXjAaJqDj/r3vjazE+yqfxr0W68b/t3f&#10;AWFftF58fre1jGVllW91K1x6hyJIyPoazf2mf+CIP7QH7N81xcR+FW8caLCSV1DwyWvSV9Wt8Cde&#10;OvyFR/ePWvnjwr8YfiJ8BtUktdF8UeM/Bt5auVkgs9RudPkibuGVWUg+xFeqrT1i1L5f1+R5zvB2&#10;kmv6/rqfQcv/AAWU/a08Bz+Td/EjXLOVeNmoaDYM35S2xNOl/wCC7X7VMse3/haO3jBK+G9JBP8A&#10;5K8fhiuQ8Pf8Fa/2jfDdt5MfxW8RX0OMFNTSDUQw9/tEb5/GtmH/AILGfG+Qj7ffeB9Xxxm88FaS&#10;xP12260vY/3I/wBfIftv77/r5lXXf+CyX7TXiJGW4+LmvRhv+fW2tbU/nFEprz3xL+2L8bvjDK1r&#10;qXxK+JWvebwbY63dyo3t5YfH6V6tb/8ABZn4y2IP2WH4c2j9nh8FaarL/wCQqL3/AILbftLT23k2&#10;vxCg0uHsmn+HtNtgPoVt8/rTUGtoL7/+ATzp7zf3f8E8l8H/ALF3xn+LN35mj/DH4h6y1w243CaH&#10;dMjE9zIU2/iTXsPhz/gid8eLjT01DxRpfhf4c6Swz9u8VeIrSxiUdyVV3kGPdRXm3jb/AIKR/Hz4&#10;ho6ap8XviBJHJw0dvrE1rG31WIqP0ryHX/E2peK9Qa81TUL7UrqT7011O00jfVmJNXaq+y/H/Inm&#10;pruz68i/Yh/Zv+Cn7z4nftLaf4iu4vv6P8PNKk1JpMdQt6+YR6fMoqzD+3d+zx+zlx8Hf2ebPXtX&#10;h/1XiL4jXp1OXcOjCzQmFWHXKMp9q+N9E0G+8S6lHZ6bZXeoXkx2xwW0LSyOfQKoJP4V9J/Ar/gj&#10;l+0V8fXhk0/4c6poOnzEZvfEJGlxoD/FslxKw90RqzlGK1qy/G35FRlJ6U4/hc539o3/AIKd/G79&#10;qO1ksfEvjjUbfQXXy10XSANN05Y+gjMUO3zFHbzC596sfsGf8E1viN+354zW28N2Lab4YtZQmp+I&#10;7yNhZWQ7qvQzS46RpzyNxVTur9GP2O/+Da7w54H1S31j4x+JE8XXEJDjQ9IElvp5YdpZ22yyr7Ks&#10;fTkkcV+mngvwRo/w48LWWh+H9L0/RdH02MQ2tlZQLBBboOyooAA+lclbHQguWijrp4OcnzVWeX/s&#10;T/sNeBf2EfhPH4Y8G2J86fbJqmq3ADXmrTAY8yRh0AydqDCqDwMkk+yUUV5UpOTuz0oxSVkFFFFS&#10;MKKKKACiiigD5B/4Lm/A7Wvjr/wTt8UWugW019qHh66ttd+yxIWkuIYGIm2gckrG7vgcnZgcmvOf&#10;+Dc79oLQ/Hn7EK+A4ry3XxF4F1G6FxZFgJmtriZp45wvUoWkdM9inPUZ/QQjcMV8m/Ev/gjF8HfG&#10;HxQk8a+GW8X/AAr8VSu0r6h4J1c6WxduWITa6JnuEVQe4JrphVi6TpT73TOeVNqp7SPofVGpa5Za&#10;RLax3d3a2sl9N9ntlllVGuJNrNsQE/M21WOBzhSexr8sf2E7WTwD/wAHCvxxsfFRMOr65Z6pJoxu&#10;ODPHJcWtxEI89f8ARVOMfwow7Gvtb4K/8E4vCPwk+LOm+O9U8VfEr4i+LtFjli0zUfF/iKTUTpwl&#10;QxyeVGAkalkZhnaep6Hmtj9p79gX4e/tWeJdF8Ra3b6tovjLw4QdK8TaBfNp+rWIBJCrKuQygkkB&#10;1YDc2MZOVTqRjePRqxU4ylZ9meU/8F2/Guk+Ev8AgmT4/ttTkh8/XXsdP0+GQ4ae4+2QygL6lUie&#10;T6RmvFdC0LW/hR/wbvaD4f1wTWuseKLC30u3hlJWQRanq4ESYPI/0e4Bx2HFfSD/APBLDwP4y8ea&#10;P4g+I/ij4hfF648Ov5mmWfi/VY7jT7N+PnFtDFFG7HAzvVt2BnOK9c+P/wCzj4c/aT8LaPo3iRb7&#10;+z9E1i01yCK0n8nfPbMWiD8HdGGwSvfAqo1Yxioed2S6cpScn2sflhZfETWv+CH/APwUE+I3g3Rd&#10;Fvtc8E/FTTW1DwfpkKllN+5cWUQ9knMluwHzFGjY5wBUsPwGm/YX/wCCx37M51K8+3a/4s0Yy+Jd&#10;RZtx1PWL59QiupCe+ZLhFX/ZVPSv1E+LX7LXgv43fE3wH4u8RaWt7rnw4vZL/RZs4EUjptO4fxKC&#10;EcDs8antzzPx/wD2CPAX7Sfxx8EfEPxGusr4k+Hs0U+jyWd55McbRzrOu9dp3DeoyCehI960WJi9&#10;+qs/PoiHh306O6/U+M/+CseoQp/wV6/ZFiYbmTVbMlfTfqcSqfzB/Kvob/gqH/wTg0X/AIKDaL4b&#10;ht/FB8I/ELwuLi70C8U7hJGTD5oeMEOUVxD+8Q5jZhwd2D6D8e/+Cfnw/wD2j/j/AOCviX4kXWj4&#10;o8ASW0ukPa3vkwxtBc/aULptO7951yenHHWr/wC0l+xpov7Sfi7w34im8UeOvB/iPwmlxFp2p+Gd&#10;X+wzRxz7POjYMro6t5aZBX+EVn7Ze5yuzSL9m/eur3PlH/gk9+0V8cvCn7Vvjj9nL413sfibUPA+&#10;jLqlnrXmfaJvL3wKitPgGZJEuFdWkHmAqwb0Xyv9r3/gnR8Rv2I/FnjT9of9mn4jNa6PHLd6zr2h&#10;+erLGkckj3KqOYbmKNhL+6kAePaQCzCv0O/Zx/Y78Ifsy6jr2raQ2s614o8VSJJrXiLXb5r/AFXU&#10;ygwiyStgBFHARFVQAOOK8wuf+CTvgm8ttY0mTxv8XG8F+IL6a/1HwmPFDro9080pllUqE87Y7sWZ&#10;RKAxJJzmqjXipuS20uraPuT7FuFnv0127HN6v/wUH13Vv+CT2h/FZdNjtviH4906LRtC062BX7Vr&#10;VzK1pB5Ksc7S4MwUk/IvU9a+Cv2lPCvij/gnt8Tf2d/i7a/Cnxd4Es/h9FbeHfEF5qF5p9wuvyHz&#10;JJn/ANFuJSJJ45L3cXAH3ADxiv1s8ZfsgeCfGupfDWSaxmtLH4T3S3vh7S7OTybC3lSMRRM0QGG8&#10;pR8nI2kn1q5+1L+y94T/AGw/g5feBfGlrcXOh380Nw/2ebyZo3ikDqyPg7TwVPqrMO9KnXjB7aO9&#10;/QdSjKS31W3qfnf/AMHJ5k8cfBj4HeLtOkk1HwO2o3MlzPBloZvtMNvJbP6fNFHPtJ9T61+oXhfX&#10;dN17wlp+paXcW82k3lpHc2k8TDyngZAyMpHG0qQQfSvP9E/Y48C2X7MFp8H9U02XxN4Hs7L+zktN&#10;Yl+0SGBWLRr5gwwMfyhGXDKEXByM15PZ/wDBJ3w7pHgCTwXp/wAVfjdpvgGRWh/4Rq38Sx/YkgbO&#10;63V2gM6wkEgoJcEEjuamU4SgoN2tf8SlGUZuXex8o/8ABFu2m+JX/BUv9pj4heH90ngW8vNRhiuY&#10;x+4uZLjU/OgKnoSY4pG46Bx6iv1YPSuJ/Z//AGdvBn7Lnw1tPCPgTQbPw/odmS4hgyzTSHG6SR2J&#10;aSQ4GWYk4AHQADtqitUU53RdGm4Rsz8v/wDgjon2r/gqp+1zcLt2prd5H786rcf/ABNZv/BUuP8A&#10;4Xl/wWb/AGc/CPhH/TPEvheayvtWktvmawhW9F0fMI+7shieTB7Sr/eFfVen/wDBI/4f+Gvin4u8&#10;ZeHPFvxV8Ia545vp7/WJdC8TPYi5klmeZh8iZ2h5GwM8V6L+zN+wj8Nv2TdW1bVvCuj3M3iXXyTq&#10;ev6tey6jqt/k5IeeUlsEgEhcAkAkEgGt3Xgp+0W9rfhYxVGXLyPvf8bnwV/wVF0DUvG//Bcf4B6R&#10;oniC88K6tcaBbRW+rW1vFcTWLm61A71SUFGOOMMCOa/Q/wDZv+EHjD4P6Lqlt4w+JWsfEy5vroT2&#10;13qGnW9lJZR7APKCwAKwyC2cA81wP7Sf/BMr4c/tTfHXS/iN4iuvF9j4q0Wxj0+yutG1mTT2t40a&#10;VwVaMB1bMz/MGHGBXe/s4/sxaT+zNpmrWuleIPGniBNYuVuZZPEetzarNCQu0LG8uWVcds9eazqV&#10;Iygorou36l06bU231fcr/ttfCK++Pf7InxI8G6X/AMhTxD4evLSyUttD3BiYxKT2DOFBPoa/N3/g&#10;2l+Nen+Bde+Jnwl15/7H8UXF5FqdnZXY8madoleG5i2tg+ZHtjJTrgucfKa/XOvmn9p//gk18HP2&#10;p/Hq+L9S0rVPDPjQOJTr/hu+OnX0ki/dkYgFGcYHzlC/A5wBSpVoqDpz2YVKbc1OO6PozWdbs/Du&#10;myXmoXdtY2cOPMnuJVijTJAGWYgDkgc+tflj+2fbN4J/4OIfgzrfigtH4d1W0s4tKnmP7kSbLqFE&#10;BPAIunUkdR5in+IV9ceFv+CVPhK18U6Hqni74hfGX4nf8I3eRahp1l4t8WSXllb3ETB45DEixq7K&#10;wB+fIOOQRxXqH7VH7HPw/wD2y/BEGh+PNDXUo7GX7RYXcMrW95psvHzwzIQyHgZHKnAyDgUU5xpy&#10;73TX3hUjKcfmmWP2xfGmk/Dz9lH4kaxrkkMWl2fhu/M/mkbZN0DqsfPUuzBQO5YDvX5j/wDBNX4Q&#10;+Mrr/ghN8fGsYLxW8WNqVzo8KKd93DFawxzmMd9/lSx4HUoRX254l/4JS+GPibpun6T4++JXxk+I&#10;nhfTZUlj0HXfESGxmZPued5EMUsu3sXkJ96+k/CvhHS/A3hmx0XRtPs9L0nTYFtrSztYhFBbxKMK&#10;iIvCqB2FONWMI8sddU/uFKm5S5npp+Z8T/8ABu7rmlal/wAE4tNtbCSFr7Tdd1CLUkXG5JmkEi7v&#10;rC8WPb6V4f8A8Fc0f4vf8Ff/ANnDwl4UH2rxRos1ld3rW53PZxfbhOC+OV8uKGSU56KwPQivsOX/&#10;AIJbeB/C/wARtZ8UfDvxN8QPhFfeIm8zVbfwhqkdtY378ne1tNFLErDJxsVcZOMZOeo/Zl/4J/fD&#10;39lvxfrHinSYNW8QeN/EBP8AaXijxDfNqGrXYOMqZWACKcDIRVzgZzgYv20FUdVdb6epPspOCpvp&#10;b8D4f/4LULrl5/wU2/Zjt/Ctzp9p4o8xG0mW+jMltHdG+TyTIoIJTzAM4PTNav8AwRE8S6F8bP2m&#10;/i54w+I637ftMWd3JZ6ul6yRxW9ipSEi1gVQE8tolhfJYgLHggOQftD46fsGeA/2h/2gPA/xK8Qj&#10;Wf8AhJvh7LDNo7W155UCNFP56702ndl+Dk9OOOtZ0/8AwTj+HKftff8AC8NPTXNG8eSMrXEthfeT&#10;a3n7rynEsO0qwkTAb1IDcNzR7eHsuTy/X8g9jL2nP5/p+Z8d/tHzJe/8HJ3wdjHW38OhWx6/ZdTb&#10;+RFdN/wcn+LtNb9kbwf4QVReeKPEXiuCbS7KNd9xIsUMyyOijk/NNGnHUygV9GfHX/gmN8P/AI+f&#10;tF2vxWvtW8caD44sbVLS11DQtZNi9tGqOnyYQlSVkcEg8hjV34Xf8E1fhp8Ofi7b/EDUB4n8eeN7&#10;FQlnrXi7Wp9YubEDOPJEh2IRk4IXK5OCMmhVoJxn/KgdKbUo92fKX/BZDwfqXw3/AOCKHgPw7rbE&#10;6zon/CPafe7m3Hz4rUpIM9/mVue+K98/4J8fs8fEXwz8NvhV4o1X42eIvEPhlvCllIPC1xotlDax&#10;rLYx+UgmjRZcRZXBYktt56mvXv2uv2QfCH7bPwpTwZ42XU20VL6LUNtjc/Z5DLGHC5bB4+c8fSuU&#10;+BX/AATt8J/s9eO9D1zRPFnxQvB4ft2tbTTdV8V3N9pqRmFoQv2eQlcKrfKBgKVGOlT7ZOny9bvo&#10;V7JqpzdLLqeAfGf9jbwX+3t+3B+0R4L8Vwbbi18MeGG0zU4kBudIudt8wljPcfMAyHhlOD2I+L/G&#10;P7QXxL/ZI+FfiL9kX4xWl1qQXU9Hl8H6ypLxvax6pbS7FduXtmjjcofvRMpjIxgJ+yHg/wDZz8O+&#10;CPj14w+I9j9u/wCEj8cWtlZ6mZJ90BjtEKQhEx8vDHPJyTXP/tV/sP8Aw9/bKg8O/wDCbaVLcXnh&#10;W+W/0y9tZfIurZxglA4BzGxCkoeCVU9RVU8Sk7S1WnyaJnQbV476/czhv+CqPxl1j4d/swT+FfCM&#10;NxfePvipdL4Q8P2lqyrcPJcKwnlUsyhfLgEpDlgqsUyR1r89viZql/8A8E5v+Cjvwf8Aikvwz8Sf&#10;CvwDqmn2vhDVoNUu7G4W7ihiS1llJtJpB8sItpcPgs8BPPOP1e8afs1+G/iD8dvB/wARNWF/c694&#10;EguodHj+0YtLY3KeXNJ5WMGQphdxPAAxWP8AtgfsYeBv24/hvZ+FfHlpeXOmWGoJqUDWlwbeaOZU&#10;dBhwCcFZGBHfj0qaNaMPda0d7/MqrSlLVb9D4L/4ObdHv7jwN8Fdd+zzXXhXTdXvotSMfMZklS2a&#10;EHt8yRXAB+tfpx4J8S6X4y8HaVq2i3Fvd6PqdpFdWM0BzHLC6BkZSOxUgiuV1X9mnwj4r/Z/tvhn&#10;4k07/hKvCdvpsOlvBqz+fLcRRKqxs8gwfMG1SJBhgwDAg818F/svfsyTL+1L4q+EnhzXPjrpHwbh&#10;tJdQ0+fSfEGoafp2kgMkbadMLuzSRZZH82TNvPja4HJDPRpOmo/y3+5hZwnzfzWPsL/goZ+0Ne/s&#10;6/ss65qego114w8QPF4d8LWsZHmXWq3jeTbhMkAlSxkwT0jNflr+0b4b8Sf8E8PjH+zv8XbX4U+L&#10;fAOl+A4Lbw1r91qF3YXC682JGmf/AEWeUiWeKS7yXAGQmMkV+s2vfsb+CfEN38LWmt9QWz+D8ize&#10;HbFbtjbRyJCsMUkqtkyvGi/KzHIJJ5JNXv2p/wBlrwj+2L8HrzwP42tbm60O8nhuT9mm8maOSJw6&#10;sj4O08FT6qzDvRRrRhZdOoVaUp69eh+d/wDwclrL4u+GvwK8XWbtqHgf+0bprmeD5oZPtEdtJA2e&#10;h3xRzbT6Z9a/UfQNc0/WfDNlqWn3FvNpd1bJc208bDynhZAyuD02lSCD0xXnmn/sc+BR+zBZ/B/V&#10;9Nl8UeB7GxXTo7XWJTcS+SpzGPMG1g0fyhGXDKEXByM15Pbf8EnfDum/D5/Bdj8VvjfY+AXQwf8A&#10;CNQ+JY/sSW5zm2VzAZ1hIJGwS4IJFTKcJQUHpa/3McYyjNy72PlL/giVbzfEn/gph+0x8QtBjLeB&#10;b69vobe4j4guJLjUzPBtPRj5UcjcdBIOm4V+q9cX8Av2efBv7MHw2s/CXgXQbPw/oVmS6wQAs0rn&#10;G6SR2JaSQ4GWYknAGcACu0qa1RTnzIujT5I2Z+Pf/BMX4O+MvjL+2r+1ZH4N+Ket/DN7TxRI1xLp&#10;umWl9/aAe/1DZu+0I23ZtYjZgnec9BX61fDnw7qPhHwDoul6vrVx4i1TT7KG2u9VnhWGTUpUQK87&#10;IvyqzsCxVeATgcV8z2H/AARt+FuheMfE+vaP4g+KXh/VPGF7Jf6pLo/iy408XMjyPJ8wh2hgGkfA&#10;bONxx1NfS3w08BW/wu+H+j+HbO71K/tdEs47KK51C5NzdzqihQ0sh5dzjJY8k81eIqRm7x/LyIo0&#10;3BWf5m5RRRXMbhRRRQAUUUUAFFFFABXH/FT9nvwH8cbL7P4y8G+F/FEYG1f7V0uG7Kf7pdSV+oIN&#10;dhRQm1qg33Pj/wCIf/BCT9mX4gySSL4Dm0G4kzmTSNWubcD6Rl2jH4LXkviP/g2Y+COoys+m+LPi&#10;Zpu7+Br2znjX6Ztg35sa/Rqit44mqtpMxlh6b3SPy+n/AODXz4fu/wC6+J3jKNfR7K2Y/pirml/8&#10;Gwfwwhk/0z4jePLhfSGK0hP5mNq/TWir+uVv5ifqtLsfAPhX/g25/Z78PurXt78Q9cx95bzV4Y1P&#10;/fmCM/rXr3w9/wCCMf7M/wAN2je0+Fej6hNH/Hq1xcaju+qzSMn/AI7X1BRWcsRVe8mXGjTWyRzv&#10;gD4ReE/hRYfZfC/hjw94btcY8rS9Ohs0x9I1AroulFFYmoUUUUAFFFFABRRRQAUUUUAFFFFABRXA&#10;/tU/FDUvgl+zR4+8ZaPBaXOqeFfD97q1pFdKzQSSQQPIquFIYqSvOCDjuK+Hf2A/+CjP7UH/AAUP&#10;8IeItY8I6H8BtKh8NXMdpOmrrq0bzO6FwV8uRxjA5yR9K1jRlKLktkZyqqMlHqz9IKK/PGf/AILI&#10;+Ov2Uv2lNP8Ahz+0t8O9H8KQ6uUa08TeHrySbTjEzbRNsk3M0QbIYhg6Y5Q199a5410fwxo8Woan&#10;q2m6bYTFVjubq6SGFywyoDsQDkDI55pTpSja/UIVIy26GpRXO6L8XvCfiTV4dP07xR4d1C/uM+Vb&#10;W2pQyzSYBY7UViTgAk4HQGl8e/Fvwp8KobeTxR4m8PeG47pisDapqMNmsxHUKZGXceR0qLPY0ujo&#10;aKz18XaS3hr+2hqennR/J+0fbhcp9m8rGd/mZ27cc5zisWH47eB7maKOPxl4VkknYJGq6tblpGPA&#10;AG/kn0FFmFzqqKo6l4o03RtTsrK81GxtbzUiy2kE06xy3RXBYRqTlsZGcZxkVau7uKwtZJ55I4YY&#10;UMkkkjBVjUDJJJ4AA5yaQElFYepfE7w3o+jWmpXniHQ7XT784trqa/ijhueCfkcttbgE8E9K2LO9&#10;h1GziuLeaOe3nQSRyxsGSRSMhgRwQRyCKAJKKpaF4k07xRZG60zULLUbZXMZltZ1mQMOq7lJGR3H&#10;auS1r9qP4Z+G/Ep0XUPiJ4FsNYV/LNjca9axXIbptMbOGz7YzT5W9gujuqKbBcR3UKyRuskcgDKy&#10;ncrA9CDWXovj3Q/Emr3Wn6drWk6hf2JZbm2truOWa3KttYOiklcMMHIGDxSA1qKx7j4ieH7TxMui&#10;za5o8WsuQFsHvY1umJG4Yjzu5HI45HNXNe8Q2HhbSpb7VL6z02xg2+ZcXUywxR7iFGWYgDLEAZPJ&#10;IFGoFyisfVPiH4f0PV7PT77XNHs7/UNn2W2nvY45rne21NiEgtubgYByeKua74j0/wAL2IutTv7P&#10;TrZnWMS3U6wxlm4C7mIGT2HegC5RRmqOl+JdN1y8vLey1CxvLjT5PKuooJ1ke2f+64Byp4PBweKA&#10;L1FczqXxp8HaNqFxaXnizwza3Vq5jnhm1SCOSFh1DKWyp9jWlaeOdFv/AAw2twaxpc2iqrMb+O7j&#10;a1AUlWPmA7cAgg88EEU7MLo1KKh07UrfWNPhu7O4hurW5QSwzQuJI5UIyGVhwQRyCOtV7bxPpt5q&#10;d7ZQ6hYy3mmhTdwJOrS2oYbl8xQcrkcjOMikBeorkYvj94EnGU8a+EXH+zrFuf8A2etzwz400fxr&#10;aSXGjatpurW8MnlSSWV0lwkb4B2koSAcEHB5wRTswujSorjfHX7Rnw9+F+rrp/ibx14O8PX74222&#10;p6zbWkxz0+SRwefpXT6Hr1j4n0mC/wBNvLTULG6XfDcW0yzQyr6qykgj3BoswuW6KK/PX9uX/gqh&#10;8V/gJ/wUO8O/A/wVoPw/uI/FraXb2F/rkN2zQzXsnkgyGGVfkV+eFzj1q6dOU3aJFSooK7P0Kor8&#10;4vF3/BXH4ufsc/tneH/hb8fPCPgKTTPEi20kGs+EpLpVihnlaFJ9s7MXVZEcMhCMACQW4DfoX4o8&#10;Z6P4Is47jWtW03R7eaQQxy3t0lukjkE7QXIBbAJwOcA0VKMo2v1FGpGV7dDSorn9A+LHhXxXqq2O&#10;l+JfD+pXzKXW3tdRhmlZR1IVWJwPXFa2ta7Y+G9MmvtRvLXT7O3XdLcXMqxRRD1ZmIAH1rPU0LVF&#10;cj4L+P8A4D+JGqtY+HfG3hHXr5QSbfTtYt7qUY6/LG5P6VteKPG+i+B7aKbWtY0vR4Z2KRve3Udu&#10;sjAZIBcgE4BOB2FOz2C6NSimwzpcQrJG6yRyKGV1OVYHoQfSuL8YftL/AA5+Hmv/ANleIPH/AIK0&#10;PVM4+x6hrltbTg/7juG/Skk3sF7bnbUYxUGm6nbazYQ3VncQXVrcIJIpoZBJHIp6FWHBB9RUFr4o&#10;0y+1y60uHUbGbUrFVe4tEuEae3VgCpdAdyggggkc5oAvUVT1vxDp/hq1SfUr6z0+GSRYlkuZliVn&#10;bhVBYgbj2HU1coAKKz/D/i3SvFguzpepafqQ0+5ezujaXCTfZp0xvifaTtdcjKnBGeRUfijxvovg&#10;e3im1rWNL0eGZikb3t1HbrIwGSAXIycc4FGuwGpRTYJ0uYVkjdZI5AGVlOVYHoQadQAUVyuo/HTw&#10;To+o3FneeMfCtreWshingm1aCOSFx1VlL5Uj0PNbPhvxfpPjOxN1o+qadq1srbTLZ3KTxg+m5SRm&#10;nZhc0aKbNMlvE0kjLHGgLMzHAUDqSa4bSv2pPhnrviZdFsfiJ4FvNYZ/LWxg161kuWbONojD7s+2&#10;M0JN7BdLc7uijOaKQBRX53fsgf8ABc+2+Jf7X/ib4U/E7T9C8MGPWLjSfD2rWZkjt7mWKd4hDceY&#10;7bXk2jawIXd8pAyDX3T8bvGd78Ovgx4u8Q6bDb3Go6Dot5qNrFcAmGSWGB5EV8EHaWUA4IOM8itJ&#10;0ZQfLIzhUjJXidRRXkP7BX7QOsftT/si+CfiD4gstO07VvE9pJdT21irrbxYnkRQu9mb7iqTknkn&#10;txXXePv2hvAPwp1KOz8UeOPCHhu8lAKQaprFvZysD0IWRwalxafKUpJrmOwoql4e8Sad4t0iHUNJ&#10;1Cy1TT7pd0NzaTrNDKPVXUkEfQ1keKPjJ4Q8EX8lrrXirw3o91EAzw3upw28iA9CVdgRnIx61NmV&#10;c6Sis3w/400fxZon9p6Xq2m6lpvJ+12l0k0HHX51JXjvzxWJH8ffAkwyvjXwkw9RrFuf/Z6dmFzr&#10;aKxdN+I/h7WdAu9Ws9e0W60vT9wuryG9jkt7baoZt7htq4UgnJGAQaz4fjt4HuZoo4/GXhWSSZgk&#10;arq1uWkY8AAb+SewFFmFzqqKM0UgCiiigAooooAKKKKACiiigAooooAKKKKAPJ/28ZY4v2IfjE0i&#10;hk/4QnWeoz/y4zYr4Z/4NfYdv7O3xMk+X5vEcC578Wy/4191fty+D9W+IP7GnxS0HQbG41LWta8L&#10;ajZWNpCAZLmaS3dERc4GSSBz61+ff/BIy0+MP/BOz4OeLtA8Rfs9/FDXtQ17Vl1G3fTRZiFUEKRh&#10;XMkwIOQTwDwa7KWtCUet0ctTStGT2sy5/wAHQ2maY/wb+Fd5Isf9sR61dw27YG427QKZR643LD+d&#10;Rf8ABRe81DVv+De/4VXOrmR9Qex8OMzy/fYeRhWPuUwcnrmtP4ifsIfGr/grP+1RoXiz41eHB8Kf&#10;hP4TXy9P8OtqEd1qV5GWDSAmMkI8pVQ7tt2qqhVYgtXun/Bav9nTxR8a/wBgaPwV8OfDFzrWoQ6x&#10;p/2fTdPRV8m3hDjgEgBVAUflWsJxj7Om3qnd+RnKLfPO26scP/wTO1v9nO5vvhTaeF/hvd6T8Uo/&#10;DMG/XD4PutPjkmFgPtMhumjVJN48z5snfuyCc5rwv9oH9pPR/wBkD/grj8RtU/aG+Hs3jHwX4utL&#10;ay8Naneael/DpNiqIT9milHluhZmEoTDhlJwSxDfaX7Enx58dWfhb4b/AA31z4IfEXwtFo3h+20u&#10;+1/U2sxYQyWtmFyBHM7kO8e1cgfeGax/2lPjLffEG8+Inw5+In7Nvjrx54fWfy/DNzpekw31jq0L&#10;QIA7ztKPsswmMmJPlKptPDA5iMv3jurq3fz6f5FuPuKz19PLqWPH9p8MD/wR/wDiNH8IZtPufh6/&#10;grXp9M+xOzRxmSK4lkTDfMpWR2BRsMuNpAxXxR/wSK139nW2/Z18B2fjj4b3Wt/ESbxC6WutR+D7&#10;m5WOVrvFuTfLH5eEOzkvhMc4wa+lf2Y/2E/HX7NH/BGn4h/Dm/s21Dx34r0jWbpdItJlnNtPdW3l&#10;R2qv91mwq7iDt3u2CRycH/glh4u+K37G/wCzF4X+GfiD9n/4mXF+mrzNcalE1ktjbRXFxu8xiZvM&#10;witlvk7HFUmlCSi7697E2bnFtW07XI/+C53wA8YftJfGL4BeH/AN9/Z/jK1g8SavpMgnMDvPaxaf&#10;OqJIMbJDswrHADYyQMkaH7Dv/BT8ftcfs4/ED4a/EiH+wfjJ4U8P6ja6jZXUf2dtZSK3kSSVYzjb&#10;MpBEsWODlgNpIT3z47/DjxP4j/4KL/APxJYaLeXXhjwzpfiKLVdRQDybGS5t4VhVuc5doyBgH8K8&#10;H/4LC/8ABK3UPj5s+Lnwhil034s6Go+1QWUgt38QQBdvDZA+0KpwCT+8TKHOFqacoSjGnP5Ps7vc&#10;qUZKUpx+7vog8Y/sif8ADU//AAQU8E+Gre187X9M8E6d4h0QAbnN3FbiYIvvLG0kX/bWuf8A2GP+&#10;Ch0w/wCCLU+qWsjXnjzwND/wg2m2yndNdX8pWDTAq9TlZoM+vkyelfan7Evg3VPh1+xv8KfD+t2c&#10;2m6zofhHSrC+tJceZbTxWkSSRtjjKspBx6V8J/sw/wDBLTxh8Jv+Crniq6m0+8tfgbp+sf8ACa6U&#10;Ny/Yr7UFjcWkQXO4NbNeT4yAP3I68URlGSlGXR3X6r5hKMk4yj1VmYn/AAVI8WeIP+CbX/BPL4P/&#10;AAM8CalcaXq3i9ZbTWNVtHMc1wUEb3e1xhl8+4uskg52Ar0Nfbfwo/4JrfB34cfs72fw8n8A+F9W&#10;sPsC22o3N3p8cl1qUxQCSd5iPM8xmywYMCvG3aAMee/8Fjf+Ceurft6fAjSD4TuLe38c+CLx9Q0h&#10;LiTy4r1XVRLb7+iM2yNlY8bowDgMWE3hv/god4/0z4PW9rrn7Pfxkm+KVrZiCfTrXRN2k3d4F2l1&#10;vw5iWBm+bcSWUEjDYBMuTlTXI9bu/wCjGoqM3zbWVj5//wCCH/xY8QfDD9rD42/s5X2sX2ueGfh/&#10;d3k2gNdSGRrGO2vvsrxqT0VxJE20fKGViANxqP8A4I2Wcaf8FQ/2v5Nvzx+ILtQfQNqt2T/IV7F/&#10;wSO/4J6+K/2aNW8dfFL4ovZ/8LP+KF09zeWds4kj0mKSZp3jLqSpd5GDMFLKojQAnmvD/wBjDwp8&#10;YP2MP21P2hfGmqfA34heKtL+IWu3c+mSaT9kAdPt9zMsh82ZTtZZFIxk+1aSlGTmovovm+pnGMoq&#10;HN3Zd/4L6fC/UPgf8UfhH+0x4Yt/+Jp4N1a307VNgx5qpIZ7Yvj+EkTxMT1EiD0r3j9q/wAWaX+3&#10;P42+BPwx0OYah4V8amH4jeIiOVbQ7QJLbxSD+7cXUkKf9sm9K9X/AGg/hHJ+3V+wvr/hnXNBu/DO&#10;peMtCLx6bqJVp9JvRiSASFcrujmSMnaccHmvAf8Aghr+x546/Z6+EGs698UrHULDxhfeVoOm2d+y&#10;vNpmkWpeSKJSpO1WmnmbGeip6DGaqL2ab3jp9/8Akacr9pZbS/r8Tzn/AIKraTHqH/BX/wDZHRVR&#10;WGo20hOOoj1BHA/Q/nXff8HA2ia98S/2YPCPgTwvbyXmveJPEb3kdtGfnnhsNOvLuVVHdvkXA7nA&#10;71k/8FGf2aPiR8Uf+Cqn7O3jTwz4T1TV/CPhC405tW1KAJ5NiP7SZpS2WB+WLDHAPFfQXxz+H/ij&#10;xt/wUM+Bmq2ui3s3g/wVpmvXuoakAv2eK6urZbeGM853bRIeAfvVXOlyS7J/qLlb513a/Q8j/ZF/&#10;4Kn2PjL/AIJZN8TNUb+1PGng63Xw9e6eG3T6rrHyRWihR8xNyzwtkDgvJ/cNeP8A/BADW/E3h79p&#10;f9prwl43uvtXjCHWLe81STfuE12lxeR3Lg9wXZMY4wRXRfs9f8EkdV+E/wDwVT8U68Y7iH4K2lzD&#10;4y0ixV/9DudVbzVghMfTNo8ty6H+EGH+8a6L9kP9mv4hfBr/AILQfGzxddeE9Utfh344sJzaawQv&#10;2ae4Z7ScdDu6icZIxnNVL2fLOMOqv+Wgo894uXR2/wCCfL8d/wDCvQ/+C3H7QEnxa8IyeMPDZsZh&#10;b2Ufh6bWzFdF7AiXyokcphPNHmEADdjPzAH7a/aJu/A99/wRj+Ic3w30Obw34Lk8K6odN06WwksW&#10;th5svmZhkwybpfMbBAzuz3rwv4ceAvix+zH/AMFdfjV8Wj8GvHnjDwr4qs59L06XRxahpi0tm6y/&#10;vZkGzFuwz1yRxX1B+1vceMv2of8AgmR48j0/wD4g0Xxh4p0e4s7fwxeNE2oRMZ/KAYqxTLIPM4b7&#10;rDnNFSScofLr+gU4+7L59P1PiX9hP9rjxt/wST+MGl/A/wCOk0kvwz8Rol34W8Rnc1tp6S4YMrHp&#10;blmxIh5hc7vusSfs79lfS7XUP+CjX7U99H5c0N9F4TQSI2UlU6XIcgjrkEciun/aU/Yh8N/txfsi&#10;6b4J8a2LWOpR6ZBJY3wiButDvRCo3p9D8rpnDLkZzgjwr/giL+yh8Uv2T7n4uaT8TrO885r7TbHS&#10;dRln8+HUrW1iniRoWyW8pU8sKrAFV2jAxgROcJwlPaXXz1Wv+ZUYyhJR3XTy02Pnf/gsP+yN8Mfg&#10;z+1T+y3ofhDwT4Z8P2PibxBJa6ra2dgkceoRfbNORRNx+8GJJB82eGPrz9U/8FKPF+j/APBL7/gn&#10;54tv/hD4e0fwTqPiTUobG2Ol2qwRWtzcAK9yEUbfMEMLBTjhgh5xzx3/AAV4/Zo+IXxy/a9/Zt1z&#10;wf4R1TX9H8E619t1i7ttvl2SG9sn+bJB+7C54B4FfSn/AAUQ/Y/h/bl/ZQ8ReAPtkem6leCO80u7&#10;lBMdveQtvjLgZOxuUYgEhXJAJAp+0TVPmenX7xezac+Ven3Hkf8AwSp/Yd8B6F+xT4T8Q+I/DOi+&#10;LPFnxG02PX9d1bW7NNQur5roeaqM8wY7VjdVx0J3Mclia+e/2ZtcuP2Cv+C4+ufBHwtdXEXwv+IE&#10;TX0Gh+YWttKuJLE3avEpPybXjePjGY3XOdqke1/sXftK/ET9kr9nHQ/hr8Ufgr8WLzxJ4Htf7Ksr&#10;3wvoo1nT9ZtovlgKTRPtjYJtUiQqPlBJBJVcj9h79iL4g/E39vbxR+1F8YdFj8I6lfK9v4X8MNOs&#10;9zp8JgFskk7LlVZbcFdvUtI7EJgAnM05ub0a0/SwuW6goLVW/wCCfflfi7/wV38SX/g3/guJ8LdY&#10;0vR7jxDqWkR+H7620uCQRy6jJFeyusCMQQrOVCgkHkiv2ir8t/27f2QPir8R/wDgtL8NfiNofgjW&#10;tU8EeHtS8Otd6rAE8mGOC6WSY8sGIQEk4Haowckptvsy8Um4q3dHnP7O0Fn/AMF3P+Chv/CwPFd5&#10;p/g3SfhdbWX2bwfHI1xqGo2sU8koLSlUXZ57kSMBkB0TAyHr6A/4OXLVZf2CfD8p+9D41s8fjZ3t&#10;eSftbfsCfGL9kX/gplp/xo/Z88H33iLRtambVtQ06ydI4opXbF7ZyBmH7qYEuuM7Wc4A8ta95/4L&#10;ffBfx9+2B+w54M0/wL4N17VNauvEVnqt1pOxY7qwi+x3IYSqWCgo8iqcEjJ4yOa35o+1pyi/d/Ix&#10;5ZeznFrX8zU/4J465+znqHxA8N2/w/8AhxdeH/iBD4dVptWbwddaTHMgijE376SNEcuSDxndnIrw&#10;HQGn/wCCrn/BYzxx4P8AHl1dXnwp+CrXa23hrzmWzvrm1uEtd0yKRvLzNJISedqKn3Sc/an7Jv7Q&#10;/jDxNceHPBesfBT4h+CrLTdGjhl1nWGtPsgkhiRAgEUzsSxBxkDpzXzj4x/Y8+J37CH/AAUe8QfH&#10;r4Y+F7j4j+BfiAs48T+H7C4jj1ayad0lmkhSQqsv75BIu05+Z0IUYes4ySlLvbTX9S5RfKu19dD6&#10;g+I/7A3wM8Q3Xhm5vPA/hDw7qHhjUbbU9KvNLs4NMuInt5UkCbo1UvEcBWRsqQx6HBHyZ/wc5x+Z&#10;+yB4D4G7/hMowD9bK6rO/wCCmPh3x9/wUZ8X/Bq38D/Bz4paevg7XH1DVZvEmlRaTBHC7W+QHkmw&#10;xAibIGe2M16B/wAHAH7NfxB/ah+AHgfRPh94X1LxRe2PiBr67hswuYYxbSIGO4gdXxRRXLUg5P8A&#10;4A6nvQkor/gm1/wWr/as8Qfsb/sC6bH4PvJtM17xTd23h2C/gOyWwhNvJJLJGf4XKxbARyvmbgQQ&#10;DXbfsEf8E+fhn8N/2PfCljq3g3w74i1jxPo9vqXiG/1bT4ry51K6uIlkl3vIrMVBcqq5wAPUkmx/&#10;wUi/Ybuv2/f2KIfCMM8Wl+LNNNtrGkvd5EaXscTIYpSASFdJJEJAOCVbB24rj/2bP2zfiB8EP2dt&#10;B8HfET4E/GK58e+EdNj0k/2Fog1LTtZ8hBHFKl3G5iTeqqW3kAEnGRgVmtaVob31/QrareW1tDwX&#10;/gm/4w1L9j//AIK7fFH9m/TNQvLr4cXP2jUNH06aZpY9Il8mK8QRlido8mV42H8RVCeRXCft4eHv&#10;i/8ACr/gpV8Zvj58JXNw3wsfQoNf06MM7XVjPpULuZIx/rLcCLDgfMmVcY2Fl+lf+Cav7B3jzSv2&#10;pPHv7R3xisbbRfG3jh5o9L8PxTrcNottIy/611yu8RxxxqAThQxblsL7J+y98NPE2g/tqftKa5rm&#10;i3Vn4f8AFl9oR0a6nAMWpRwacYJinJOFYBSCB19K2lWjGbkrPRJ+b0uZxptwUXpq7eW9j5++PH7a&#10;Pg//AIKHfsMfD7xF4bYRXzfEnwvZ6vo8jhrnSblr+MGNvVWySj4w6+hDKPsH9sX4/wAf7MP7NXi3&#10;xp5f2m+0qyKaZa43Ne30pEVrCB1O+Z41wOxJ7V+ff7Sn/BIHxL8Ev29/h948+DOn3kvw58QeMdJ1&#10;DxNoVlIEj0YwX8Vw0vlkgNbDYzqBkxsCowpUV9Vftq/AXXP2vv2l/hf4C1TRNW/4VDoQufFPiTUY&#10;Ll7VL29jRorG0SWN1lV0d2lO3HG3BBFZyjTvHlemr/4BcZT1utdF/wAE+Tf+CQmq+K/2HP8AgoX8&#10;QP2f/iJqH2vUPG9lD4jtLosTHd6h5InlKE9S8byhm7ta4rqv+DnW3WT9lP4eyEfMvi4ID7GzuM/y&#10;FU/+Cjf/AATJ1/4MfFH4T/Ff9nfwz4l17xV4U1gNqVpNrVzqU00SESxEvdTMyxfLNGyq2CJxx1rt&#10;P+C7P7P3xG/a9/Zo+Gtr4D8F63rF/HrA1S+09FRZ7BWtWAEgZgAys5U8nmtoyi60Kt99/kZyjJUp&#10;U7eh97eErdbPwrpsKcJHaxKo9AEFaFeIfs4/tL+Lfip4vj0DWfgz8QPANhaaaZv7W1xrT7PLIhjQ&#10;QqIZZDuYMzAnHCGvb68+UWnZnZGV1oflB+x78H/C/wATP+C9/wC0Vpvijw7oXifTYdMvbuO31XT4&#10;ryGOZrrT/nCSKwDAO4yBnDEdzUH/AAUZ8Gaf/wAErP2/vg18SPhLbx+FNK8fXMlj4h8P6aPJsL6O&#10;Ga3WUeQPkUPHcjAAwrxqwAbk9d8A/hx8TP2Xv+Ctfxx+KWrfCP4ieIvCXiyK9sdLuNCtbad7jfdW&#10;0iPiWeIbCkLc5zkjjqR1Xiv9kf4mf8FLv24/BvxC+JXg+7+Gvwn+GLCbRtD1S5hm1bWp/MWVmljh&#10;Z1iV3jiDgt9yIKuSxZfQckppt+7bX7ji5W4WS1v+py3/AAWM+L/iD43/ALcvwd/ZjsdWvtH8I+MJ&#10;rK88Sm0lMUmoxT3Tx+UzDkqkcMjBfuszqSDtGPrH49f8E2/hD8Sf2YdW8A2ngPwrotvHpjw6Vd2m&#10;nRRXOmTqh8qdJQN+5WALEkl+Q24Mc+N/8FUv2EPHXxE+O/w2+Pnwls7XWvHXw0mg+06HPMsB1e1h&#10;nM6LG7YXcC8qspI3LJwcqA3SfHP9ub4ifE74Iap4d+G/wH+MVv8AETxDZPp8I1zRBp2naNLKhRpp&#10;LuRxE4jySu0kMQM7Rmsbtxh7N27+vdmuilLnX/DHCf8ABvJ+1V4n/aD/AGV9e8P+KtQutYvPh/qU&#10;djZ3tzIZJntJY90cTMeWKMkgBJ+6VH8NfoDXy/8A8Enf2AG/4J9fs1f2Dql1bah4s8QXZ1TXJ7ck&#10;wxylFRIIyQCyRquMkDLM54BAH1AxwKxxEouo3DY1oqSglLc/Fix/4JSW/wC3X+yV4+8feC1W1+KG&#10;i/EHxD5EZfbFrlstxuFsx6LKCSY34GSVbghk7b/gn/8A8FZr3xl+zz49+BXxjuLix8daP4c1PT9G&#10;1HUcxzagY7WVDZXG7kXSYIUtzIBg/OPn+vP+CN3wl8afBr9mrxRpvjrw7f8AhrVr7xrqepwWt3t8&#10;x7ecQurjaSMFi49cqa8S/wCC1n/BICb9pe2f4ofC7S0b4hWuxNW0uDbH/wAJBEMKJVzgfaEGOSRv&#10;QYzuVQez20ZTdKptfR9v+Acvs5RiqkN+q7l0/tJat+xh/wAG/Xg3xV4bYQ+IZfDtlZabPtDC1mu5&#10;cGbB4yiu7DII3KucjNdz/wAEhv2LvBcf7F/h3xr4r8P6V4x8bfEu3bXNa1jXLVNQuroTOxjj3zBi&#10;FEe3Iz8zFic5rY0T9hLUP2gf+CO/hn4L+KIpPDPiRfDNnCPtC7m0y/t2WSPeFzld6BWxn5WbHOK5&#10;T9hn49fEj9ir9nfS/hX8VPg18UdS1jwSr2Omap4U0f8AtvT9YtQ7NDiSJ8RuFOzEgUYVSSCSBlJ3&#10;hJQ3v+BpFWknLa34njXww1aX/gnp/wAF0j8K/Bs01l8MfinCl3L4fRz9k0+ea3kdXhTohWaEgYxi&#10;OTb0VcYv7aPiH4e+BP8Ag4E8P6r8Tv7BXwRH4W36odZtVurIk6fdpHvjZWDfvPLA+U/NjvXtn7JH&#10;7FXxC+PX/BQ3Wf2nvi7oP/CFx26G28I+F55kmvLaMQ/Z0luNpKoREXO3O4ySE4UKN2B+0h+wv4o/&#10;aE/4LSWeua94K1TUPhHqnhWfQtS1YbPs6+Zpd2nBzuVhLIgVgDh9p6jjVThz6v7Ovr/mZ8kuXRfa&#10;09Cn/wAEQPgjrC/GH45eOdJ0m+0P4FePL6ceFLC5QwRajCbqUxzRQnBWNYTs3YGd4UZ2HHmH/BVf&#10;9kf4ZfCb9vf9lXwz4Z8C+GdB0PxP4gt7XVrOzsI449SjbUbOMrMMfvAUdl+bPDEd697/AOCP/wAL&#10;/jV+xf478ZfBfxx4Z1i/+HFjfXF14V8TqFa1Uh8smNxZI5lIkAIwsm8cl+E/4Kn/ALNfxC+Mv7fP&#10;7M/ibwr4R1XXNA8Da3bX2s31vs8qyjGo2sh3ZIPCRMxwDxRGpau3fS36afMbh+5tbW/66nuX7Vfw&#10;D8F/AH/gnZ8b9H8E+GdH8LaVe+FdYvZrTTLZbeF5jYspfavAJVEHH90V8D/8EjNc/Zztf2c/ANp4&#10;3+G11rfxGm8QSLba1H4PurlUma8xbk3yx+XhPk/jwmOcYNfpr+3D4S1bx/8Asa/FLQ9BsZ9S1rWv&#10;Cuo2NjaQgGS5mktnREXPGSxA5r5A/wCCWfjH4q/sc/sweFfhj4g/Z/8AiZcahFqs5uNTiayWxt47&#10;i5LeY2ZvMwitlvk/hOM1lTlek9db97dDSpH94u1u1+p+iS/dFFAPFFcR1BRRRQAUUUUAFFFFABRR&#10;RQAUUUUAFFFFABRRRQAUUUUAFFFFABRRRQAUUUUAFFFFABRRRQAUUUUAFFFFABRRRQAUUUUAFFFF&#10;ABRRRQAUUUUAFFFFABRRRQAUUUUAFFFFABRRRQAUUUUAFFFFABRRRQAUUUUAFFFFABRRRQAUUUUA&#10;FFFFABRRRQAUUUUAFFFFABRRRQAUUUUAFFFFABRRRQAUUUUAFFFFABRRRQAUUUUAf//ZUEsDBAoA&#10;AAAAAAAAIQC8SrTgLCkAACwpAAAVAAAAZHJzL21lZGlhL2ltYWdlMS5qcGVn/9j/4AAQSkZJRgAB&#10;AQEA3ADcAAD/2wBDAAIBAQIBAQICAgICAgICAwUDAwMDAwYEBAMFBwYHBwcGBwcICQsJCAgKCAcH&#10;Cg0KCgsMDAwMBwkODw0MDgsMDAz/2wBDAQICAgMDAwYDAwYMCAcIDAwMDAwMDAwMDAwMDAwMDAwM&#10;DAwMDAwMDAwMDAwMDAwMDAwMDAwMDAwMDAwMDAwMDAz/wAARCABMAS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1T/g4b/4Kt/H/APYe/bi0&#10;Pwj8LviBJ4X8O3ng6z1Wa0XRtPvN9y93extJvuIJHGVijGA2Pl6ZJz8H/wDERD+2N/0WSb/wmNF/&#10;+Q69n/4Oyf8AlJX4Z/7J7Yf+l+o1+YlfvfDeT4CrldCpUowbcVduMW36ux+b5pjsTDF1IwqSST6N&#10;n2p/xEQ/tjf9Fkm/8JjRf/kOj/iIh/bG/wCiyTf+Exov/wAh18V0V7f9g5b/ANA8P/AI/wCRwf2l&#10;i/8An7L/AMCf+Z9qf8REP7Y3/RZJv/CY0X/5Do/4iIf2xv8Aosk3/hMaL/8AIdfFdXLHw/e6lpl9&#10;eW9rNLaaaqPdTKvyQB2CLuPbLEAetTPJsrgrzoU0rpaxju2klt1dku7dhxzDGSdo1Jfez7I/4iIf&#10;2xv+iyTf+Exov/yHR/xEQ/tjf9Fkm/8ACY0X/wCQ6+M9Ks49Q1KC3muoLGOZwjTzh/LhB/ibYrNg&#10;f7Kk+1e2fttfsV3X7HOq+G7a+13SdSuNd0yG5a2tvOaSGUKFnOWjVdglDAZYP6oK8PHYnhzB5nhs&#10;nxFOEa+IU3Tj7NPmVNJzs1G3uppu72+R3UI5nWw1TGU5ycKbSk+bbm0XXq0ewf8AERD+2N/0WSb/&#10;AMJjRf8A5Do/4iIf2xv+iyTf+Exov/yHXxto2h3niC6khsreW5ligluXWMZKxxRtJIx9lRWY+wqo&#10;eDXuLJsrcnBUKd1Ztcsb67dOtnb0Zw/2hjLc3tJW9Wfan/ERD+2N/wBFkm/8JjRf/kOj/iIh/bG/&#10;6LJN/wCExov/AMh18V0VX9g5b/0Dw/8AAI/5C/tLF/8AP2X/AIE/8z7U/wCIiH9sb/osk3/hMaL/&#10;APIdH/ERH+2Oo/5LJN/4TGi//IdfFdB6Uf2Flv8A0Dw/8Aj/AJB/aWL/AOfsv/An/mf1mfs6/tz6&#10;l43/AGoPBPwb1TR1ur7Vvgtp3xNu/ERugjTTzXa2b2/2ZYwoy2ZN4cDnaEA5rzH9qL/gs1qH7PWm&#10;/tASWPwxHiS8+CfifQPDVrbJrbQv4gfVIlcOMW7mJkLBQgD7/VelcLqmh/Ez9mb9pD4KftDeFPhf&#10;4g+LnhXU/gXp3w91XTPDssQ1TSpVnS/juRHIw82Nywjwv3drEn7oPmPxQ/ZH+NHxx+Avxu+I2ofD&#10;PWvD2vfGb4p+FNc03weWS61TTtM02SGI3FxsO1WZAzsnVApznNfhtPB4X2vNO3Lot7a8yvpe60v5&#10;fgfd1MTiPZ8sL8yv06cunSz1sfX3hj/gq5pHxB0z9mHUfDvh1dQ039ou7urCV5NQ8uTw3PbWrSzx&#10;MvlnzXjmSSFhlAChIJHFcR41/wCCqU3jr/gkL4i+PkdnqPgPWPt1zpWmWGlXcF9e3N1Dqpso4IHu&#10;LWSPzLjyyMtbyCMSM21tma8c8bfsM/E74Nf8Fj/hr/winhfUtU+BFx4zvPiKt9bRFrfwrqF7YzW9&#10;/bMeiRyTRxzKBhV83AHWvOfh7+wP8fPjH+zL+zr8FbXStS+Gkfhbxj4g+Ieu65rWhi9s9PuLfU55&#10;NKieB2VJjKZnfyiSChViMDBqODwVoTTVrqTu+nvtprvZJbb7b6zLFYq8otO+q26+6k15Xbe/5H2h&#10;+wx+39DqP/BPHxZ8Xvil4g1Rr/wPqGrW/iyxvls/tPh25sGELaept4LdJHYJHIpKgs91jIXaq8PJ&#10;/wAFmfiN4B8K6T8SviL+zH4s8F/AXWpLfy/Fv/CRWl5qGnW9zJHHb3V5pygPDExkUk7yQGGNxIB8&#10;j0f/AIJkfGqK1/an+Cni3XIPFWm/Hzw9D4w07xnYaCmk6UniKOciW1lhRnWJ5jHBI5HDKGYYbIO9&#10;8efiN+05+29+yrN+zjdfs3+IPA/ifxJZ22h+JvGWpanbP4a062jki8+7tnVt1wZEU7Yl+ZS/8ew1&#10;P1bCuo2uWUW9dbcsWk7rVXs7rVPZaaj+sYhQSd00tNL3km9Hvvo91vvofYX/AAUS/bXn/Yf/AGS7&#10;74maP4bt/HE8N9p9laad/aYsY7w3lzHAjCfy5AAPMDA7SD6jrXCfDz9sn9pCGPxJqfxM/Zn0v4f+&#10;F/D3h/UNYbUofiLZ6s0s1vA0sdv5MUQcCQqV38heuD0rnf8AgtF+zhr/AMSP+CW154A8F+Hde8aX&#10;2n3mhQx6dp6br68tra8gMhG3HzeWhJIxjrxXi/7B/wCzp4Xg8deM9B8Lfs2/tBfB6/8AG3gzVPD0&#10;niTxrq82oaXbxzqh2GN7mQby6RkEAHCsMgE1zYajh3hPaSScru7e9tLfbVuv2ZG9atW+s8kW0rL0&#10;vr/dfl1R9G/EL/gp5N4F/wCCR9v+1EPBcd1NPoGn63/wjZ1Uoqm6uIYfL+0+ST8vnbt3lc7cYGcj&#10;kfH/APwUz+N2sftffE74W/CP9nXTfiVH8LY9GfU9Tn8fW2in/iZWCXcQ8qeA5x+9T5Wb/V5O3cBX&#10;zB4h8IftEfFP/gmhpP7F837Ovi7RvEMcFh4YvvG09/bP4Zt7O1vIpjfpMG3SZjiU+WAGyzAfMNp7&#10;74hf8EbrP9tP9v39qvWPHdr428L2uoWfhWHwN4n02+msoZpY9H8q6dUU+XcLHLDErK4O3LBSpbNd&#10;MMLg6XM61vtNa305oKOikujl1v11sYyxGJnyqnf7N9La2k3vF+XS3TS567Yf8FuNHvf2WNB8WR/D&#10;fxHffE7xF4uu/AFp8PrG8hnvJdbtSfPjW44RrdBsZpwCFEi5Gc43fg9/wVB8ZWnxxs/hn8cvgnqH&#10;wc8YeJdOvdT8LSL4itta0rXxaRCWaBbmJV2Tqpzs2tx3BIB+ZvAP7LPxi+H3wA+BPiTwt8GLXT/i&#10;d+yj4s1a21HwrbMNP07x5Y3kDW9xqVjcyZDSzIquCxJ3s5K/cU+majpnxg/4KTftW/Dnxlrfwc8U&#10;fB34e/BeHVtRj/4SS4g/tbxFqd1ZfZ4oIrdCSkSBixc5DdAQRgTUwuFV+VLl9675tU1flSV9U9Oj&#10;3eugQxGIdrt393Tl0a05m3bRrXqtttTD8J/8F1/izB+zl4f+OXi/9mL+xfgXqk0P23xPp/ju21C5&#10;0+3kufson+xeQkrATYXadpORzyK9Huv+Cm3x++Inx++KfhH4T/sz6X8QNJ+F3iF/Dt3q0/xEtdIa&#10;eYRrID5M0GRlXB4Zh715R/wTI/4Ib+GNS/ZN+FOpfGST4r3Gt6STqGoeAdd8QSt4dt7mO4m8pX04&#10;jbtA2vsJwxY5yrFT4r8V/wBj2G3/AG3Pj9rXxC/Ze/aE+Jlv4m8ZS3+gav4P1SfT7J7MxIvIS4iD&#10;kuGIbB44zXR7HL51ZwpxXu3723SW81d2vd3S8jH2uNjTjKbetu19nfaDsttLN+Z+jvwv/bh8ReJP&#10;2z/DPwV8VeAIfC/iDVPhUnxF1R01tb4aVdf2gllJpw2RhJQrMW89XAO3ATnNeffsm/8ABYbS/wBq&#10;L9uLxP8ACZfCR0XQbeTU4fCXihtRM0Xi6XTZo4r1YovJULs3lgRI4KoTXjfxO8L/ABQ8EftPf8LW&#10;+H/wp8d2qWX7LDeGtA0+5tjdXmn62+qRta6fOdzbp4lKvJkn5Y3YnvXlXhX/AIJOftFfsS/D34C+&#10;MtP8ZaX8Rf8AhSevQ6ing/SPCMUGqw2+ozAatGt4spkusLLJkMPmCAjG0CueGDwjg+dpNqy1fxa+&#10;vXlWrtZvW5vLFYlSXKm0nd6LbT083or7H7E0U2OTzUDYYZGeRg/lTq+dPbCiiigAooooAKKKKAP5&#10;zv8Ag7J/5SV+Gf8Asnth/wCl+o1+Ylfp3/wdk/8AKSvwz/2T2w/9L9Rr8xK/ozhX/kU0P8KPy3OP&#10;99qeoUUUCvoDzRwhdoWkCMY1IVmx8oJyQM+pwfyNe+fs7/t26l8BPgV4m8Cx6Ra6lb+JleNbyVIT&#10;NpSlG2NBujJZvOYSEOSBsGwIxL1L4E/aF+G+j/sa6/4F1PwTp9x401OY3trrflSlIZIhth8zEuTJ&#10;skuQCgEYLR7lbkr8+E5r8/r4DDcWUcTlvEGXyjSo1lyc7VqnJyyjVhyyulzXSTs2lqrSs/oKeIqZ&#10;TOniMBiE5zg+bl+zzXTi7rV27d9HdDndpJGZjuZjkk9zVnU9evta/wCPy8urr968376VpPncgu3J&#10;+8xAyepwM1Uor7104NqTSutvL0PB5pWavue7fsV/tsXH7IEuvbdCtPEVvr6R20kFyI9ttESRO8Zd&#10;HxI0XyAEGM5y6yBQteK6rqd74r1y4u7qSS7vryRpJG2/M7Hk8D+Q4AqnXs37EHxr8E/AP4sTeIvH&#10;HhmHxVY2tm4tLPaTKLhiFDKdwRQEZyS4boMDdgj4rMspwmRPH8S5VgnWxlaMeaMGueq4LlhFczUY&#10;76vRdZXaPawuKq472GW4qsoUYN2b2ipO8norvy37I8Zore+J2saXr/xB1i70WxtdN0ea7kNjbW6O&#10;iRQ7iEGJHdgduCcsxznk1g19hha0q1GFWUXFySfK91dXs7XV1s9dzx60FCbgneztdbPzQUHpRQel&#10;dBmf2V/smf8AJrHwz/7FTSv/AEkir0GvPv2TP+TWPhn/ANippX/pJFXoNfyziP4svV/mfsFH4F6I&#10;KKKKxNAooooAKKKKACiiigAooooAKKKKACiiigAooooAKKKKACiiigAooooA/nO/4Oyf+Ulfhn/s&#10;nth/6X6jX5iV+nf/AAdk/wDKSvwz/wBk9sP/AEv1GvzEr+jOFf8AkU0P8KPy3OP99qeoVpeEtATx&#10;V4ks9Ok1Cx0pbyQRC6vDIIISehcxq7AE4GQpxnnAyRm1LZXs2m3kNxbySQ3Fu6yRyI21o2U5DA9i&#10;CM5r2sRGcqUo0naTTs+z6PVNaeafocFOUVJOSuup7P8Atu/saXn7FvxBsdB1DXtJ1abULGG8jjtj&#10;IZowyAOWzGEC+csqrhixVQSBmvE6u6t4j1DX1jF9fXl4Id/lieZpPL3sXbGScbmJY+pJPU1Srx+G&#10;cFmWEyyjhs4xCxGIirTqKKgpvvyK6jdW0u9erOzM62GrYmdTB0/Z029I3vZdrvcKKKK944AqxpVk&#10;mp6nb28lzb2cdxIsbTz7vKhBONzbQzbR1OATgcA1Xp0cjRSKy/eU5HFTUTcWouz7lRaTuz3T9sf9&#10;hu+/Y90zwnNqXibQNUn8Tacl2LW0klklVv8AloVPlhTEMphmYFixwp2kjwmtLXPF2q+Jl26jqV9f&#10;Dz5Lr/SJ2k/eybRJJyT8zbFyep2j0rNr5/hXA5rhMthQzvErEYhX5pqCgndtpKKva0bLVttpu+tl&#10;3ZpXwtbEyngqbp09LRb5mtNbvzd30Cg9KKD0r6I88/sr/ZM/5NY+Gf8A2Kmlf+kkVeg18YeMv+Cj&#10;mm/sR/Bf9nDwq3w8+InxI8SfEzwir6TpvhGyhu7kiwsLOSfcjyoT8k4b5c8I5OMc++/swftMyftE&#10;fDZPEGseBfGnwtuptQk0+HRvGNpHYajOVVWEiRh2BRtxAwcko3HFfzBisNVTdVr3W3b72tt+jP1q&#10;jiKbtTT1SX5L/M9SoqjJ4o0yFpA2o2KmKYW7gzqNkp6IeeGPYdTT7HX7HVLJ7m1vbS4t4yQ8sUyu&#10;iEdckHAx39K4rM6rot0V5Dof7ZnhnxJ+2Xc/BWxt7661u28Gx+Nv7TiaKTTpLVr1rPylcOXMokUk&#10;jbtx/FnivUtM1+x1qSZbO9tLtrd/LlEMyyGJvRsHg+xrSdOUPiXn95MakZfCy5RXy/8Atif8FPLH&#10;9kz9oHQfhpZ/C34pfE7xTr+hv4hitfB+nQ3rxWqTGF2dXlRuGAyQCPmHNeifsr/tVTftH/D+41zW&#10;vh948+E80eqnSYNL8bWUen3163lRyLLEgdg0bbyo5yWicY4rSWFqxpqq1o/T8tzOOIpubpp6r1PX&#10;KKo3HijTbRrhZdRsY2tXWOYPOi+SzfdDc/KT2B61GfGejrpX246tposd/l/aPtSeVu/u7s4z7ZrC&#10;zNeZGlRVO+8Rafpfl/ab6zt/OVnj82ZU8xVXcxGTyAvJI6DmnJrtjJpX25by1ax2GT7QJV8raOrb&#10;s4x75pDuWqKpt4h09LW1na+sxBeusdvIZl2zs33QhzhiewHWpLfVLW8vLi3huIJbi12ieJJAzw7h&#10;ldwHK5HIz1oC5YorzL9rT9qnw7+yB8CPFXjzXluNQtfCenNqlxp1i8RvriIMFPlo7qDyepIHB5rs&#10;PC/xD03xN4W0LVPPjsk8RWsN1Zw3MipK4kRXCgZ5YBhkDNX7OXLz202/r7yPaR5uW+pu0UA5oqCw&#10;ooooAKKKKACiiigD+c7/AIOyf+Ulfhn/ALJ7Yf8ApfqNfmJX6d/8HZP/ACkr8M/9k9sP/S/Ua/MS&#10;v6M4V/5FND/Cj8tzj/fanqFFFFfQHmn0T8PPFfwbt/2JvEmja1p83/CzLy6W/wBOZZZDFJ5AaNN7&#10;hD5ZZZ5m8sHDmJclMqD87UV79+xX4G+EvjXw946T4latdaTfjTfs+hssyKs9053oEBQlZAYSu9js&#10;xLg443fn2Kjh+EcJjc4m6+IVWqqkopurKPO4U7U47qEVZ2V7K72Wn0FOVTN6tHBpQpuMXFPSKdry&#10;vJ93rr1067+A0VZgs11TV1ht9sCzy7YvtEyqEBPG+Q7VGO7HA78V6d+1B+yH4l/ZTvNBi8RNp4bX&#10;9Lt9RijivYZJUMiAupRWJ2o+5d4GxscE819Tis/y/DY2hluIqxjXrqTpwbXNLkScuVdeVNXseXTy&#10;/EVKM8TTi3CFlJpaK+1/Wx5RXtX7Cvij4X+DPjBJqnxWtbi40Gxs5JIVgDPJJOcRqgjAIcbXZvmK&#10;42A5/hOt+yN8P/hL4w+FnxEm+IGsXWl6/HpvkeHoFniU39znzwsO5D5ch+ziHe52YuscGvAZiplb&#10;YrKueAxyQPc4GfyFfO46th+JYZjw3L21Dk5YSqRvTbU4qV6VTVPRuLavZpp66Ho0IVMtlh8xXJPm&#10;vJRfvWcXa049O6T3WqNr4ktpB8easNBh8nRUupEsl89pt0QOEbeyqTuAB5VevQdBh0UV9phaPsaM&#10;aKblypK7d27K123q2+re541Spzzc7JXd9NF8goPSig9K2Mz+ij9qn9nfWf2kfjt/wT30PS/Efjzw&#10;Pbt4N183PibwnMbW+0n/AIkmnOgE5R1j80oYzuHzKzAc11f7evwQ1T9kfwh+y3qupeIPid8UPDvw&#10;w+KkeseI/E2rxya5q1naTRXAEs4t497RIzqgKxnA2LySAfS/GX/BR3Rv2IPgr+zj4XuPh/8AEr4j&#10;eI/iV4SRtI0zwbpsN/dMLGws5J90bzRscJOGG0Nwjk4xz6R+xj/wUd8H/tm+KvEvheDw/wCNvAPj&#10;zwgkc+q+FPGGlf2bq1tby48u4EYd1aNsjkNkblyBuGf5zqVsTFRnye5Hm7a3lJN91vbtdH6XGnQl&#10;KUOb35W+VlF27Pa/c/MP4o+G7z9pHwZ8aNQh8K+NLfQ/G37S/ha8giu9MutPvZtOeJUa4C4WWJSh&#10;3bvlZAwzsYEDo/2p/wBlHW/hx4l/bW8C/Cnwfr2l/Du2bwBqsnhzw5bzRLqViAz6qlkiYDysg3Os&#10;bAsFIJycH9l7LULXUo2a2nhuFjcoxicMFYdQcd/amWGr2OrCT7LdW9z5Zw/lSB9h9DjpWazqa+GO&#10;itpfs4/j7tvmU8ri1rLV31t3Uv8A5L8D8U9Q+HEPjP8AaO+Plx+yP4M8WeD9L1f9n4WegMNGvNGi&#10;vbsavEbpLBLhVZHaFZIxtCbp1lcZLGVvbP2J/B3grUf2+/gbqP7N/gHxZ4F8NeHfCmq2vxekvfD9&#10;9o1vcs1tGtjaXRuVC3OoR3gZ3dd7FQT5jAED9QIdVsrhbho7q3kW1JWYrICIiOob0I75pttrun3T&#10;N5N5ayNHGJWCSq21CMhjz0I5zUVM2lKLjyva2rvure9prbdbWepdPLYxkpc3W+3nfTXTs97rQ/K3&#10;/gsg9p4a/wCCpfw517XPFfxs+H/h2L4b3Vm/iD4a2k0upC4bUCy2zMkUmI2UFmBHVEqh8WfGGn+M&#10;f2Lvgb4u8K698ePin4a+Ev7Q2ia/4m1nxtpFzca/Y2MEErzS+SsKyyW8f2iIAoh5dh2OP1k/tmz8&#10;uCT7Vb7LohYW8wYlJ6BT3/CgapaT30lqtxbtdRrveESDzFHHJXrjkfmKUM05acI8nw+a138r9e9v&#10;IJZfec5KXxeXp526dj8RP2nbW5/ag8Iftma3pnhbxkPD/jj4i/D2TTlvdGurG61CyRY4nnSNlEix&#10;sg3gkBgjqWCngfSP7ZX7O/wx/Z7/AG2fhzD8Rfhq1x+yno/gO/stF0nSfDdxqeh6L4olvzNNPdWd&#10;pG+GmtmCxu6MDJkjaQWH2x+yz+2B4Z/ax03xdc6Hbanpf/CH+L9T8GXMepCKOS6u7BlWaSEI7boj&#10;uBUnDY6qK6b4m/F0fD++8PQ2eg6x4mbXNct9En/st7Y/2OJQxN1cCWVCIU2jcI98nzDCNzjSpmVR&#10;TVPlcbXVr2fwxje9tGkt/NozjgYOLnzXv1tp8Te3bXbyPxh1fwSvgofsf2vxo8J+NLj4Zt468e3u&#10;j+G7+xurzVrDwsbaJ7OG6tl3XDRxoDJJCfMJtwylXHyU7xr8CfiBefs1XmpeD9F8RaD+y7ffGi61&#10;Sz0LUPDV7qgs9B+zbEvJdIV47mTTBdiR/ILggbXMW0DP7BfEj4B+BfjH8cPht441eZpvFHwvudRl&#10;8P8Ak32xEku7cW9yHjH+s/djofunmvRrLU7TUbbzre4huIeRvjkDLx15FaSzxpRcY6637ayk9F31&#10;+L8CY5Sm2nLTS3fZLXy02/E/F3/hWl/4J/ZT8H+LNB1vxJ48+Hng39ovw14yubPSvhpqfh2y8Mab&#10;aiZb2awsp2llktSxjYrDwjl/lUlq+uv+CWHjZfi9/wAFB/2xvHVjo/iTTfDniu+8JTaPPrGkz6bJ&#10;qEEWlSxeekcyq/lvtDrkBtkiEhScD7kXW9POnfbBeWptBx5/mr5fXH3s468fWs3xh8StB8AeDNc8&#10;Q6pqlra6P4dtprzUrnfvW0jiQvIWC5OQqngDJ6YrlrZk6sJQcdZaX+cXskrvTy3OijgVTlGXNotf&#10;wa3bemp+Kv7fPwn8P6cn7Z2n/Ej4feOPEnx38SeIG1P4e63Z6Jf3iHw80UJtltruNfJihhQXCToS&#10;ofIjxKw2h/7YnwY8RX/7R/ia4+KOpTaF4d1bwNoNt8PdTufhnqXjBrWNdPjS5h06S0mjFhfpdb5M&#10;uu4lkbeBw37J/B747eFvjl8H9A8eaBqUc3hnxPZQ6hYXM/7gvFKgdNytgoxUg7WwRnBGa7CMpIgZ&#10;SGUjIIPBFdEc6qU7RcdVpvtpFaXTt8O1nuzB5VCd2paPXbfd62avvvpsjjP2atN1PRf2evA9nrWu&#10;ah4m1i10KyivdWvtOl0661OZYEDzy20v7yGRyCzRv8ykkHkGu3r8/fDn/BwR4V8Q/DyTxtb/AAD/&#10;AGkm+Htq0xuvFcXhWCfSLWGCVop52mjuWHlxsj7iMkbGGMjFfc/hX4iaL4z8IaLr2nanaXGkeIrW&#10;G8025EgVLyKZBJEyZ67lYEd+a8vFYWtSd6sbXb7fdp+R6OHxFKorU3e39dTboqvd6pa2DxrPcQwt&#10;M2yMSOFMh9BnqfpXK6r8XzZfFbw74btdB1jVLHxBaXN02u2r2zadp5hxiOUmUSlpM4Xy43Xg7itc&#10;8Yt7GzkludlRVe31e0u7qW3iureSeD/WRpIGaP6jqPxqO28Q6fezJHDfWk0kgLIqTKzMASCQAecE&#10;EfhUlXLlFVX1uzF/9k+1W/2wjIg8weYR1ztzmvM/2ZP2ttB/ao1T4k2uhafrFk/ww8Y3vgnUjfxx&#10;oLm7tViZ5IdjtmIiVcFtrcHKjvSpycXJLRbkucU1F7s/CX/g7JGP+Clnhn/snth/6X6jX5h1/W5+&#10;1v8A8Ekv2f8A9un4m2vjH4o+BZPEviKz06PSobpdb1Cy2W0ckkiJst540OGmkO4jJ3YzgDHlv/EO&#10;F+xv/wBElm/8KvWf/kuv1fJeOsBhMDSw1SE3KKs7KNvl7y/I+Nx/DuJr4idWEo2bvq3/AJH8utFf&#10;1Ff8Q4X7G/8A0SWb/wAKvWf/AJLo/wCIcL9jf/oks3/hV6z/APJden/xEbLf5J/dH/5I5P8AVbF/&#10;zR+9/wCR/LrRmv6iv+IcL9jf/oks3/hV6z/8l0f8Q4X7G/8A0SWb/wAKvWf/AJLo/wCIjZb/ACT+&#10;6P8A8kH+q2L/AJo/e/8AI/l1710fxF+L3ij4uXdvceKNe1TXri13iGW+naZ4g7bmVS3IXdztHAyc&#10;AZr+mf8A4hwv2N/+iSzf+FXrP/yXR/xDhfsb/wDRJZv/AAq9Z/8Akuuepx1ktSrDEVKEnOF+WTjB&#10;uN9HyvmurrR236mseHMfGDpxqJKVrq7s7bX01t0P5dQcUV/UV/xDhfsb/wDRJZv/AAq9Z/8Akuj/&#10;AIhwv2N/+iSzf+FXrP8A8l10f8RGy3/n3P7o/wDyRl/qvi/5o/e/8j+XWiv6iv8AiHC/Y3/6JLN/&#10;4Ves/wDyXR/xDhfsb/8ARJZv/Cr1n/5Lo/4iNlv8k/uj/wDJB/qti/5o/e/8j+XWg9K/qK/4hwv2&#10;N/8Aoks3/hV6z/8AJdA/4Nw/2Nx/zSWb/wAKvWf/AJLo/wCIjZb/ACT+6P8A8kH+q2L/AJo/e/8A&#10;I8a/as+NGl/sz/Hn/gnr8RvElnr0/hXwz4M8QJqM+laVPqMlubjRNOgiykKs3zSOB9AT2NcF+014&#10;h+Jn/BRf4h/G74yfADwx480HTfD/AMID4H0bU77TpdLvPFF1LqkN3drZxviUslqtxEpC5MhABUkV&#10;+ufhLwpYeBfCml6JpcH2bTNHtIrG0hLtJ5UMSBEXcxLHCqBkkk45Jq+I1HavyuOaRi1OMPeV1dvS&#10;zk5bW87bn1csvlK6ctHrotb8qjv8r7H4zfsY/CqxurP4qL4N8ca9p+l3nwrvNN13w34D+EmtaJcJ&#10;cSqRHO5u7iSObVoT5i8P5koLAO2CRzn7B3gPxppHgr47+Gfgr4X0rUPEy/CVrXTvH/hzRdW8KTTX&#10;6uVisbqzuyIW1SSPe/2iEfK6AeYc5H7eeUo7UeWvpWks6k+a8b3tu1072Sv/AFe5McqS5ddr7J9e&#10;127f1sfh3+yD8L0s/DnjCTwz4p/svU7f4ReIrbxX4R0v4V63okl/cyafKBHql3czSwvfQ3C5V/vP&#10;+8VWO4KPRv2TP2RtC+EfxY/4J532i+E7zT7j4keBvEVp8Q52Sd21dP8AhHo3igvixPyJI7LGjYCh&#10;VRQAqgfr95a+lHlr6UqmdTlfTe/XvFrole17q/ZBTyqMba7W6dmn1b3tb5n5S/sefBHxh4x/aL8K&#10;/AfVNJurXSf2N7zX9U0rUb4SSWmtS3TY8OyBmJVmht7iViAH8vyVB5OK8j+Cfw8t18PfBfR/DPg3&#10;x5pv7bWl/EOC78ea3d6VqEd0toLuRtQuL+/ceRNp8lu0YVd7qweMKmW5/bby19KPLXNT/bErt8u/&#10;n11vfum5NtemuhX9lqyXN+HTS1uzSSV/XQ/H/wAC/CzWvBP7OXxD+Mun6DfXHif4G/tNeI/F9vB5&#10;Ukdxf6PNcQ2+oRRADLLJbSM4wG3eSAAc4N/Wvgtq03wj/Zq+J19ouoL4o+Nn7UGk/EfV4jA7zabZ&#10;XK3n2KGTliiQ2YgGDgIzsOuSf1x8tfSjy19KTziTd+Xr36W29Lu/qH9mRtbm6duvf7tD8L9S/Y50&#10;nxR4DtfE154T1ZvFOsfti3GhXWoRrcR3SaBdXUiXMaMpBS2kUncy4U5JJ5ruPH3wI8d/D/8AZg/b&#10;C8B/CHQ9a0fwro/xhsLkaFpVncSBtDaK3a/Szt42R5Y22qXihkQvGjoGHSv2YEajtR5a1o88qO14&#10;3s07N3WjT/S3zIWUxS0fS2i8mv1/A/B34pfC5ZP+Can7VC+AfFkfiTwzf6b4bgXwz4a+Ger+GdFt&#10;71NYsnNzbLdySBpzESJljwTtR2BwGP0h8Uf2JPD/AMPP22P2gvhr4H8EXP8Awhniz9nGXUH0uOKa&#10;6g1vX47+ZYLhy5bzr0lI23kmRm+Y5JJP6pCJR2o8tfSplnVR6JdW9/8ADa9ktuX8RxyqK1b7dP8A&#10;Ffdvfm/A/EX9nXwh8L9F8Ofs3X3xQ8E6pffs8aV8Np9P1mxTwxqE2nWHxA3Qfa59StI4tzu9uNkc&#10;rI6GTJUggsP0C/4IqeGPFXhX9j/UodesfEWkeG7jxfrFz4E03XhKupad4aefNhDMspMiELvIVySE&#10;ZOcYA+uPLX0pQoWscZmbrwcLbu+9+reitvrq+pthcAqM1K/Ttbol3200XQ/B74PfsC/Fq7/4JBaT&#10;8QNG8ffFzVPDlrfavP4u+EEeoyafZ6zoyarcpdQ2m0B45HhV5mVlk83ewUZIVus/be8OWPj34/6b&#10;r2pXNjofwGvPhppdv8MrnWvAGq+J7PSPLhZJ7SGKznj+xamjAHdIGfEagOmwg/tp5a+lHlL6V1f2&#10;7UdRzlHq9rKydvK11bdq9rr05/7HioKCl0Xza+ez7X3sz8b/ABF8KNL8OftC+Gbj9o61+I/xg0O4&#10;+DFlYfD7Wk8MarHctqsLzGYG2Uedaaoy+W4lmIcfeMq444/9iDwr42174ZfsdzeA4biPxMvwd+It&#10;vo18EIhtNSkknFpvkIKr++2EbvSv1S/aY/YI8HftP+M7fxBqWtfEDwvra6b/AGLc3nhTxPd6LJqV&#10;jveQW1wIWCyxq8kjAMMgyPg8mvSPg18H/DfwD+Fuh+C/CGlQ6L4Z8NWiWOnWUTMy28SdBuYlmJ5J&#10;ZiWYkkkkk1pLNkqCsm2+n2VpKOi/7eu9FfyM45c3VavZLr13i9/l8j8lP2R/A/h1vHP7J9p8IfBf&#10;jnw58e/DuqwP8atS1DR9RsnNmLVxqy6nczjy7hp7nDW4LOQMbfL6Vxn7Of7K9n8Of2Sf2VPiVpfh&#10;bVrD4m337R1rpup6sI7gXsWjyarqCS25BP7u0ZERmUAIS7MeXYn9xPLX/Jo8tfSsXnU+kd99f8Wm&#10;23vaLpbqbLKo9X+H+HX101fW5+EPx61Ob4n/ALV9n4w034br8PfGXh/45afPrJfQNcm8TLp7X6xG&#10;8utVlxaW9jJGYyltHuTEh24Vdzfol/wSD0S80Txh+1k15Z3Vot58efEFzbmaJo/PiaGz2yJkfMpw&#10;cEcHFfZnlr6UoQDtWOKzT2tL2KjZWtvfqn28jTD5f7Op7Ryv8rH/2VBLAwQUAAYACAAAACEAxzle&#10;n+AAAAAJAQAADwAAAGRycy9kb3ducmV2LnhtbEyPQUvDQBCF74L/YRnBW7uJsY3GbEop6qkUbAXx&#10;Ns1Ok9Dsbshuk/TfO570+JiPN9/LV5NpxUC9b5xVEM8jEGRLpxtbKfg8vM2eQPiAVmPrLCm4kodV&#10;cXuTY6bdaD9o2IdKcIn1GSqoQ+gyKX1Zk0E/dx1Zvp1cbzBw7Cupexy53LTyIYqW0mBj+UONHW1q&#10;Ks/7i1HwPuK4TuLXYXs+ba7fh8XuaxuTUvd30/oFRKAp/MHwq8/qULDT0V2s9qLlnDwmjCqYpTEI&#10;BtLnlLccFSyTBcgil/8XFD8AAAD//wMAUEsBAi0AFAAGAAgAAAAhAD38rmgUAQAARwIAABMAAAAA&#10;AAAAAAAAAAAAAAAAAFtDb250ZW50X1R5cGVzXS54bWxQSwECLQAUAAYACAAAACEAOP0h/9YAAACU&#10;AQAACwAAAAAAAAAAAAAAAABFAQAAX3JlbHMvLnJlbHNQSwECLQAUAAYACAAAACEALWYtSYQDAADV&#10;DAAADgAAAAAAAAAAAAAAAABEAgAAZHJzL2Uyb0RvYy54bWxQSwECLQAUAAYACAAAACEArsS1s88A&#10;AAArAgAAGQAAAAAAAAAAAAAAAAD0BQAAZHJzL19yZWxzL2Uyb0RvYy54bWwucmVsc1BLAQItAAoA&#10;AAAAAAAAIQDLxj/+WjcAAFo3AAAUAAAAAAAAAAAAAAAAAPoGAABkcnMvbWVkaWEvaW1hZ2UzLnBu&#10;Z1BLAQItAAoAAAAAAAAAIQBAc/fy3IUAANyFAAAVAAAAAAAAAAAAAAAAAIY+AABkcnMvbWVkaWEv&#10;aW1hZ2UyLmpwZWdQSwECLQAKAAAAAAAAACEAvEq04CwpAAAsKQAAFQAAAAAAAAAAAAAAAACVxAAA&#10;ZHJzL21lZGlhL2ltYWdlMS5qcGVnUEsBAi0AFAAGAAgAAAAhAMc5Xp/gAAAACQEAAA8AAAAAAAAA&#10;AAAAAAAA9O0AAGRycy9kb3ducmV2LnhtbFBLBQYAAAAACAAIAAICAAAB7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UE - Feder cor" style="position:absolute;left:27841;top:477;width:14294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goXDAAAA2wAAAA8AAABkcnMvZG93bnJldi54bWxET01rwkAQvQv9D8sUequ7VSqauooYi4XS&#10;Q1UEb9PsNIlmZ0N2NfHfu4WCt3m8z5nOO1uJCzW+dKzhpa9AEGfOlJxr2G3fn8cgfEA2WDkmDVfy&#10;MJ899KaYGNfyN102IRcxhH2CGooQ6kRKnxVk0fddTRy5X9dYDBE2uTQNtjHcVnKg1EhaLDk2FFjT&#10;sqDstDlbDan/HK7lat8ehmpCrz9faaq6o9ZPj93iDUSgLtzF/+4PE+eP4O+XeICc3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06ChcMAAADbAAAADwAAAAAAAAAAAAAAAACf&#10;AgAAZHJzL2Rvd25yZXYueG1sUEsFBgAAAAAEAAQA9wAAAI8DAAAAAA==&#10;">
                <v:imagedata r:id="rId4" o:title="UE - Feder cor"/>
                <v:path arrowok="t"/>
              </v:shape>
              <v:shape id="Imagem 17" o:spid="_x0000_s1028" type="#_x0000_t75" style="position:absolute;width:14732;height:4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U0TCAAAA2wAAAA8AAABkcnMvZG93bnJldi54bWxET01rwkAQvQv9D8sUetNNK0SbuoqKhVxy&#10;MHrocchOs6nZ2ZDdJvHfdwuF3ubxPmezm2wrBup941jB8yIBQVw53XCt4Hp5n69B+ICssXVMCu7k&#10;Ybd9mG0w027kMw1lqEUMYZ+hAhNCl0npK0MW/cJ1xJH7dL3FEGFfS93jGMNtK1+SJJUWG44NBjs6&#10;Gqpu5bdVoJdfqbz7/HbKh+MHjlysXw+FUk+P0/4NRKAp/Iv/3LmO81fw+0s8QG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V1NEwgAAANsAAAAPAAAAAAAAAAAAAAAAAJ8C&#10;AABkcnMvZG93bnJldi54bWxQSwUGAAAAAAQABAD3AAAAjgMAAAAA&#10;">
                <v:imagedata r:id="rId5" o:title="logoCCDRN_cor"/>
                <v:path arrowok="t"/>
              </v:shape>
              <v:shape id="Picture 2" o:spid="_x0000_s1029" type="#_x0000_t75" style="position:absolute;left:16718;top:955;width:8668;height:2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FgVTCAAAA2wAAAA8AAABkcnMvZG93bnJldi54bWxEj8FuwkAMRO+V+IeVkXqpYNMcEE1ZEEJC&#10;orcC/QAra7IRWW+adSH8fX2o1JutGc88rzZj7MyNhtwmdvA6L8AQ18m33Dj4Ou9nSzBZkD12icnB&#10;gzJs1pOnFVY+3flIt5M0RkM4V+ggiPSVtbkOFDHPU0+s2iUNEUXXobF+wLuGx86WRbGwEVvWhoA9&#10;7QLV19NPdLDYn4tQv7xdj1JKKr8/lx99ys49T8ftOxihUf7Nf9cHr/gKq7/oAHb9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RYF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308" w:rsidRDefault="009A7308">
      <w:r>
        <w:separator/>
      </w:r>
    </w:p>
  </w:footnote>
  <w:footnote w:type="continuationSeparator" w:id="0">
    <w:p w:rsidR="009A7308" w:rsidRDefault="009A7308">
      <w:r>
        <w:continuationSeparator/>
      </w:r>
    </w:p>
  </w:footnote>
  <w:footnote w:id="1">
    <w:p w:rsidR="002E6DD9" w:rsidRPr="002E6DD9" w:rsidRDefault="002E6DD9">
      <w:pPr>
        <w:pStyle w:val="Textodenotaderodap"/>
        <w:rPr>
          <w:rFonts w:ascii="Calibri Light" w:hAnsi="Calibri Light"/>
          <w:sz w:val="16"/>
        </w:rPr>
      </w:pPr>
      <w:r>
        <w:rPr>
          <w:rStyle w:val="Refdenotaderodap"/>
        </w:rPr>
        <w:footnoteRef/>
      </w:r>
      <w:r>
        <w:t xml:space="preserve"> </w:t>
      </w:r>
      <w:r w:rsidRPr="00775846">
        <w:rPr>
          <w:rFonts w:ascii="Calibri Light" w:hAnsi="Calibri Light"/>
          <w:sz w:val="16"/>
        </w:rPr>
        <w:t>Este modelo faz parte integrante da Norma de Gestão n.º 3/NORTE2020/2015, aprovada em 23/12/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0DD" w:rsidRPr="00FC1174" w:rsidRDefault="000039F8" w:rsidP="000039F8">
    <w:pPr>
      <w:pStyle w:val="Cabealho"/>
      <w:tabs>
        <w:tab w:val="clear" w:pos="4252"/>
        <w:tab w:val="clear" w:pos="8504"/>
      </w:tabs>
      <w:rPr>
        <w:rFonts w:ascii="Trebuchet MS" w:hAnsi="Trebuchet MS"/>
        <w:color w:val="5F5F5F"/>
        <w:sz w:val="18"/>
        <w:szCs w:val="18"/>
      </w:rPr>
    </w:pPr>
    <w:r>
      <w:rPr>
        <w:rFonts w:ascii="Trebuchet MS" w:hAnsi="Trebuchet MS"/>
        <w:noProof/>
        <w:color w:val="5F5F5F"/>
        <w:sz w:val="18"/>
        <w:szCs w:val="18"/>
      </w:rPr>
      <w:drawing>
        <wp:inline distT="0" distB="0" distL="0" distR="0">
          <wp:extent cx="2371429" cy="476190"/>
          <wp:effectExtent l="0" t="0" r="0" b="63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NORTE2020_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429" cy="4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123" w:rsidRDefault="006C3123">
    <w:pPr>
      <w:pStyle w:val="Cabealho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1"/>
    </w:tblGrid>
    <w:tr w:rsidR="006C3123" w:rsidTr="006C3123">
      <w:tc>
        <w:tcPr>
          <w:tcW w:w="4530" w:type="dxa"/>
        </w:tcPr>
        <w:p w:rsidR="006C3123" w:rsidRDefault="006C3123">
          <w:pPr>
            <w:pStyle w:val="Cabealho"/>
          </w:pPr>
          <w:r>
            <w:rPr>
              <w:noProof/>
            </w:rPr>
            <w:drawing>
              <wp:inline distT="0" distB="0" distL="0" distR="0" wp14:anchorId="3938036F" wp14:editId="34E884D1">
                <wp:extent cx="2371429" cy="476190"/>
                <wp:effectExtent l="0" t="0" r="0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NORTE2020_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429" cy="476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6C3123" w:rsidRPr="006C3123" w:rsidRDefault="006C3123" w:rsidP="006C3123">
          <w:pPr>
            <w:jc w:val="right"/>
            <w:rPr>
              <w:rFonts w:ascii="Calibri Light" w:hAnsi="Calibri Light"/>
              <w:b/>
              <w:color w:val="000000"/>
            </w:rPr>
          </w:pPr>
        </w:p>
      </w:tc>
    </w:tr>
  </w:tbl>
  <w:p w:rsidR="00775846" w:rsidRDefault="007758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C68"/>
    <w:multiLevelType w:val="hybridMultilevel"/>
    <w:tmpl w:val="12A6EFEA"/>
    <w:lvl w:ilvl="0" w:tplc="43907CAC">
      <w:start w:val="1"/>
      <w:numFmt w:val="bullet"/>
      <w:lvlText w:val=""/>
      <w:lvlJc w:val="left"/>
      <w:pPr>
        <w:ind w:left="1068" w:hanging="360"/>
      </w:pPr>
      <w:rPr>
        <w:rFonts w:ascii="Wingdings 3" w:hAnsi="Wingdings 3" w:hint="default"/>
        <w:color w:val="auto"/>
      </w:rPr>
    </w:lvl>
    <w:lvl w:ilvl="1" w:tplc="2054798C">
      <w:numFmt w:val="bullet"/>
      <w:lvlText w:val="•"/>
      <w:lvlJc w:val="left"/>
      <w:pPr>
        <w:ind w:left="2133" w:hanging="705"/>
      </w:pPr>
      <w:rPr>
        <w:rFonts w:ascii="Calibri" w:eastAsia="Times New Roman" w:hAnsi="Calibri" w:cs="Calibri" w:hint="default"/>
      </w:rPr>
    </w:lvl>
    <w:lvl w:ilvl="2" w:tplc="952413B2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332A77"/>
    <w:multiLevelType w:val="hybridMultilevel"/>
    <w:tmpl w:val="BE48441A"/>
    <w:lvl w:ilvl="0" w:tplc="CEF893E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2966337"/>
    <w:multiLevelType w:val="hybridMultilevel"/>
    <w:tmpl w:val="E00A7A52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4100BE6"/>
    <w:multiLevelType w:val="hybridMultilevel"/>
    <w:tmpl w:val="BA4207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43887"/>
    <w:multiLevelType w:val="hybridMultilevel"/>
    <w:tmpl w:val="816A2A20"/>
    <w:lvl w:ilvl="0" w:tplc="8CE6E042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97F03E36">
      <w:start w:val="3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5" w15:restartNumberingAfterBreak="0">
    <w:nsid w:val="097F0A5B"/>
    <w:multiLevelType w:val="hybridMultilevel"/>
    <w:tmpl w:val="E0B07A7A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DA34710"/>
    <w:multiLevelType w:val="hybridMultilevel"/>
    <w:tmpl w:val="7F22B3DA"/>
    <w:lvl w:ilvl="0" w:tplc="BC4AE8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B23FB"/>
    <w:multiLevelType w:val="hybridMultilevel"/>
    <w:tmpl w:val="2914437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1070A"/>
    <w:multiLevelType w:val="hybridMultilevel"/>
    <w:tmpl w:val="EC3C738A"/>
    <w:lvl w:ilvl="0" w:tplc="C4B283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746DF"/>
    <w:multiLevelType w:val="hybridMultilevel"/>
    <w:tmpl w:val="1590ADCA"/>
    <w:lvl w:ilvl="0" w:tplc="CEF893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365E43"/>
    <w:multiLevelType w:val="hybridMultilevel"/>
    <w:tmpl w:val="4A8689D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E71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884C2E"/>
    <w:multiLevelType w:val="hybridMultilevel"/>
    <w:tmpl w:val="65FE2A8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E1A93"/>
    <w:multiLevelType w:val="hybridMultilevel"/>
    <w:tmpl w:val="464648EA"/>
    <w:lvl w:ilvl="0" w:tplc="018CA53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85"/>
    <w:multiLevelType w:val="hybridMultilevel"/>
    <w:tmpl w:val="2F22969A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AF167D"/>
    <w:multiLevelType w:val="hybridMultilevel"/>
    <w:tmpl w:val="D5C22FBC"/>
    <w:lvl w:ilvl="0" w:tplc="8F0675D8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D0E65"/>
    <w:multiLevelType w:val="hybridMultilevel"/>
    <w:tmpl w:val="D95C39E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64E2D"/>
    <w:multiLevelType w:val="hybridMultilevel"/>
    <w:tmpl w:val="9754E84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C1D00"/>
    <w:multiLevelType w:val="hybridMultilevel"/>
    <w:tmpl w:val="8C66C4E8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D4DA0"/>
    <w:multiLevelType w:val="hybridMultilevel"/>
    <w:tmpl w:val="E3968336"/>
    <w:lvl w:ilvl="0" w:tplc="796A579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0B5B39"/>
    <w:multiLevelType w:val="multilevel"/>
    <w:tmpl w:val="B7B29D7E"/>
    <w:lvl w:ilvl="0"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F4346D"/>
    <w:multiLevelType w:val="hybridMultilevel"/>
    <w:tmpl w:val="08502312"/>
    <w:lvl w:ilvl="0" w:tplc="840C4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10E9F"/>
    <w:multiLevelType w:val="hybridMultilevel"/>
    <w:tmpl w:val="16228700"/>
    <w:lvl w:ilvl="0" w:tplc="BA4EB332"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82B5E9D"/>
    <w:multiLevelType w:val="hybridMultilevel"/>
    <w:tmpl w:val="655AC5E8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48965D82"/>
    <w:multiLevelType w:val="hybridMultilevel"/>
    <w:tmpl w:val="1ED2E14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A3B6C70"/>
    <w:multiLevelType w:val="hybridMultilevel"/>
    <w:tmpl w:val="B44095AA"/>
    <w:lvl w:ilvl="0" w:tplc="43907CAC">
      <w:start w:val="1"/>
      <w:numFmt w:val="bullet"/>
      <w:lvlText w:val="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E510E"/>
    <w:multiLevelType w:val="hybridMultilevel"/>
    <w:tmpl w:val="F1AE44AA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CE692C">
      <w:numFmt w:val="bullet"/>
      <w:lvlText w:val=""/>
      <w:lvlJc w:val="left"/>
      <w:pPr>
        <w:ind w:left="1364" w:hanging="360"/>
      </w:pPr>
      <w:rPr>
        <w:rFonts w:ascii="Wingdings" w:eastAsia="Calibri" w:hAnsi="Wingdings" w:cs="Times New Roman" w:hint="default"/>
        <w:color w:val="008080"/>
      </w:rPr>
    </w:lvl>
    <w:lvl w:ilvl="2" w:tplc="AB64C050">
      <w:start w:val="1"/>
      <w:numFmt w:val="lowerLetter"/>
      <w:lvlText w:val="%3)"/>
      <w:lvlJc w:val="left"/>
      <w:pPr>
        <w:ind w:left="2084" w:hanging="360"/>
      </w:pPr>
      <w:rPr>
        <w:rFonts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DED323A"/>
    <w:multiLevelType w:val="hybridMultilevel"/>
    <w:tmpl w:val="0D96985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3E248C"/>
    <w:multiLevelType w:val="hybridMultilevel"/>
    <w:tmpl w:val="8E4091F4"/>
    <w:lvl w:ilvl="0" w:tplc="CEF893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55746"/>
    <w:multiLevelType w:val="hybridMultilevel"/>
    <w:tmpl w:val="BD52A21E"/>
    <w:lvl w:ilvl="0" w:tplc="2DDA86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83B45"/>
    <w:multiLevelType w:val="hybridMultilevel"/>
    <w:tmpl w:val="3B7C70B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2EF2F71"/>
    <w:multiLevelType w:val="hybridMultilevel"/>
    <w:tmpl w:val="57665E6C"/>
    <w:lvl w:ilvl="0" w:tplc="CEF893E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6510AC8"/>
    <w:multiLevelType w:val="hybridMultilevel"/>
    <w:tmpl w:val="91C0E994"/>
    <w:lvl w:ilvl="0" w:tplc="08160019">
      <w:start w:val="1"/>
      <w:numFmt w:val="lowerLetter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401D32"/>
    <w:multiLevelType w:val="hybridMultilevel"/>
    <w:tmpl w:val="65FE2A8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D3CED"/>
    <w:multiLevelType w:val="hybridMultilevel"/>
    <w:tmpl w:val="464648EA"/>
    <w:lvl w:ilvl="0" w:tplc="018CA53E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8" w:hanging="360"/>
      </w:pPr>
    </w:lvl>
    <w:lvl w:ilvl="2" w:tplc="0816001B" w:tentative="1">
      <w:start w:val="1"/>
      <w:numFmt w:val="lowerRoman"/>
      <w:lvlText w:val="%3."/>
      <w:lvlJc w:val="right"/>
      <w:pPr>
        <w:ind w:left="2158" w:hanging="180"/>
      </w:pPr>
    </w:lvl>
    <w:lvl w:ilvl="3" w:tplc="0816000F" w:tentative="1">
      <w:start w:val="1"/>
      <w:numFmt w:val="decimal"/>
      <w:lvlText w:val="%4."/>
      <w:lvlJc w:val="left"/>
      <w:pPr>
        <w:ind w:left="2878" w:hanging="360"/>
      </w:pPr>
    </w:lvl>
    <w:lvl w:ilvl="4" w:tplc="08160019" w:tentative="1">
      <w:start w:val="1"/>
      <w:numFmt w:val="lowerLetter"/>
      <w:lvlText w:val="%5."/>
      <w:lvlJc w:val="left"/>
      <w:pPr>
        <w:ind w:left="3598" w:hanging="360"/>
      </w:pPr>
    </w:lvl>
    <w:lvl w:ilvl="5" w:tplc="0816001B" w:tentative="1">
      <w:start w:val="1"/>
      <w:numFmt w:val="lowerRoman"/>
      <w:lvlText w:val="%6."/>
      <w:lvlJc w:val="right"/>
      <w:pPr>
        <w:ind w:left="4318" w:hanging="180"/>
      </w:pPr>
    </w:lvl>
    <w:lvl w:ilvl="6" w:tplc="0816000F" w:tentative="1">
      <w:start w:val="1"/>
      <w:numFmt w:val="decimal"/>
      <w:lvlText w:val="%7."/>
      <w:lvlJc w:val="left"/>
      <w:pPr>
        <w:ind w:left="5038" w:hanging="360"/>
      </w:pPr>
    </w:lvl>
    <w:lvl w:ilvl="7" w:tplc="08160019" w:tentative="1">
      <w:start w:val="1"/>
      <w:numFmt w:val="lowerLetter"/>
      <w:lvlText w:val="%8."/>
      <w:lvlJc w:val="left"/>
      <w:pPr>
        <w:ind w:left="5758" w:hanging="360"/>
      </w:pPr>
    </w:lvl>
    <w:lvl w:ilvl="8" w:tplc="08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6B1C59F2"/>
    <w:multiLevelType w:val="hybridMultilevel"/>
    <w:tmpl w:val="BE7C1F1A"/>
    <w:lvl w:ilvl="0" w:tplc="8F0675D8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10733"/>
    <w:multiLevelType w:val="hybridMultilevel"/>
    <w:tmpl w:val="B65EBFDC"/>
    <w:lvl w:ilvl="0" w:tplc="0816001B">
      <w:start w:val="1"/>
      <w:numFmt w:val="lowerRoman"/>
      <w:lvlText w:val="%1."/>
      <w:lvlJc w:val="righ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 w15:restartNumberingAfterBreak="0">
    <w:nsid w:val="7204615B"/>
    <w:multiLevelType w:val="hybridMultilevel"/>
    <w:tmpl w:val="B65EBFDC"/>
    <w:lvl w:ilvl="0" w:tplc="0816001B">
      <w:start w:val="1"/>
      <w:numFmt w:val="lowerRoman"/>
      <w:lvlText w:val="%1."/>
      <w:lvlJc w:val="right"/>
      <w:pPr>
        <w:ind w:left="766" w:hanging="360"/>
      </w:pPr>
    </w:lvl>
    <w:lvl w:ilvl="1" w:tplc="08160019" w:tentative="1">
      <w:start w:val="1"/>
      <w:numFmt w:val="lowerLetter"/>
      <w:lvlText w:val="%2."/>
      <w:lvlJc w:val="left"/>
      <w:pPr>
        <w:ind w:left="1486" w:hanging="360"/>
      </w:pPr>
    </w:lvl>
    <w:lvl w:ilvl="2" w:tplc="0816001B" w:tentative="1">
      <w:start w:val="1"/>
      <w:numFmt w:val="lowerRoman"/>
      <w:lvlText w:val="%3."/>
      <w:lvlJc w:val="right"/>
      <w:pPr>
        <w:ind w:left="2206" w:hanging="180"/>
      </w:pPr>
    </w:lvl>
    <w:lvl w:ilvl="3" w:tplc="0816000F" w:tentative="1">
      <w:start w:val="1"/>
      <w:numFmt w:val="decimal"/>
      <w:lvlText w:val="%4."/>
      <w:lvlJc w:val="left"/>
      <w:pPr>
        <w:ind w:left="2926" w:hanging="360"/>
      </w:pPr>
    </w:lvl>
    <w:lvl w:ilvl="4" w:tplc="08160019" w:tentative="1">
      <w:start w:val="1"/>
      <w:numFmt w:val="lowerLetter"/>
      <w:lvlText w:val="%5."/>
      <w:lvlJc w:val="left"/>
      <w:pPr>
        <w:ind w:left="3646" w:hanging="360"/>
      </w:pPr>
    </w:lvl>
    <w:lvl w:ilvl="5" w:tplc="0816001B" w:tentative="1">
      <w:start w:val="1"/>
      <w:numFmt w:val="lowerRoman"/>
      <w:lvlText w:val="%6."/>
      <w:lvlJc w:val="right"/>
      <w:pPr>
        <w:ind w:left="4366" w:hanging="180"/>
      </w:pPr>
    </w:lvl>
    <w:lvl w:ilvl="6" w:tplc="0816000F" w:tentative="1">
      <w:start w:val="1"/>
      <w:numFmt w:val="decimal"/>
      <w:lvlText w:val="%7."/>
      <w:lvlJc w:val="left"/>
      <w:pPr>
        <w:ind w:left="5086" w:hanging="360"/>
      </w:pPr>
    </w:lvl>
    <w:lvl w:ilvl="7" w:tplc="08160019" w:tentative="1">
      <w:start w:val="1"/>
      <w:numFmt w:val="lowerLetter"/>
      <w:lvlText w:val="%8."/>
      <w:lvlJc w:val="left"/>
      <w:pPr>
        <w:ind w:left="5806" w:hanging="360"/>
      </w:pPr>
    </w:lvl>
    <w:lvl w:ilvl="8" w:tplc="08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75870990"/>
    <w:multiLevelType w:val="hybridMultilevel"/>
    <w:tmpl w:val="27008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73D7C"/>
    <w:multiLevelType w:val="hybridMultilevel"/>
    <w:tmpl w:val="F5EC07AE"/>
    <w:lvl w:ilvl="0" w:tplc="0816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A20594"/>
    <w:multiLevelType w:val="hybridMultilevel"/>
    <w:tmpl w:val="51B6380E"/>
    <w:lvl w:ilvl="0" w:tplc="08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87676"/>
    <w:multiLevelType w:val="hybridMultilevel"/>
    <w:tmpl w:val="464648EA"/>
    <w:lvl w:ilvl="0" w:tplc="018CA53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91771"/>
    <w:multiLevelType w:val="hybridMultilevel"/>
    <w:tmpl w:val="0D96985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F47E02"/>
    <w:multiLevelType w:val="hybridMultilevel"/>
    <w:tmpl w:val="DF6265D6"/>
    <w:lvl w:ilvl="0" w:tplc="132253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7C93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05FA7"/>
    <w:multiLevelType w:val="hybridMultilevel"/>
    <w:tmpl w:val="86E6CA38"/>
    <w:lvl w:ilvl="0" w:tplc="CEF893E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1"/>
  </w:num>
  <w:num w:numId="5">
    <w:abstractNumId w:val="23"/>
  </w:num>
  <w:num w:numId="6">
    <w:abstractNumId w:val="32"/>
  </w:num>
  <w:num w:numId="7">
    <w:abstractNumId w:val="18"/>
  </w:num>
  <w:num w:numId="8">
    <w:abstractNumId w:val="24"/>
  </w:num>
  <w:num w:numId="9">
    <w:abstractNumId w:val="29"/>
  </w:num>
  <w:num w:numId="10">
    <w:abstractNumId w:val="2"/>
  </w:num>
  <w:num w:numId="11">
    <w:abstractNumId w:val="39"/>
  </w:num>
  <w:num w:numId="12">
    <w:abstractNumId w:val="28"/>
  </w:num>
  <w:num w:numId="13">
    <w:abstractNumId w:val="42"/>
  </w:num>
  <w:num w:numId="14">
    <w:abstractNumId w:val="38"/>
  </w:num>
  <w:num w:numId="15">
    <w:abstractNumId w:val="0"/>
  </w:num>
  <w:num w:numId="16">
    <w:abstractNumId w:val="31"/>
  </w:num>
  <w:num w:numId="17">
    <w:abstractNumId w:val="15"/>
  </w:num>
  <w:num w:numId="18">
    <w:abstractNumId w:val="13"/>
  </w:num>
  <w:num w:numId="19">
    <w:abstractNumId w:val="33"/>
  </w:num>
  <w:num w:numId="20">
    <w:abstractNumId w:val="12"/>
  </w:num>
  <w:num w:numId="21">
    <w:abstractNumId w:val="41"/>
  </w:num>
  <w:num w:numId="22">
    <w:abstractNumId w:val="6"/>
  </w:num>
  <w:num w:numId="23">
    <w:abstractNumId w:val="22"/>
  </w:num>
  <w:num w:numId="24">
    <w:abstractNumId w:val="11"/>
  </w:num>
  <w:num w:numId="25">
    <w:abstractNumId w:val="14"/>
  </w:num>
  <w:num w:numId="26">
    <w:abstractNumId w:val="37"/>
  </w:num>
  <w:num w:numId="27">
    <w:abstractNumId w:val="34"/>
  </w:num>
  <w:num w:numId="28">
    <w:abstractNumId w:val="19"/>
  </w:num>
  <w:num w:numId="29">
    <w:abstractNumId w:val="35"/>
  </w:num>
  <w:num w:numId="30">
    <w:abstractNumId w:val="36"/>
  </w:num>
  <w:num w:numId="31">
    <w:abstractNumId w:val="27"/>
  </w:num>
  <w:num w:numId="32">
    <w:abstractNumId w:val="7"/>
  </w:num>
  <w:num w:numId="33">
    <w:abstractNumId w:val="30"/>
  </w:num>
  <w:num w:numId="34">
    <w:abstractNumId w:val="25"/>
  </w:num>
  <w:num w:numId="35">
    <w:abstractNumId w:val="1"/>
  </w:num>
  <w:num w:numId="36">
    <w:abstractNumId w:val="17"/>
  </w:num>
  <w:num w:numId="37">
    <w:abstractNumId w:val="9"/>
  </w:num>
  <w:num w:numId="38">
    <w:abstractNumId w:val="16"/>
  </w:num>
  <w:num w:numId="39">
    <w:abstractNumId w:val="43"/>
  </w:num>
  <w:num w:numId="40">
    <w:abstractNumId w:val="40"/>
  </w:num>
  <w:num w:numId="41">
    <w:abstractNumId w:val="8"/>
  </w:num>
  <w:num w:numId="42">
    <w:abstractNumId w:val="3"/>
  </w:num>
  <w:num w:numId="43">
    <w:abstractNumId w:val="5"/>
  </w:num>
  <w:num w:numId="4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F1"/>
    <w:rsid w:val="000039F8"/>
    <w:rsid w:val="00003A5A"/>
    <w:rsid w:val="00004359"/>
    <w:rsid w:val="000058E6"/>
    <w:rsid w:val="00006519"/>
    <w:rsid w:val="00012BDB"/>
    <w:rsid w:val="00012CAF"/>
    <w:rsid w:val="00014A95"/>
    <w:rsid w:val="000153FA"/>
    <w:rsid w:val="00016069"/>
    <w:rsid w:val="00026D3C"/>
    <w:rsid w:val="000309DD"/>
    <w:rsid w:val="000309F9"/>
    <w:rsid w:val="000310CF"/>
    <w:rsid w:val="00036412"/>
    <w:rsid w:val="0005274B"/>
    <w:rsid w:val="00056BEF"/>
    <w:rsid w:val="000727E2"/>
    <w:rsid w:val="0007338C"/>
    <w:rsid w:val="000733A6"/>
    <w:rsid w:val="00073AF5"/>
    <w:rsid w:val="00074CF9"/>
    <w:rsid w:val="000773CB"/>
    <w:rsid w:val="0008063D"/>
    <w:rsid w:val="0008207E"/>
    <w:rsid w:val="00092FFD"/>
    <w:rsid w:val="00094975"/>
    <w:rsid w:val="00095B7F"/>
    <w:rsid w:val="000965CB"/>
    <w:rsid w:val="000A6300"/>
    <w:rsid w:val="000B20C3"/>
    <w:rsid w:val="000C11A4"/>
    <w:rsid w:val="000C2BF7"/>
    <w:rsid w:val="000D0609"/>
    <w:rsid w:val="000D62F2"/>
    <w:rsid w:val="000E6A5C"/>
    <w:rsid w:val="000E6A66"/>
    <w:rsid w:val="000F0F87"/>
    <w:rsid w:val="000F1973"/>
    <w:rsid w:val="00101AE1"/>
    <w:rsid w:val="00102988"/>
    <w:rsid w:val="00110EC9"/>
    <w:rsid w:val="00111610"/>
    <w:rsid w:val="00111939"/>
    <w:rsid w:val="00117002"/>
    <w:rsid w:val="001227A8"/>
    <w:rsid w:val="00123E8A"/>
    <w:rsid w:val="0012744C"/>
    <w:rsid w:val="001279DC"/>
    <w:rsid w:val="00133E55"/>
    <w:rsid w:val="00134299"/>
    <w:rsid w:val="00134FEA"/>
    <w:rsid w:val="00147616"/>
    <w:rsid w:val="001528C1"/>
    <w:rsid w:val="0016396B"/>
    <w:rsid w:val="00166056"/>
    <w:rsid w:val="00166AAB"/>
    <w:rsid w:val="0017573F"/>
    <w:rsid w:val="00176246"/>
    <w:rsid w:val="001813FA"/>
    <w:rsid w:val="00184678"/>
    <w:rsid w:val="00187DFF"/>
    <w:rsid w:val="001A18C1"/>
    <w:rsid w:val="001A3608"/>
    <w:rsid w:val="001A7536"/>
    <w:rsid w:val="001B0076"/>
    <w:rsid w:val="001B0476"/>
    <w:rsid w:val="001B3AF1"/>
    <w:rsid w:val="001B592E"/>
    <w:rsid w:val="001B6A3D"/>
    <w:rsid w:val="001B6C44"/>
    <w:rsid w:val="001D38A5"/>
    <w:rsid w:val="001D55DB"/>
    <w:rsid w:val="001D574E"/>
    <w:rsid w:val="001E20FA"/>
    <w:rsid w:val="001E3888"/>
    <w:rsid w:val="001F3463"/>
    <w:rsid w:val="001F3584"/>
    <w:rsid w:val="001F41E0"/>
    <w:rsid w:val="001F449E"/>
    <w:rsid w:val="0021027C"/>
    <w:rsid w:val="00213C41"/>
    <w:rsid w:val="00216BF1"/>
    <w:rsid w:val="0022269D"/>
    <w:rsid w:val="00242939"/>
    <w:rsid w:val="002438DF"/>
    <w:rsid w:val="0024449A"/>
    <w:rsid w:val="0025262C"/>
    <w:rsid w:val="0027373A"/>
    <w:rsid w:val="00275863"/>
    <w:rsid w:val="0027592D"/>
    <w:rsid w:val="00283BB2"/>
    <w:rsid w:val="00283FAC"/>
    <w:rsid w:val="00284CE2"/>
    <w:rsid w:val="00285748"/>
    <w:rsid w:val="002916FD"/>
    <w:rsid w:val="00292EA9"/>
    <w:rsid w:val="00293341"/>
    <w:rsid w:val="00297FBE"/>
    <w:rsid w:val="002A59A4"/>
    <w:rsid w:val="002A627C"/>
    <w:rsid w:val="002A68B0"/>
    <w:rsid w:val="002A6E73"/>
    <w:rsid w:val="002B2C89"/>
    <w:rsid w:val="002B4E42"/>
    <w:rsid w:val="002B70EF"/>
    <w:rsid w:val="002B72BF"/>
    <w:rsid w:val="002C31B4"/>
    <w:rsid w:val="002C31F1"/>
    <w:rsid w:val="002D0F07"/>
    <w:rsid w:val="002E1C90"/>
    <w:rsid w:val="002E31B2"/>
    <w:rsid w:val="002E37BC"/>
    <w:rsid w:val="002E6DD9"/>
    <w:rsid w:val="002F3C83"/>
    <w:rsid w:val="00304E0F"/>
    <w:rsid w:val="00321594"/>
    <w:rsid w:val="00332DD1"/>
    <w:rsid w:val="00334725"/>
    <w:rsid w:val="003410DD"/>
    <w:rsid w:val="00341C4D"/>
    <w:rsid w:val="00345DF4"/>
    <w:rsid w:val="00361D6B"/>
    <w:rsid w:val="00370A79"/>
    <w:rsid w:val="003711B8"/>
    <w:rsid w:val="00393090"/>
    <w:rsid w:val="0039711F"/>
    <w:rsid w:val="003A03F5"/>
    <w:rsid w:val="003A5803"/>
    <w:rsid w:val="003B2758"/>
    <w:rsid w:val="003B5F7F"/>
    <w:rsid w:val="003C24D6"/>
    <w:rsid w:val="003C30B7"/>
    <w:rsid w:val="003C51D7"/>
    <w:rsid w:val="003C6AF1"/>
    <w:rsid w:val="003C7979"/>
    <w:rsid w:val="003D0274"/>
    <w:rsid w:val="003D5251"/>
    <w:rsid w:val="003D6688"/>
    <w:rsid w:val="003E1BB4"/>
    <w:rsid w:val="003E4E48"/>
    <w:rsid w:val="003F1AA3"/>
    <w:rsid w:val="003F7130"/>
    <w:rsid w:val="00402D6E"/>
    <w:rsid w:val="00403BAC"/>
    <w:rsid w:val="00415E59"/>
    <w:rsid w:val="0041742C"/>
    <w:rsid w:val="004175BD"/>
    <w:rsid w:val="0042098E"/>
    <w:rsid w:val="00422AD8"/>
    <w:rsid w:val="00422D68"/>
    <w:rsid w:val="0042633F"/>
    <w:rsid w:val="00427EDD"/>
    <w:rsid w:val="004368D7"/>
    <w:rsid w:val="00444269"/>
    <w:rsid w:val="00445799"/>
    <w:rsid w:val="0044771C"/>
    <w:rsid w:val="00452067"/>
    <w:rsid w:val="00461CC2"/>
    <w:rsid w:val="00462C05"/>
    <w:rsid w:val="004661A0"/>
    <w:rsid w:val="0047102A"/>
    <w:rsid w:val="004743EE"/>
    <w:rsid w:val="0048117D"/>
    <w:rsid w:val="004812B7"/>
    <w:rsid w:val="00484443"/>
    <w:rsid w:val="00493F18"/>
    <w:rsid w:val="004961DE"/>
    <w:rsid w:val="004A1718"/>
    <w:rsid w:val="004A58AB"/>
    <w:rsid w:val="004A5A1C"/>
    <w:rsid w:val="004A6F3B"/>
    <w:rsid w:val="004B404F"/>
    <w:rsid w:val="004B615B"/>
    <w:rsid w:val="004C0258"/>
    <w:rsid w:val="004C6EBF"/>
    <w:rsid w:val="004D2844"/>
    <w:rsid w:val="004D496B"/>
    <w:rsid w:val="004D4F2A"/>
    <w:rsid w:val="004D7CC9"/>
    <w:rsid w:val="004E11A1"/>
    <w:rsid w:val="004E1B45"/>
    <w:rsid w:val="004E3521"/>
    <w:rsid w:val="004F72A2"/>
    <w:rsid w:val="00503082"/>
    <w:rsid w:val="0050496B"/>
    <w:rsid w:val="00507FED"/>
    <w:rsid w:val="00510C86"/>
    <w:rsid w:val="00510E7F"/>
    <w:rsid w:val="00511E76"/>
    <w:rsid w:val="00523E52"/>
    <w:rsid w:val="00530698"/>
    <w:rsid w:val="00530DFC"/>
    <w:rsid w:val="00533C77"/>
    <w:rsid w:val="005500F7"/>
    <w:rsid w:val="00550F6F"/>
    <w:rsid w:val="00553251"/>
    <w:rsid w:val="00557C98"/>
    <w:rsid w:val="0056182B"/>
    <w:rsid w:val="0056258C"/>
    <w:rsid w:val="00562F5B"/>
    <w:rsid w:val="0056579C"/>
    <w:rsid w:val="00565FB5"/>
    <w:rsid w:val="00572D5F"/>
    <w:rsid w:val="005770CA"/>
    <w:rsid w:val="00582965"/>
    <w:rsid w:val="0058416B"/>
    <w:rsid w:val="00592417"/>
    <w:rsid w:val="005A3375"/>
    <w:rsid w:val="005A348C"/>
    <w:rsid w:val="005A7315"/>
    <w:rsid w:val="005A74EA"/>
    <w:rsid w:val="005B2878"/>
    <w:rsid w:val="005B569C"/>
    <w:rsid w:val="005C0562"/>
    <w:rsid w:val="005C0BB1"/>
    <w:rsid w:val="005C14F0"/>
    <w:rsid w:val="005C1884"/>
    <w:rsid w:val="005C3F25"/>
    <w:rsid w:val="005C6D0A"/>
    <w:rsid w:val="005C6D51"/>
    <w:rsid w:val="005C7D8D"/>
    <w:rsid w:val="005D5986"/>
    <w:rsid w:val="005D60E1"/>
    <w:rsid w:val="005D6AD6"/>
    <w:rsid w:val="005D6F66"/>
    <w:rsid w:val="005E0E7B"/>
    <w:rsid w:val="005E52F4"/>
    <w:rsid w:val="005F1E43"/>
    <w:rsid w:val="005F2379"/>
    <w:rsid w:val="005F3293"/>
    <w:rsid w:val="005F69F6"/>
    <w:rsid w:val="005F7A37"/>
    <w:rsid w:val="006002B4"/>
    <w:rsid w:val="00600A8F"/>
    <w:rsid w:val="006017DF"/>
    <w:rsid w:val="00603347"/>
    <w:rsid w:val="00604BB5"/>
    <w:rsid w:val="00613442"/>
    <w:rsid w:val="006148BB"/>
    <w:rsid w:val="00620A79"/>
    <w:rsid w:val="00621995"/>
    <w:rsid w:val="0062265B"/>
    <w:rsid w:val="00622F6A"/>
    <w:rsid w:val="00624EC7"/>
    <w:rsid w:val="0063519F"/>
    <w:rsid w:val="00641E18"/>
    <w:rsid w:val="00647890"/>
    <w:rsid w:val="006515F5"/>
    <w:rsid w:val="00654AEB"/>
    <w:rsid w:val="0066449C"/>
    <w:rsid w:val="00664868"/>
    <w:rsid w:val="006652F4"/>
    <w:rsid w:val="00666C74"/>
    <w:rsid w:val="0068060B"/>
    <w:rsid w:val="00680EBF"/>
    <w:rsid w:val="00684182"/>
    <w:rsid w:val="00687FD1"/>
    <w:rsid w:val="00692520"/>
    <w:rsid w:val="00695960"/>
    <w:rsid w:val="006972C6"/>
    <w:rsid w:val="0069790A"/>
    <w:rsid w:val="006A3AD2"/>
    <w:rsid w:val="006B13BB"/>
    <w:rsid w:val="006B4484"/>
    <w:rsid w:val="006C02B1"/>
    <w:rsid w:val="006C06F1"/>
    <w:rsid w:val="006C3123"/>
    <w:rsid w:val="006C5E5C"/>
    <w:rsid w:val="006D0E9C"/>
    <w:rsid w:val="006D7EBF"/>
    <w:rsid w:val="006E55CE"/>
    <w:rsid w:val="006F0209"/>
    <w:rsid w:val="006F1316"/>
    <w:rsid w:val="006F3FA6"/>
    <w:rsid w:val="006F56DD"/>
    <w:rsid w:val="006F7984"/>
    <w:rsid w:val="0070507B"/>
    <w:rsid w:val="00711001"/>
    <w:rsid w:val="007111DC"/>
    <w:rsid w:val="00716B7C"/>
    <w:rsid w:val="00726F0D"/>
    <w:rsid w:val="00732C49"/>
    <w:rsid w:val="00737311"/>
    <w:rsid w:val="00744C01"/>
    <w:rsid w:val="007452E1"/>
    <w:rsid w:val="0074547B"/>
    <w:rsid w:val="00747CD6"/>
    <w:rsid w:val="00753FF9"/>
    <w:rsid w:val="00754174"/>
    <w:rsid w:val="007556EC"/>
    <w:rsid w:val="00755B6B"/>
    <w:rsid w:val="0076208A"/>
    <w:rsid w:val="00763492"/>
    <w:rsid w:val="007745DF"/>
    <w:rsid w:val="00775846"/>
    <w:rsid w:val="00781D3C"/>
    <w:rsid w:val="00785D26"/>
    <w:rsid w:val="00787687"/>
    <w:rsid w:val="00787E82"/>
    <w:rsid w:val="007935B8"/>
    <w:rsid w:val="007A036E"/>
    <w:rsid w:val="007A5111"/>
    <w:rsid w:val="007A7848"/>
    <w:rsid w:val="007B59CA"/>
    <w:rsid w:val="007C054F"/>
    <w:rsid w:val="007C0A50"/>
    <w:rsid w:val="007C53A9"/>
    <w:rsid w:val="007D23E5"/>
    <w:rsid w:val="007E3A86"/>
    <w:rsid w:val="007E4A4E"/>
    <w:rsid w:val="007E550C"/>
    <w:rsid w:val="007F186B"/>
    <w:rsid w:val="007F4C81"/>
    <w:rsid w:val="007F610F"/>
    <w:rsid w:val="00804420"/>
    <w:rsid w:val="00804FCE"/>
    <w:rsid w:val="00815CFA"/>
    <w:rsid w:val="008221D3"/>
    <w:rsid w:val="00823245"/>
    <w:rsid w:val="008252AC"/>
    <w:rsid w:val="00834F3B"/>
    <w:rsid w:val="00834F84"/>
    <w:rsid w:val="00853877"/>
    <w:rsid w:val="00853A60"/>
    <w:rsid w:val="008568D0"/>
    <w:rsid w:val="00856F4B"/>
    <w:rsid w:val="008604C9"/>
    <w:rsid w:val="008611DD"/>
    <w:rsid w:val="00863C30"/>
    <w:rsid w:val="0086407F"/>
    <w:rsid w:val="00865B3A"/>
    <w:rsid w:val="00866528"/>
    <w:rsid w:val="00867A77"/>
    <w:rsid w:val="00870B5E"/>
    <w:rsid w:val="00877171"/>
    <w:rsid w:val="0088164C"/>
    <w:rsid w:val="00882BCF"/>
    <w:rsid w:val="0088346C"/>
    <w:rsid w:val="00883CCB"/>
    <w:rsid w:val="00884256"/>
    <w:rsid w:val="00884F1D"/>
    <w:rsid w:val="00887DD7"/>
    <w:rsid w:val="00890A2E"/>
    <w:rsid w:val="00893A11"/>
    <w:rsid w:val="00894F23"/>
    <w:rsid w:val="008A0BBB"/>
    <w:rsid w:val="008A47DE"/>
    <w:rsid w:val="008B1F4A"/>
    <w:rsid w:val="008B381D"/>
    <w:rsid w:val="008B46FD"/>
    <w:rsid w:val="008B6841"/>
    <w:rsid w:val="008C79C6"/>
    <w:rsid w:val="008D00B7"/>
    <w:rsid w:val="008D2A34"/>
    <w:rsid w:val="008E5D1B"/>
    <w:rsid w:val="008F2E74"/>
    <w:rsid w:val="00915B82"/>
    <w:rsid w:val="00917EF2"/>
    <w:rsid w:val="00922211"/>
    <w:rsid w:val="00926501"/>
    <w:rsid w:val="00927370"/>
    <w:rsid w:val="00927980"/>
    <w:rsid w:val="00930E60"/>
    <w:rsid w:val="00933881"/>
    <w:rsid w:val="00947280"/>
    <w:rsid w:val="00950C52"/>
    <w:rsid w:val="00950C68"/>
    <w:rsid w:val="00952D87"/>
    <w:rsid w:val="00956A56"/>
    <w:rsid w:val="00957822"/>
    <w:rsid w:val="00962623"/>
    <w:rsid w:val="00970FA8"/>
    <w:rsid w:val="0097106F"/>
    <w:rsid w:val="009712E7"/>
    <w:rsid w:val="0097185C"/>
    <w:rsid w:val="00997915"/>
    <w:rsid w:val="009A4CD8"/>
    <w:rsid w:val="009A6F54"/>
    <w:rsid w:val="009A7308"/>
    <w:rsid w:val="009B29CC"/>
    <w:rsid w:val="009B4287"/>
    <w:rsid w:val="009B4F5F"/>
    <w:rsid w:val="009B5989"/>
    <w:rsid w:val="009C170B"/>
    <w:rsid w:val="009C33AC"/>
    <w:rsid w:val="009C42CF"/>
    <w:rsid w:val="009C465D"/>
    <w:rsid w:val="009D6969"/>
    <w:rsid w:val="009D79F4"/>
    <w:rsid w:val="009D7CF8"/>
    <w:rsid w:val="009E0740"/>
    <w:rsid w:val="009E12D1"/>
    <w:rsid w:val="009E3F29"/>
    <w:rsid w:val="009E4571"/>
    <w:rsid w:val="009E58DA"/>
    <w:rsid w:val="009F0A18"/>
    <w:rsid w:val="009F4001"/>
    <w:rsid w:val="00A03F41"/>
    <w:rsid w:val="00A124D0"/>
    <w:rsid w:val="00A15F3E"/>
    <w:rsid w:val="00A23654"/>
    <w:rsid w:val="00A32453"/>
    <w:rsid w:val="00A350FA"/>
    <w:rsid w:val="00A42F19"/>
    <w:rsid w:val="00A43612"/>
    <w:rsid w:val="00A45A27"/>
    <w:rsid w:val="00A463CD"/>
    <w:rsid w:val="00A54F47"/>
    <w:rsid w:val="00A566FE"/>
    <w:rsid w:val="00A60B79"/>
    <w:rsid w:val="00A73929"/>
    <w:rsid w:val="00A73AB0"/>
    <w:rsid w:val="00A915FB"/>
    <w:rsid w:val="00A916D6"/>
    <w:rsid w:val="00A921E5"/>
    <w:rsid w:val="00A93B2C"/>
    <w:rsid w:val="00A94C83"/>
    <w:rsid w:val="00A9714D"/>
    <w:rsid w:val="00AA0D27"/>
    <w:rsid w:val="00AA32C5"/>
    <w:rsid w:val="00AA7BF0"/>
    <w:rsid w:val="00AB068A"/>
    <w:rsid w:val="00AB7DF9"/>
    <w:rsid w:val="00AC010C"/>
    <w:rsid w:val="00AC3659"/>
    <w:rsid w:val="00AC7DE5"/>
    <w:rsid w:val="00AC7FC2"/>
    <w:rsid w:val="00AD021B"/>
    <w:rsid w:val="00AD5F19"/>
    <w:rsid w:val="00AE2502"/>
    <w:rsid w:val="00AE458F"/>
    <w:rsid w:val="00AE4881"/>
    <w:rsid w:val="00AE5949"/>
    <w:rsid w:val="00AF1C8C"/>
    <w:rsid w:val="00AF591F"/>
    <w:rsid w:val="00AF6EC2"/>
    <w:rsid w:val="00B02155"/>
    <w:rsid w:val="00B029E2"/>
    <w:rsid w:val="00B04BD1"/>
    <w:rsid w:val="00B05395"/>
    <w:rsid w:val="00B1022D"/>
    <w:rsid w:val="00B13CE5"/>
    <w:rsid w:val="00B14044"/>
    <w:rsid w:val="00B150CE"/>
    <w:rsid w:val="00B157C5"/>
    <w:rsid w:val="00B25E70"/>
    <w:rsid w:val="00B30D18"/>
    <w:rsid w:val="00B35377"/>
    <w:rsid w:val="00B36B6C"/>
    <w:rsid w:val="00B46D07"/>
    <w:rsid w:val="00B510DC"/>
    <w:rsid w:val="00B64AE9"/>
    <w:rsid w:val="00B657D8"/>
    <w:rsid w:val="00B66F0A"/>
    <w:rsid w:val="00B84C69"/>
    <w:rsid w:val="00B85377"/>
    <w:rsid w:val="00B859FF"/>
    <w:rsid w:val="00B86C8A"/>
    <w:rsid w:val="00B87252"/>
    <w:rsid w:val="00B92B6F"/>
    <w:rsid w:val="00B9381A"/>
    <w:rsid w:val="00BA1F63"/>
    <w:rsid w:val="00BA38D4"/>
    <w:rsid w:val="00BB148B"/>
    <w:rsid w:val="00BB5577"/>
    <w:rsid w:val="00BB69DC"/>
    <w:rsid w:val="00BC0ECF"/>
    <w:rsid w:val="00BC1E65"/>
    <w:rsid w:val="00BC26E5"/>
    <w:rsid w:val="00BD0964"/>
    <w:rsid w:val="00BD21DE"/>
    <w:rsid w:val="00BD48FF"/>
    <w:rsid w:val="00BD6A50"/>
    <w:rsid w:val="00BE0279"/>
    <w:rsid w:val="00BF17FF"/>
    <w:rsid w:val="00BF26A2"/>
    <w:rsid w:val="00BF38D6"/>
    <w:rsid w:val="00BF6730"/>
    <w:rsid w:val="00C02831"/>
    <w:rsid w:val="00C04BBA"/>
    <w:rsid w:val="00C07D3E"/>
    <w:rsid w:val="00C16407"/>
    <w:rsid w:val="00C2263D"/>
    <w:rsid w:val="00C263B8"/>
    <w:rsid w:val="00C276CD"/>
    <w:rsid w:val="00C31610"/>
    <w:rsid w:val="00C323FC"/>
    <w:rsid w:val="00C33480"/>
    <w:rsid w:val="00C34768"/>
    <w:rsid w:val="00C34EED"/>
    <w:rsid w:val="00C42733"/>
    <w:rsid w:val="00C42C2A"/>
    <w:rsid w:val="00C439F7"/>
    <w:rsid w:val="00C43F2D"/>
    <w:rsid w:val="00C6177E"/>
    <w:rsid w:val="00C644EB"/>
    <w:rsid w:val="00C670AD"/>
    <w:rsid w:val="00C67D2C"/>
    <w:rsid w:val="00C718E8"/>
    <w:rsid w:val="00C7291E"/>
    <w:rsid w:val="00C74CE4"/>
    <w:rsid w:val="00C801CF"/>
    <w:rsid w:val="00C81897"/>
    <w:rsid w:val="00C862B6"/>
    <w:rsid w:val="00C90916"/>
    <w:rsid w:val="00C93218"/>
    <w:rsid w:val="00C955CC"/>
    <w:rsid w:val="00C97F33"/>
    <w:rsid w:val="00CA3C30"/>
    <w:rsid w:val="00CA5BC2"/>
    <w:rsid w:val="00CA7757"/>
    <w:rsid w:val="00CB4003"/>
    <w:rsid w:val="00CC3978"/>
    <w:rsid w:val="00CC65C9"/>
    <w:rsid w:val="00CC6D97"/>
    <w:rsid w:val="00CD045F"/>
    <w:rsid w:val="00CD36DF"/>
    <w:rsid w:val="00CD5102"/>
    <w:rsid w:val="00CD5234"/>
    <w:rsid w:val="00CD7D6E"/>
    <w:rsid w:val="00CD7E96"/>
    <w:rsid w:val="00CE1FE5"/>
    <w:rsid w:val="00CE6429"/>
    <w:rsid w:val="00CF44CB"/>
    <w:rsid w:val="00D01C1A"/>
    <w:rsid w:val="00D06539"/>
    <w:rsid w:val="00D066BC"/>
    <w:rsid w:val="00D073BE"/>
    <w:rsid w:val="00D11261"/>
    <w:rsid w:val="00D143D5"/>
    <w:rsid w:val="00D157AF"/>
    <w:rsid w:val="00D1653C"/>
    <w:rsid w:val="00D23B9A"/>
    <w:rsid w:val="00D3166E"/>
    <w:rsid w:val="00D341CD"/>
    <w:rsid w:val="00D3620A"/>
    <w:rsid w:val="00D43EBA"/>
    <w:rsid w:val="00D44B0E"/>
    <w:rsid w:val="00D468E3"/>
    <w:rsid w:val="00D4782C"/>
    <w:rsid w:val="00D50B82"/>
    <w:rsid w:val="00D611BD"/>
    <w:rsid w:val="00D714DC"/>
    <w:rsid w:val="00D7531A"/>
    <w:rsid w:val="00D80E2F"/>
    <w:rsid w:val="00D845F0"/>
    <w:rsid w:val="00D85F12"/>
    <w:rsid w:val="00D9208C"/>
    <w:rsid w:val="00DA369D"/>
    <w:rsid w:val="00DB0AEB"/>
    <w:rsid w:val="00DB2514"/>
    <w:rsid w:val="00DC1CBC"/>
    <w:rsid w:val="00DC523D"/>
    <w:rsid w:val="00DC60E9"/>
    <w:rsid w:val="00DC633E"/>
    <w:rsid w:val="00DD17FF"/>
    <w:rsid w:val="00DD692D"/>
    <w:rsid w:val="00DE4916"/>
    <w:rsid w:val="00DF3B63"/>
    <w:rsid w:val="00E0016A"/>
    <w:rsid w:val="00E00A2F"/>
    <w:rsid w:val="00E01A0E"/>
    <w:rsid w:val="00E048F1"/>
    <w:rsid w:val="00E0667F"/>
    <w:rsid w:val="00E15F38"/>
    <w:rsid w:val="00E22DFF"/>
    <w:rsid w:val="00E23D10"/>
    <w:rsid w:val="00E27EE9"/>
    <w:rsid w:val="00E41C78"/>
    <w:rsid w:val="00E4637C"/>
    <w:rsid w:val="00E464F2"/>
    <w:rsid w:val="00E52B7E"/>
    <w:rsid w:val="00E53B68"/>
    <w:rsid w:val="00E63F7A"/>
    <w:rsid w:val="00E67277"/>
    <w:rsid w:val="00E71F1B"/>
    <w:rsid w:val="00E74792"/>
    <w:rsid w:val="00E75143"/>
    <w:rsid w:val="00E826CB"/>
    <w:rsid w:val="00E848F1"/>
    <w:rsid w:val="00E96235"/>
    <w:rsid w:val="00E97829"/>
    <w:rsid w:val="00EA0DF6"/>
    <w:rsid w:val="00EA179A"/>
    <w:rsid w:val="00EA20EF"/>
    <w:rsid w:val="00EB1390"/>
    <w:rsid w:val="00EB76D6"/>
    <w:rsid w:val="00EC1D70"/>
    <w:rsid w:val="00EC4EBB"/>
    <w:rsid w:val="00EC6608"/>
    <w:rsid w:val="00ED0E4D"/>
    <w:rsid w:val="00ED2B04"/>
    <w:rsid w:val="00ED4847"/>
    <w:rsid w:val="00EE226F"/>
    <w:rsid w:val="00EE31E8"/>
    <w:rsid w:val="00EE3AAA"/>
    <w:rsid w:val="00EE6B74"/>
    <w:rsid w:val="00EE6D73"/>
    <w:rsid w:val="00EE780F"/>
    <w:rsid w:val="00EF158D"/>
    <w:rsid w:val="00EF4B19"/>
    <w:rsid w:val="00EF5B2B"/>
    <w:rsid w:val="00F00C79"/>
    <w:rsid w:val="00F078A0"/>
    <w:rsid w:val="00F15DC1"/>
    <w:rsid w:val="00F16AB6"/>
    <w:rsid w:val="00F2495D"/>
    <w:rsid w:val="00F269BF"/>
    <w:rsid w:val="00F26ED5"/>
    <w:rsid w:val="00F271EA"/>
    <w:rsid w:val="00F3124B"/>
    <w:rsid w:val="00F4074C"/>
    <w:rsid w:val="00F41A63"/>
    <w:rsid w:val="00F43628"/>
    <w:rsid w:val="00F436A5"/>
    <w:rsid w:val="00F44B0B"/>
    <w:rsid w:val="00F47D68"/>
    <w:rsid w:val="00F50615"/>
    <w:rsid w:val="00F51AB4"/>
    <w:rsid w:val="00F56446"/>
    <w:rsid w:val="00F56534"/>
    <w:rsid w:val="00F60889"/>
    <w:rsid w:val="00F611F3"/>
    <w:rsid w:val="00F65674"/>
    <w:rsid w:val="00F67EB0"/>
    <w:rsid w:val="00F7442D"/>
    <w:rsid w:val="00F802BF"/>
    <w:rsid w:val="00F81B86"/>
    <w:rsid w:val="00F82B33"/>
    <w:rsid w:val="00F87D53"/>
    <w:rsid w:val="00F91FFB"/>
    <w:rsid w:val="00F93CB7"/>
    <w:rsid w:val="00FA1E8A"/>
    <w:rsid w:val="00FA2783"/>
    <w:rsid w:val="00FA3110"/>
    <w:rsid w:val="00FB4C00"/>
    <w:rsid w:val="00FB4D0F"/>
    <w:rsid w:val="00FC1174"/>
    <w:rsid w:val="00FC1D9B"/>
    <w:rsid w:val="00FC215D"/>
    <w:rsid w:val="00FD24BA"/>
    <w:rsid w:val="00FD2C08"/>
    <w:rsid w:val="00FD44FF"/>
    <w:rsid w:val="00FE44AA"/>
    <w:rsid w:val="00FE46D0"/>
    <w:rsid w:val="00FF3166"/>
    <w:rsid w:val="00FF4F0E"/>
    <w:rsid w:val="00FF6212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9FBE58E-591B-41FE-BF97-72CB4E9D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978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D714DC"/>
    <w:pPr>
      <w:keepNext/>
      <w:spacing w:before="120"/>
      <w:jc w:val="center"/>
      <w:outlineLvl w:val="0"/>
    </w:pPr>
    <w:rPr>
      <w:rFonts w:ascii="Verdana" w:hAnsi="Verdana"/>
      <w:b/>
      <w:sz w:val="16"/>
      <w:szCs w:val="20"/>
    </w:rPr>
  </w:style>
  <w:style w:type="paragraph" w:styleId="Ttulo2">
    <w:name w:val="heading 2"/>
    <w:basedOn w:val="Normal"/>
    <w:next w:val="Normal"/>
    <w:link w:val="Ttulo2Carter"/>
    <w:uiPriority w:val="99"/>
    <w:qFormat/>
    <w:rsid w:val="00D714DC"/>
    <w:pPr>
      <w:keepNext/>
      <w:spacing w:before="120" w:after="720"/>
      <w:jc w:val="both"/>
      <w:outlineLvl w:val="1"/>
    </w:pPr>
    <w:rPr>
      <w:rFonts w:ascii="Verdana" w:hAnsi="Verdana"/>
      <w:b/>
      <w:sz w:val="16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D637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semiHidden/>
    <w:rsid w:val="00D637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texto2">
    <w:name w:val="Body Text 2"/>
    <w:basedOn w:val="Normal"/>
    <w:link w:val="Corpodetexto2Carter"/>
    <w:uiPriority w:val="99"/>
    <w:rsid w:val="00D714DC"/>
    <w:pPr>
      <w:spacing w:before="120"/>
      <w:jc w:val="both"/>
    </w:pPr>
    <w:rPr>
      <w:rFonts w:ascii="Verdana" w:hAnsi="Verdana"/>
      <w:sz w:val="16"/>
      <w:szCs w:val="16"/>
    </w:rPr>
  </w:style>
  <w:style w:type="character" w:customStyle="1" w:styleId="Corpodetexto2Carter">
    <w:name w:val="Corpo de texto 2 Caráter"/>
    <w:link w:val="Corpodetexto2"/>
    <w:uiPriority w:val="99"/>
    <w:semiHidden/>
    <w:rsid w:val="00D637A3"/>
    <w:rPr>
      <w:sz w:val="24"/>
      <w:szCs w:val="24"/>
    </w:rPr>
  </w:style>
  <w:style w:type="paragraph" w:styleId="Corpodetexto3">
    <w:name w:val="Body Text 3"/>
    <w:basedOn w:val="Normal"/>
    <w:link w:val="Corpodetexto3Carter"/>
    <w:uiPriority w:val="99"/>
    <w:rsid w:val="00D714DC"/>
    <w:pPr>
      <w:spacing w:after="120"/>
    </w:pPr>
    <w:rPr>
      <w:rFonts w:ascii="Tms Rmn" w:hAnsi="Tms Rmn"/>
      <w:sz w:val="16"/>
      <w:szCs w:val="16"/>
      <w:lang w:eastAsia="en-US"/>
    </w:rPr>
  </w:style>
  <w:style w:type="character" w:customStyle="1" w:styleId="Corpodetexto3Carter">
    <w:name w:val="Corpo de texto 3 Caráter"/>
    <w:link w:val="Corpodetexto3"/>
    <w:uiPriority w:val="99"/>
    <w:semiHidden/>
    <w:rsid w:val="00D637A3"/>
    <w:rPr>
      <w:sz w:val="16"/>
      <w:szCs w:val="16"/>
    </w:rPr>
  </w:style>
  <w:style w:type="paragraph" w:customStyle="1" w:styleId="CharChar2CarcterCarcterCharCharCarcterCarcterCharCharCarcterCarcterCharChar1CarcterCarcterCharCharCarcterCarcter">
    <w:name w:val="Char Char2 Carácter Carácter Char Char Carácter Carácter Char Char Carácter Carácter Char Char1 Carácter Carácter Char Char Carácter Carácte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xtoconteudo">
    <w:name w:val="textoconteudo"/>
    <w:uiPriority w:val="99"/>
    <w:rsid w:val="00D714DC"/>
    <w:rPr>
      <w:rFonts w:cs="Times New Roman"/>
    </w:rPr>
  </w:style>
  <w:style w:type="paragraph" w:styleId="Cabealho">
    <w:name w:val="header"/>
    <w:basedOn w:val="Normal"/>
    <w:link w:val="CabealhoCarter"/>
    <w:uiPriority w:val="99"/>
    <w:rsid w:val="00D714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semiHidden/>
    <w:rsid w:val="00D637A3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D714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semiHidden/>
    <w:rsid w:val="00D637A3"/>
    <w:rPr>
      <w:sz w:val="24"/>
      <w:szCs w:val="24"/>
    </w:rPr>
  </w:style>
  <w:style w:type="character" w:styleId="Nmerodepgina">
    <w:name w:val="page number"/>
    <w:uiPriority w:val="99"/>
    <w:rsid w:val="00D714DC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D714DC"/>
    <w:pPr>
      <w:spacing w:line="360" w:lineRule="auto"/>
      <w:jc w:val="both"/>
    </w:pPr>
    <w:rPr>
      <w:szCs w:val="20"/>
    </w:rPr>
  </w:style>
  <w:style w:type="character" w:customStyle="1" w:styleId="CorpodetextoCarter">
    <w:name w:val="Corpo de texto Caráter"/>
    <w:link w:val="Corpodetexto"/>
    <w:uiPriority w:val="99"/>
    <w:semiHidden/>
    <w:rsid w:val="00D637A3"/>
    <w:rPr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D714D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637A3"/>
    <w:rPr>
      <w:sz w:val="0"/>
      <w:szCs w:val="0"/>
    </w:rPr>
  </w:style>
  <w:style w:type="paragraph" w:customStyle="1" w:styleId="CharChar">
    <w:name w:val="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iperligao">
    <w:name w:val="Hyperlink"/>
    <w:uiPriority w:val="99"/>
    <w:rsid w:val="00D714DC"/>
    <w:rPr>
      <w:rFonts w:cs="Times New Roman"/>
      <w:color w:val="0000FF"/>
      <w:u w:val="single"/>
    </w:rPr>
  </w:style>
  <w:style w:type="character" w:styleId="Hiperligaovisitada">
    <w:name w:val="FollowedHyperlink"/>
    <w:uiPriority w:val="99"/>
    <w:rsid w:val="00D714DC"/>
    <w:rPr>
      <w:rFonts w:cs="Times New Roman"/>
      <w:color w:val="800080"/>
      <w:u w:val="single"/>
    </w:rPr>
  </w:style>
  <w:style w:type="character" w:styleId="Refdecomentrio">
    <w:name w:val="annotation reference"/>
    <w:uiPriority w:val="99"/>
    <w:semiHidden/>
    <w:rsid w:val="00D714D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D714D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D637A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D714D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D637A3"/>
    <w:rPr>
      <w:b/>
      <w:bCs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rsid w:val="00D714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ter">
    <w:name w:val="Mapa do documento Caráter"/>
    <w:link w:val="Mapadodocumento"/>
    <w:uiPriority w:val="99"/>
    <w:semiHidden/>
    <w:rsid w:val="00D637A3"/>
    <w:rPr>
      <w:sz w:val="0"/>
      <w:szCs w:val="0"/>
    </w:rPr>
  </w:style>
  <w:style w:type="paragraph" w:customStyle="1" w:styleId="Default">
    <w:name w:val="Default"/>
    <w:uiPriority w:val="99"/>
    <w:rsid w:val="00D714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CarcterCarcterCharChar">
    <w:name w:val="Char Char2 Carácter Carácter 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">
    <w:name w:val="Char Char2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arcterCarcterCharCharCarcterCarcterCharCharCarcterCarcterCharChar">
    <w:name w:val="Char Char2 Carácter Carácter Char Char Carácter Carácter Char Char Carácter Carácter Char Cha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denotaderodap">
    <w:name w:val="footnote text"/>
    <w:basedOn w:val="Normal"/>
    <w:link w:val="TextodenotaderodapCarter"/>
    <w:uiPriority w:val="99"/>
    <w:rsid w:val="00D714DC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locked/>
    <w:rsid w:val="008B381D"/>
    <w:rPr>
      <w:rFonts w:cs="Times New Roman"/>
      <w:lang w:val="pt-PT" w:eastAsia="pt-PT" w:bidi="ar-SA"/>
    </w:rPr>
  </w:style>
  <w:style w:type="character" w:styleId="Refdenotaderodap">
    <w:name w:val="footnote reference"/>
    <w:uiPriority w:val="99"/>
    <w:rsid w:val="00D714DC"/>
    <w:rPr>
      <w:rFonts w:cs="Times New Roman"/>
      <w:vertAlign w:val="superscript"/>
    </w:rPr>
  </w:style>
  <w:style w:type="paragraph" w:customStyle="1" w:styleId="CharChar2CarcterCarcter">
    <w:name w:val="Char Char2 Carácter Carácter"/>
    <w:basedOn w:val="Normal"/>
    <w:uiPriority w:val="99"/>
    <w:rsid w:val="00D714D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vanodecorpodetexto">
    <w:name w:val="Body Text Indent"/>
    <w:basedOn w:val="Normal"/>
    <w:link w:val="AvanodecorpodetextoCarter"/>
    <w:uiPriority w:val="99"/>
    <w:rsid w:val="00D714DC"/>
    <w:pPr>
      <w:spacing w:before="120"/>
      <w:ind w:left="360"/>
      <w:jc w:val="both"/>
    </w:pPr>
    <w:rPr>
      <w:rFonts w:ascii="Verdana" w:hAnsi="Verdana"/>
      <w:sz w:val="16"/>
      <w:szCs w:val="16"/>
    </w:rPr>
  </w:style>
  <w:style w:type="character" w:customStyle="1" w:styleId="AvanodecorpodetextoCarter">
    <w:name w:val="Avanço de corpo de texto Caráter"/>
    <w:link w:val="Avanodecorpodetexto"/>
    <w:uiPriority w:val="99"/>
    <w:semiHidden/>
    <w:rsid w:val="00D637A3"/>
    <w:rPr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CharCarcter">
    <w:name w:val="Char Char2 Carácter Carácter Char Char Carácter Carácter Char Char Carácter Carácter Char Char1 Carácter Carácter Char Char Carácter Carácter Char Char Carácter Carácter Carácter Carácter Char Carácter"/>
    <w:basedOn w:val="Normal"/>
    <w:uiPriority w:val="99"/>
    <w:rsid w:val="00CC3978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Textodebalo1">
    <w:name w:val="Texto de balão1"/>
    <w:basedOn w:val="Normal"/>
    <w:uiPriority w:val="99"/>
    <w:semiHidden/>
    <w:rsid w:val="00D845F0"/>
    <w:rPr>
      <w:rFonts w:ascii="Tahoma" w:hAnsi="Tahoma" w:cs="Tahoma"/>
      <w:sz w:val="16"/>
      <w:szCs w:val="16"/>
    </w:rPr>
  </w:style>
  <w:style w:type="paragraph" w:customStyle="1" w:styleId="Assuntodecomentrio1">
    <w:name w:val="Assunto de comentário1"/>
    <w:basedOn w:val="Textodecomentrio"/>
    <w:next w:val="Textodecomentrio"/>
    <w:uiPriority w:val="99"/>
    <w:semiHidden/>
    <w:rsid w:val="00D845F0"/>
    <w:rPr>
      <w:b/>
      <w:bCs/>
    </w:rPr>
  </w:style>
  <w:style w:type="paragraph" w:customStyle="1" w:styleId="CharChar2CarcterCarcterCharCharCarcterCarcterCharCharCarcterCarcterCharChar1CarcterCarcterCharCharCarcterCarcterCharCharCarcterCharChar">
    <w:name w:val="Char Char2 Carácter Carácter Char Char Carácter Carácter Char Char Carácter Carácter Char Char1 Carácter Carácter Char Char Carácter Carácter Char Char Carácter Char Char"/>
    <w:basedOn w:val="Normal"/>
    <w:uiPriority w:val="99"/>
    <w:rsid w:val="000727E2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harChar1">
    <w:name w:val="Char Char2 Carácter Carácter Char Char Carácter Carácter Char Char Carácter Carácter Char Char1 Carácter Carácter Char Char Carácter Carácter Char Char Carácter Char Char1"/>
    <w:basedOn w:val="Normal"/>
    <w:uiPriority w:val="99"/>
    <w:rsid w:val="00452067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harCharCarcterCarcterCarcterCarcterCarcter">
    <w:name w:val="Char Char2 Carácter Carácter Char Char Char Char Carácter Carácter Carácter Carácter Carácter"/>
    <w:basedOn w:val="Normal"/>
    <w:uiPriority w:val="99"/>
    <w:rsid w:val="00565F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TabelacomGrelha">
    <w:name w:val="Table Grid"/>
    <w:basedOn w:val="Tabelanormal"/>
    <w:uiPriority w:val="59"/>
    <w:rsid w:val="00DC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arcterCarcterCarcter1CarcterCarcterCarcterCarcterCarcterCarcterCarcter">
    <w:name w:val="Carácter Carácter Carácter Carácter Carácter1 Carácter Carácter Carácter Carácter Carácter Carácter Carácter"/>
    <w:basedOn w:val="Normal"/>
    <w:uiPriority w:val="99"/>
    <w:rsid w:val="000527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7890"/>
    <w:pPr>
      <w:spacing w:before="100" w:beforeAutospacing="1" w:after="100" w:afterAutospacing="1"/>
    </w:pPr>
  </w:style>
  <w:style w:type="character" w:styleId="Forte">
    <w:name w:val="Strong"/>
    <w:uiPriority w:val="99"/>
    <w:qFormat/>
    <w:rsid w:val="00647890"/>
    <w:rPr>
      <w:rFonts w:cs="Times New Roman"/>
      <w:b/>
      <w:bCs/>
    </w:rPr>
  </w:style>
  <w:style w:type="character" w:styleId="nfase">
    <w:name w:val="Emphasis"/>
    <w:uiPriority w:val="99"/>
    <w:qFormat/>
    <w:rsid w:val="00647890"/>
    <w:rPr>
      <w:rFonts w:cs="Times New Roman"/>
      <w:i/>
      <w:iCs/>
    </w:rPr>
  </w:style>
  <w:style w:type="paragraph" w:styleId="PargrafodaLista">
    <w:name w:val="List Paragraph"/>
    <w:basedOn w:val="Normal"/>
    <w:uiPriority w:val="34"/>
    <w:qFormat/>
    <w:rsid w:val="002B2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B46D07"/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B46D07"/>
    <w:rPr>
      <w:rFonts w:ascii="Calibri" w:eastAsia="Calibri" w:hAnsi="Calibri" w:cs="Calibri"/>
      <w:sz w:val="22"/>
      <w:szCs w:val="22"/>
      <w:lang w:eastAsia="en-US"/>
    </w:rPr>
  </w:style>
  <w:style w:type="character" w:styleId="nfaseDiscreta">
    <w:name w:val="Subtle Emphasis"/>
    <w:basedOn w:val="Tipodeletrapredefinidodopargrafo"/>
    <w:uiPriority w:val="19"/>
    <w:qFormat/>
    <w:rsid w:val="00B86C8A"/>
    <w:rPr>
      <w:i/>
      <w:iCs/>
      <w:color w:val="808080" w:themeColor="text1" w:themeTint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1F449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1F44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1F449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F44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F188-28E2-4822-8CA1-92350E1F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D0DDE2</Template>
  <TotalTime>0</TotalTime>
  <Pages>1</Pages>
  <Words>360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ft de Regulamento de Execução do Sistema de Incentivos à INOVAÇÃO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de Regulamento de Execução do Sistema de Incentivos à INOVAÇÃO</dc:title>
  <dc:creator>Carla Pedro</dc:creator>
  <cp:lastModifiedBy>Sandra Sacramento</cp:lastModifiedBy>
  <cp:revision>2</cp:revision>
  <cp:lastPrinted>2016-01-11T18:42:00Z</cp:lastPrinted>
  <dcterms:created xsi:type="dcterms:W3CDTF">2019-06-12T11:45:00Z</dcterms:created>
  <dcterms:modified xsi:type="dcterms:W3CDTF">2019-06-12T11:45:00Z</dcterms:modified>
</cp:coreProperties>
</file>